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485"/>
        <w:tblOverlap w:val="never"/>
        <w:tblW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1"/>
      </w:tblGrid>
      <w:tr w:rsidR="0010149E" w:rsidRPr="008146CB" w:rsidTr="0010149E">
        <w:trPr>
          <w:trHeight w:val="91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149E" w:rsidRPr="008146CB" w:rsidRDefault="0010149E" w:rsidP="00EB3BF8">
            <w:pPr>
              <w:tabs>
                <w:tab w:val="left" w:pos="1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B72EF" w:rsidRDefault="003B72EF" w:rsidP="003B72E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B72EF" w:rsidRDefault="003B72EF" w:rsidP="008146CB">
      <w:pPr>
        <w:pStyle w:val="ConsPlusTitle"/>
        <w:widowControl/>
        <w:ind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5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278"/>
        <w:gridCol w:w="4074"/>
      </w:tblGrid>
      <w:tr w:rsidR="003B72EF" w:rsidRPr="002301F3" w:rsidTr="00CD499C">
        <w:trPr>
          <w:trHeight w:val="1275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1F3">
              <w:rPr>
                <w:rFonts w:ascii="Times New Roman" w:hAnsi="Times New Roman"/>
                <w:b/>
              </w:rPr>
              <w:t>БАШКОРТОСТАН  РЕСПУБЛИКА</w:t>
            </w:r>
            <w:r w:rsidRPr="002301F3">
              <w:rPr>
                <w:rFonts w:ascii="Times New Roman" w:hAnsi="Times New Roman"/>
                <w:b/>
                <w:lang w:val="en-US"/>
              </w:rPr>
              <w:t>h</w:t>
            </w:r>
            <w:r w:rsidRPr="002301F3">
              <w:rPr>
                <w:rFonts w:ascii="Times New Roman" w:hAnsi="Times New Roman"/>
                <w:b/>
              </w:rPr>
              <w:t>Ы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1F3">
              <w:rPr>
                <w:rFonts w:ascii="Times New Roman" w:hAnsi="Times New Roman"/>
                <w:b/>
              </w:rPr>
              <w:t>БЛАГОВЕЩЕН РАЙОНЫ МУНИЦИПАЛЬ РАЙОНЫНЫ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301F3">
              <w:rPr>
                <w:rFonts w:ascii="Times New Roman" w:hAnsi="Times New Roman"/>
                <w:b/>
              </w:rPr>
              <w:t xml:space="preserve">   ИЗƏК АУЫЛ СОВЕТЫ 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301F3">
              <w:rPr>
                <w:rFonts w:ascii="Times New Roman" w:hAnsi="Times New Roman"/>
                <w:b/>
              </w:rPr>
              <w:t xml:space="preserve"> АУЫЛ  БИЛƏМƏ</w:t>
            </w:r>
            <w:r w:rsidRPr="002301F3">
              <w:rPr>
                <w:rFonts w:ascii="Times New Roman" w:hAnsi="Times New Roman"/>
                <w:b/>
                <w:lang w:val="en-US"/>
              </w:rPr>
              <w:t>h</w:t>
            </w:r>
            <w:r w:rsidRPr="002301F3">
              <w:rPr>
                <w:rFonts w:ascii="Times New Roman" w:hAnsi="Times New Roman"/>
                <w:b/>
              </w:rPr>
              <w:t>Е СОВЕТЫ</w:t>
            </w:r>
            <w:r w:rsidRPr="002301F3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72EF" w:rsidRPr="002301F3" w:rsidRDefault="003B72EF" w:rsidP="00CD499C">
            <w:pPr>
              <w:spacing w:after="0" w:line="240" w:lineRule="auto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 xml:space="preserve">               453457,  Урге ИзƏк  ауылы,</w:t>
            </w:r>
          </w:p>
          <w:p w:rsidR="003B72EF" w:rsidRPr="002301F3" w:rsidRDefault="003B72EF" w:rsidP="00CD499C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 xml:space="preserve">        МƏктƏп  урамы, 18</w:t>
            </w:r>
          </w:p>
          <w:p w:rsidR="003B72EF" w:rsidRPr="002301F3" w:rsidRDefault="003B72EF" w:rsidP="00CD499C">
            <w:pPr>
              <w:spacing w:after="0" w:line="240" w:lineRule="auto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 xml:space="preserve">                      Тел. .8(34766)2-79-46</w:t>
            </w:r>
          </w:p>
          <w:p w:rsidR="003B72EF" w:rsidRPr="002301F3" w:rsidRDefault="003B72EF" w:rsidP="00CD499C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object w:dxaOrig="1501" w:dyaOrig="15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1pt;height:59.55pt" o:ole="" fillcolor="window">
                  <v:imagedata r:id="rId7" o:title=""/>
                </v:shape>
                <o:OLEObject Type="Embed" ProgID="Word.Picture.8" ShapeID="_x0000_i1025" DrawAspect="Content" ObjectID="_1670650201" r:id="rId8"/>
              </w:objec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72EF" w:rsidRDefault="003B72EF" w:rsidP="00CD499C">
            <w:pPr>
              <w:pStyle w:val="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</w:p>
          <w:p w:rsidR="003B72EF" w:rsidRPr="002301F3" w:rsidRDefault="003B72EF" w:rsidP="00CD499C">
            <w:pPr>
              <w:pStyle w:val="3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2301F3">
              <w:rPr>
                <w:rFonts w:ascii="Times New Roman" w:hAnsi="Times New Roman"/>
                <w:sz w:val="22"/>
                <w:szCs w:val="22"/>
              </w:rPr>
              <w:t>РЕСПУБЛИКА  БАШКОРТОСТАН</w:t>
            </w:r>
          </w:p>
          <w:p w:rsidR="003B72EF" w:rsidRPr="002301F3" w:rsidRDefault="003B72EF" w:rsidP="00CD499C">
            <w:pPr>
              <w:pStyle w:val="3"/>
              <w:spacing w:before="0" w:after="0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2301F3">
              <w:rPr>
                <w:rFonts w:ascii="Times New Roman" w:hAnsi="Times New Roman"/>
                <w:sz w:val="22"/>
                <w:szCs w:val="22"/>
              </w:rPr>
              <w:t>СОВЕТ СЕЛЬСКОГО ПОСЕЛЕНИЯ ИЗЯКОВСКИЙ СЕЛЬСОВЕТ МУНИЦИПАЛЬНОГО РАЙОНА БЛАГОВЕЩЕНСКИЙ РАЙОН</w:t>
            </w:r>
          </w:p>
          <w:p w:rsidR="003B72EF" w:rsidRPr="002301F3" w:rsidRDefault="003B72EF" w:rsidP="00CD499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>453457,село Верхний Изяк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>Улица Школьная ,18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1F3">
              <w:rPr>
                <w:rFonts w:ascii="Times New Roman" w:hAnsi="Times New Roman"/>
              </w:rPr>
              <w:t>Тел.8(34766)2-79-46</w:t>
            </w:r>
          </w:p>
          <w:p w:rsidR="003B72EF" w:rsidRPr="002301F3" w:rsidRDefault="003B72EF" w:rsidP="00CD49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72EF" w:rsidRDefault="003B72EF" w:rsidP="003B72EF">
      <w:pPr>
        <w:pStyle w:val="1"/>
        <w:rPr>
          <w:color w:val="auto"/>
        </w:rPr>
      </w:pPr>
      <w:r w:rsidRPr="002301F3">
        <w:rPr>
          <w:color w:val="auto"/>
        </w:rPr>
        <w:t xml:space="preserve">           </w:t>
      </w:r>
      <w:r>
        <w:rPr>
          <w:color w:val="auto"/>
        </w:rPr>
        <w:t xml:space="preserve">       </w:t>
      </w:r>
      <w:r w:rsidRPr="002301F3">
        <w:rPr>
          <w:color w:val="auto"/>
        </w:rPr>
        <w:t xml:space="preserve">    КАРАР                                                                     Р Е Ш Е Н И Е</w:t>
      </w:r>
    </w:p>
    <w:p w:rsidR="003B72EF" w:rsidRPr="008200DD" w:rsidRDefault="003B72EF" w:rsidP="003B72EF"/>
    <w:p w:rsidR="003B72EF" w:rsidRPr="009C5EC7" w:rsidRDefault="003B72EF" w:rsidP="003B72EF">
      <w:pPr>
        <w:spacing w:after="0" w:line="240" w:lineRule="auto"/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25  декабрь   2020 й.                  №   18-5</w:t>
      </w:r>
      <w:r w:rsidR="00D4140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       от  25  декабря  2020  </w:t>
      </w:r>
      <w:r w:rsidRPr="009C5EC7">
        <w:rPr>
          <w:rFonts w:ascii="Times New Roman" w:hAnsi="Times New Roman"/>
          <w:sz w:val="28"/>
          <w:szCs w:val="28"/>
        </w:rPr>
        <w:t>г.</w:t>
      </w:r>
    </w:p>
    <w:p w:rsidR="003B72EF" w:rsidRPr="008146CB" w:rsidRDefault="003B72EF" w:rsidP="003B72E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30330" w:rsidRPr="008146CB" w:rsidRDefault="00930330" w:rsidP="008146C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876A25" w:rsidRPr="008146CB">
        <w:rPr>
          <w:rFonts w:ascii="Times New Roman" w:hAnsi="Times New Roman" w:cs="Times New Roman"/>
          <w:b w:val="0"/>
          <w:sz w:val="28"/>
          <w:szCs w:val="28"/>
        </w:rPr>
        <w:t xml:space="preserve">бюджете сельского поселения </w:t>
      </w:r>
      <w:r w:rsidR="007D23F0" w:rsidRPr="008146CB">
        <w:rPr>
          <w:rFonts w:ascii="Times New Roman" w:hAnsi="Times New Roman" w:cs="Times New Roman"/>
          <w:b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7E4F1D" w:rsidRPr="008146CB">
        <w:rPr>
          <w:rFonts w:ascii="Times New Roman" w:hAnsi="Times New Roman" w:cs="Times New Roman"/>
          <w:b w:val="0"/>
          <w:sz w:val="28"/>
          <w:szCs w:val="28"/>
        </w:rPr>
        <w:t xml:space="preserve">Благовещенский район Республики Башкортостан </w:t>
      </w:r>
      <w:r w:rsidRPr="008146CB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C95924" w:rsidRPr="008146CB">
        <w:rPr>
          <w:rFonts w:ascii="Times New Roman" w:hAnsi="Times New Roman" w:cs="Times New Roman"/>
          <w:b w:val="0"/>
          <w:sz w:val="28"/>
          <w:szCs w:val="28"/>
        </w:rPr>
        <w:t xml:space="preserve">2021 </w:t>
      </w:r>
      <w:r w:rsidRPr="008146CB">
        <w:rPr>
          <w:rFonts w:ascii="Times New Roman" w:hAnsi="Times New Roman" w:cs="Times New Roman"/>
          <w:b w:val="0"/>
          <w:sz w:val="28"/>
          <w:szCs w:val="28"/>
        </w:rPr>
        <w:t xml:space="preserve">год и на плановый период </w:t>
      </w:r>
      <w:r w:rsidR="00C95924" w:rsidRPr="008146CB">
        <w:rPr>
          <w:rFonts w:ascii="Times New Roman" w:hAnsi="Times New Roman" w:cs="Times New Roman"/>
          <w:b w:val="0"/>
          <w:sz w:val="28"/>
          <w:szCs w:val="28"/>
        </w:rPr>
        <w:t xml:space="preserve">2022 </w:t>
      </w:r>
      <w:r w:rsidRPr="008146C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C95924" w:rsidRPr="008146CB">
        <w:rPr>
          <w:rFonts w:ascii="Times New Roman" w:hAnsi="Times New Roman" w:cs="Times New Roman"/>
          <w:b w:val="0"/>
          <w:sz w:val="28"/>
          <w:szCs w:val="28"/>
        </w:rPr>
        <w:t xml:space="preserve">2023 </w:t>
      </w:r>
      <w:r w:rsidRPr="008146CB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930330" w:rsidRPr="008146CB" w:rsidRDefault="00930330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26556" w:rsidRPr="008146CB" w:rsidRDefault="007D23F0" w:rsidP="008146C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Совет сельского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Благовещенский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</w:p>
    <w:p w:rsidR="00926556" w:rsidRPr="008146CB" w:rsidRDefault="00926556" w:rsidP="008146CB">
      <w:pPr>
        <w:pStyle w:val="ConsPlusTitle"/>
        <w:widowControl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394112" w:rsidRPr="008146CB" w:rsidRDefault="00394112" w:rsidP="008146C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 Утвердить основные характеристики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рогнозируемый общий объем доходо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сумме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softHyphen/>
      </w:r>
      <w:r w:rsidR="00351A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33418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351A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) общий объем расходов бюджет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Изяковский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51A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3341</w:t>
      </w:r>
      <w:r w:rsidR="00351A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351A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умме </w:t>
      </w:r>
      <w:r w:rsidR="00C6732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,0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4) источники финансирования дефицита бюджета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51A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37BE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приложению </w:t>
      </w:r>
      <w:r w:rsidR="009347A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 Утвердить основные характеристики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62268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="00137BE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рогнозируемый общий объем доходо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62268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2679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2749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D499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2) общий объем расходо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AD1AE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679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>00,00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условно утвержденные расходы в сумме 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64</w:t>
      </w:r>
      <w:r w:rsidR="009737BA">
        <w:rPr>
          <w:rFonts w:ascii="Times New Roman" w:hAnsi="Times New Roman" w:cs="Times New Roman"/>
          <w:b w:val="0"/>
          <w:bCs w:val="0"/>
          <w:sz w:val="28"/>
          <w:szCs w:val="28"/>
        </w:rPr>
        <w:t>000,0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год в сумме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749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,00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условно утвержденные расходы в сумме 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30</w:t>
      </w:r>
      <w:r w:rsidR="009737BA">
        <w:rPr>
          <w:rFonts w:ascii="Times New Roman" w:hAnsi="Times New Roman" w:cs="Times New Roman"/>
          <w:b w:val="0"/>
          <w:bCs w:val="0"/>
          <w:sz w:val="28"/>
          <w:szCs w:val="28"/>
        </w:rPr>
        <w:t>000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бюджета </w:t>
      </w:r>
      <w:r w:rsidR="00AD1AE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AD1189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AD1189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4)</w:t>
      </w:r>
      <w:r w:rsidR="004A4D0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AD1AE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плановый период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C9592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9347A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00748C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C553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е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нитарные предприятия, созданные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им поселением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ашкортостан</w:t>
      </w:r>
      <w:r w:rsidR="007B7C8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изводят отчисления в бюдж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размере 25 процентов от прибыли, остающейся после уплаты налогов и иных обязательных платежей в бюджет, в порядке, установленном 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15227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.</w:t>
      </w:r>
    </w:p>
    <w:p w:rsidR="00394112" w:rsidRPr="008146CB" w:rsidRDefault="0000748C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2BC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при зачислении в бюдж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A5A6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A5A6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A5A6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8146CB" w:rsidRDefault="0000748C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A4D0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еречень главных администраторов доходо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0C4889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кортостан согласно приложению </w:t>
      </w:r>
      <w:r w:rsidR="00A8279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00748C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A4D0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Изяковский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C14FF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кортостан согласно приложению </w:t>
      </w:r>
      <w:r w:rsidR="00A8279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00748C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0D6CD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0D6CD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еспублики Башкортостан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DE27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928B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50C5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00748C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D246A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9372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Казначейское о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служивание </w:t>
      </w:r>
      <w:r w:rsidR="0099372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их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ов, открытых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D246A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осуществляется </w:t>
      </w:r>
      <w:r w:rsidR="0099372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ем Федерального казначейства по Республике Башкортостан </w:t>
      </w:r>
      <w:r w:rsidR="00CB408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в порядке, установленном бюджетным законодательством Российской Федерации.</w:t>
      </w:r>
    </w:p>
    <w:p w:rsidR="00394112" w:rsidRPr="008146CB" w:rsidRDefault="0000748C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52657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редства, поступающие во временное распоряжение получателей средст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665809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читываются на </w:t>
      </w:r>
      <w:r w:rsidR="0096658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ом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е, открытом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0C2B7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Республики Башкортоста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B6372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и Федерального казначейства по Республике Башкортоста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64E3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Изяковский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64E3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2B7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0C2B7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лаговещенский район Республики Башкортоста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порядке, установленном </w:t>
      </w:r>
      <w:r w:rsidR="000C2B7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0C2B7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65756B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0748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A60D9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установленного стать</w:t>
      </w:r>
      <w:r w:rsidR="00B155DF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ями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</w:t>
      </w:r>
      <w:r w:rsidR="00B155DF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, 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го </w:t>
      </w:r>
      <w:r w:rsidR="00B155DF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аспределение бюджетных ассигнований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E90F0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314A0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314A0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5838D8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8146CB" w:rsidRDefault="005838D8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CB408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8146CB" w:rsidRDefault="005838D8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EF2B0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EF2B0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непрограммным направлениям деятельности), группам видов расходов классификации расходов бюджетов:</w:t>
      </w:r>
    </w:p>
    <w:p w:rsidR="00394112" w:rsidRPr="008146CB" w:rsidRDefault="006C7D43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8146CB" w:rsidRDefault="006C7D43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EF2B0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B408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DF42F9" w:rsidP="008146CB">
      <w:pPr>
        <w:pStyle w:val="ConsPlusTitle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0748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C7D4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убличных нормативных обязательств на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C7D4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,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ублей.</w:t>
      </w:r>
    </w:p>
    <w:p w:rsidR="00394112" w:rsidRPr="008146CB" w:rsidRDefault="000378E8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0748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C7D4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ведомственную структуру расходов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D706C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C7D4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 </w:t>
      </w:r>
      <w:r w:rsidR="009347A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8146CB" w:rsidRDefault="00394112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C7D4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приложению </w:t>
      </w:r>
      <w:r w:rsidR="00156BD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2A084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E00D0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E47A9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92655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E47A9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8146CB" w:rsidRDefault="007122AE" w:rsidP="008146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0748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F2125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AF4F8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 w:rsidR="00AF4F8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ей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AF4F8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яются субсидии (гранты в форме субсидий):</w:t>
      </w:r>
    </w:p>
    <w:p w:rsidR="00584DA1" w:rsidRPr="008146CB" w:rsidRDefault="00C33911" w:rsidP="008146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ющим хозяйственную деятельность на территории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584DA1" w:rsidRPr="008146CB" w:rsidRDefault="00B90093" w:rsidP="008146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 Республики Башкортостан</w:t>
      </w:r>
      <w:r w:rsidR="00E1053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8146CB" w:rsidRDefault="00817AB9" w:rsidP="008146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00748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Изяковский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F354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13C6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в соответствии с пунктом 2 статьи 78</w:t>
      </w:r>
      <w:r w:rsidR="009429B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9B01F5" w:rsidRPr="008146CB" w:rsidRDefault="000E1FD7" w:rsidP="008146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) социально ориентированным некоммерческим организациям на реализацию общественно значимых программ</w:t>
      </w:r>
      <w:r w:rsidR="009B01F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0E1FD7" w:rsidRPr="008146CB" w:rsidRDefault="00673908" w:rsidP="008146C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E1FD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общественным объединениям, </w:t>
      </w:r>
      <w:r w:rsidR="009B01F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</w:t>
      </w:r>
      <w:r w:rsidR="000E1FD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;</w:t>
      </w:r>
    </w:p>
    <w:p w:rsidR="000E1FD7" w:rsidRPr="008146CB" w:rsidRDefault="007E1BE6" w:rsidP="008146C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E1FD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некоммерческим организациям инфраструктуры, реализующим проекты по вопросам поддержки и развития субъектов малого и среднего предпринимательства на территории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F5A5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0E1FD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AE4163" w:rsidRPr="008146CB" w:rsidRDefault="007E2F75" w:rsidP="0081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748C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E4163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тановить, что субсидии, предоставляемые из бюджета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576566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576566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</w:t>
      </w:r>
      <w:r w:rsidR="00AE4163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учреждениям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566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AE4163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учитываются на лицевых </w:t>
      </w:r>
      <w:r w:rsidR="00AE4163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четах, открытых в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C53F7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</w:t>
      </w:r>
      <w:r w:rsidR="00AA56C1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4112" w:rsidRPr="008146CB" w:rsidRDefault="003925CF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014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E622D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</w:t>
      </w:r>
      <w:r w:rsidR="0097253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е нормативные правовые акты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7253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E622D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91AE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991AE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ри условии внесения соответствующих изменений в настоящ</w:t>
      </w:r>
      <w:r w:rsidR="00991AE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91AE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8146CB" w:rsidRDefault="00C4724F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014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E622D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8F589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F589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требующие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ведения новых видов расходных обязательств или увеличения бюджетных ассигнований по существующим видам расходных обязательств сверх утвержденных в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е 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76A2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89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доходную базу, вносятся только при одновременном внесении предложений о дополнительных источниках доходов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F589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и (или) сокращении бюджетных ассигнований по конкретным статьям расходов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8F5893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C753B7" w:rsidRPr="008146CB" w:rsidRDefault="0010149E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E622D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A390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EA390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ниципального района Благовещенский район Республики Башкортостан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не вправе принимать решени</w:t>
      </w:r>
      <w:r w:rsidR="007E1EE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3F44C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жданских служащих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3F44C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Благовещенский район </w:t>
      </w:r>
      <w:r w:rsidR="00E830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работни</w:t>
      </w:r>
      <w:r w:rsidR="003F44C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ков организаций бюджетной сферы</w:t>
      </w:r>
      <w:r w:rsidR="00E47A9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7E0CBA" w:rsidRPr="008146CB" w:rsidRDefault="0010149E" w:rsidP="008146CB">
      <w:pPr>
        <w:pStyle w:val="ConsPlusTitle"/>
        <w:ind w:firstLine="720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65473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FD7228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на 1 января </w:t>
      </w:r>
      <w:r w:rsidR="002055D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на 1 января </w:t>
      </w:r>
      <w:r w:rsidR="002055D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а в сумме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1 января </w:t>
      </w:r>
      <w:r w:rsidR="002055D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верхний предел долга по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17C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C3548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валюте Российской Федерации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1 января </w:t>
      </w:r>
      <w:r w:rsidR="00E01FA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1 января </w:t>
      </w:r>
      <w:r w:rsidR="00E01FA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0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, на 1 января </w:t>
      </w:r>
      <w:r w:rsidR="00E01FA5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225C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F51A3C">
        <w:rPr>
          <w:rFonts w:ascii="Times New Roman" w:hAnsi="Times New Roman" w:cs="Times New Roman"/>
          <w:b w:val="0"/>
          <w:bCs w:val="0"/>
          <w:sz w:val="28"/>
          <w:szCs w:val="28"/>
        </w:rPr>
        <w:t>,0</w:t>
      </w:r>
      <w:r w:rsidR="00417FB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.</w:t>
      </w:r>
    </w:p>
    <w:p w:rsidR="00394112" w:rsidRPr="008146CB" w:rsidRDefault="0010149E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0B1534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Изяковский  сельсовет </w:t>
      </w:r>
      <w:r w:rsidR="007D1C2B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по состоянию на 1 января </w:t>
      </w:r>
      <w:r w:rsidR="00F6121F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8146CB" w:rsidRDefault="009B3BE1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2B5B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</w:t>
      </w:r>
      <w:r w:rsidR="002B5B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2B5B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покрытие временных кассовых разрывов, возникающих в ходе исполнения бюджета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2B5B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394112" w:rsidRPr="008146CB" w:rsidRDefault="009A3FBE" w:rsidP="008146CB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9B3BE1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) 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превышающем сумму остатка неиспользованных бюджетных ассигнований на оплату заключенных от имени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5C38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Благовещенский район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5C38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на поставку товаров, выполнение работ, оказание услуг, подлежащих в соответствии с условиями этих </w:t>
      </w:r>
      <w:r w:rsidR="005C38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трактов оплате в </w:t>
      </w:r>
      <w:r w:rsidR="00862F8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D26C5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</w:t>
      </w:r>
      <w:r w:rsidR="00862F8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</w:t>
      </w:r>
      <w:r w:rsidR="005C38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ей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7D23F0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зяковский  сельсовет </w:t>
      </w:r>
      <w:r w:rsidR="001050AD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="005C3847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ответствующего решения.</w:t>
      </w:r>
    </w:p>
    <w:p w:rsidR="002F73BF" w:rsidRPr="008146CB" w:rsidRDefault="001050AD" w:rsidP="008146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49E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73B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3F41AA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, связанные с особенностями исполнения бюджета 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7131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и (или) перераспределения бюджетных ассигнований между главными распорядителями средств бюджета 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D17131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лаговещенский район</w:t>
      </w:r>
      <w:r w:rsidR="003F41AA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3B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:</w:t>
      </w:r>
    </w:p>
    <w:p w:rsidR="00D424C9" w:rsidRPr="008146CB" w:rsidRDefault="007619FF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(изменение) параметров финансового обеспечения региональных проектов и (или) мероприятий, направленных на реализацию Указа Президента Российской Федерации «О национальных целях и стратегических задачах развития Российской Федерации на период </w:t>
      </w:r>
      <w:r w:rsidR="000F1D41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24 года», «О национальных целях развития Российской Федерации на период до 2030 года»;</w:t>
      </w:r>
    </w:p>
    <w:p w:rsidR="00001EAF" w:rsidRPr="008146CB" w:rsidRDefault="007619FF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01EA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;</w:t>
      </w:r>
    </w:p>
    <w:p w:rsidR="0007374D" w:rsidRPr="008146CB" w:rsidRDefault="007619FF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) 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:rsidR="0007374D" w:rsidRPr="008146CB" w:rsidRDefault="007619FF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гнований в размере экономии,</w:t>
      </w:r>
      <w:r w:rsidR="003F41AA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ной в ходе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Республики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шкортостан, 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:rsidR="0007374D" w:rsidRPr="008146CB" w:rsidRDefault="007619FF" w:rsidP="0081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F354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, для софинансирования расходных обязательств в целях выполнения условий предоставления субсидий и иных межбюджетных трансфертов из федерального бюджета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юджета Республики Башкортостан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374D" w:rsidRPr="008146CB" w:rsidRDefault="003C55EF" w:rsidP="0081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главному распорядителю средств бюджета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по соответствующей целевой статье расходов бюджета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лаговещенский район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;</w:t>
      </w:r>
    </w:p>
    <w:p w:rsidR="0007374D" w:rsidRPr="008146CB" w:rsidRDefault="00894F65" w:rsidP="0081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) перераспределение бюджетных асси</w:t>
      </w:r>
      <w:r w:rsidR="0018585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ований, связанное </w:t>
      </w:r>
      <w:r w:rsidR="0007374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ем (уточнением) кодов и (или) порядка применения бюджетной классификации Российской Федерации;</w:t>
      </w:r>
    </w:p>
    <w:p w:rsidR="00D424C9" w:rsidRPr="008146CB" w:rsidRDefault="001050AD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разделу «Жилищно-коммунальное хозяйство», между подразделами, целевыми статьями, </w:t>
      </w:r>
      <w:r w:rsidR="007A237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8146CB" w:rsidRDefault="001050AD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 по подразделу «Культура» раздела «Культура, кинематография» по целевым статьям, </w:t>
      </w:r>
      <w:r w:rsidR="00A71C4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8146CB" w:rsidRDefault="00001EAF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бюджетных ассигнований, предусмотренных Администрации 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яковский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района Благовещенский район Республики Башкортостан по разделу «Общегосударственные вопросы» подразделу «Другие общегосударственные вопросы» по разделам, подразделам, целевым статьям, </w:t>
      </w:r>
      <w:r w:rsidR="00A71C4F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424C9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;</w:t>
      </w:r>
    </w:p>
    <w:p w:rsidR="00D424C9" w:rsidRPr="008146CB" w:rsidRDefault="00D424C9" w:rsidP="008146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50AD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распределение иных межбюджетных трансфертов, выделенных из бюджета Республики Башкортостан на финансирование мероприятий по благоустройству территорий населенных пунктов, коммунальному хозяйству, 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еспечению мер пожарной безопасности, осуществлению дорожной деятельности и охране окружающей среды в границах сельских поселений по разделам, подразделам, </w:t>
      </w:r>
      <w:r w:rsidR="00FC3527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ов в соответствии с решениями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r w:rsidR="007D23F0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яковский  сельсовет </w:t>
      </w:r>
      <w:r w:rsidR="00876A25"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81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вещенский район Республики Башкортостан.</w:t>
      </w:r>
    </w:p>
    <w:p w:rsidR="00745614" w:rsidRPr="008146CB" w:rsidRDefault="001050AD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0149E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5754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5754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F41AA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5754C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380B96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8146C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394112" w:rsidRDefault="00394112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66CA" w:rsidRDefault="000A66CA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A66CA" w:rsidRPr="008146CB" w:rsidRDefault="000A66CA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55297" w:rsidRPr="008146CB" w:rsidRDefault="00C55297" w:rsidP="008146CB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74222" w:rsidRDefault="000A66CA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  <w:bookmarkStart w:id="0" w:name="Par12"/>
      <w:bookmarkEnd w:id="0"/>
      <w:r>
        <w:rPr>
          <w:b w:val="0"/>
          <w:bCs w:val="0"/>
          <w:i w:val="0"/>
          <w:iCs w:val="0"/>
        </w:rPr>
        <w:t xml:space="preserve">Глава сельского поселения </w:t>
      </w:r>
    </w:p>
    <w:p w:rsidR="000A66CA" w:rsidRPr="008146CB" w:rsidRDefault="000A66CA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>Изяковский сельсовет                                                                     А.А.Хайруллина</w:t>
      </w:r>
    </w:p>
    <w:p w:rsidR="00874222" w:rsidRPr="008146CB" w:rsidRDefault="00874222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Pr="008146CB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EF3540" w:rsidRDefault="00EF3540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8146CB" w:rsidRDefault="008146CB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8146CB" w:rsidRDefault="008146CB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8146CB" w:rsidRDefault="008146CB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8146CB" w:rsidRDefault="008146CB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8146CB" w:rsidRDefault="008146CB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F51A3C" w:rsidRDefault="00F51A3C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8146CB" w:rsidRDefault="008146CB" w:rsidP="008146CB">
      <w:pPr>
        <w:pStyle w:val="21"/>
        <w:spacing w:line="240" w:lineRule="auto"/>
        <w:ind w:firstLine="0"/>
        <w:rPr>
          <w:b w:val="0"/>
          <w:bCs w:val="0"/>
          <w:i w:val="0"/>
          <w:iCs w:val="0"/>
        </w:rPr>
      </w:pPr>
    </w:p>
    <w:p w:rsidR="00030618" w:rsidRPr="00030618" w:rsidRDefault="000A66CA" w:rsidP="000A66CA">
      <w:pPr>
        <w:tabs>
          <w:tab w:val="left" w:pos="9638"/>
        </w:tabs>
        <w:spacing w:after="0" w:line="240" w:lineRule="auto"/>
        <w:ind w:right="-8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030618" w:rsidRPr="0003061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A66CA" w:rsidRDefault="00030618" w:rsidP="00752DA1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</w:p>
    <w:p w:rsidR="000A66CA" w:rsidRDefault="007D23F0" w:rsidP="00752DA1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яковский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</w:t>
      </w:r>
    </w:p>
    <w:p w:rsidR="00EB3BF8" w:rsidRDefault="00030618" w:rsidP="00752DA1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лаговещенский район                                                                                                                                          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и Башкортостан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  </w:t>
      </w:r>
      <w:r w:rsidR="000A66CA">
        <w:rPr>
          <w:rFonts w:ascii="Times New Roman" w:eastAsia="Times New Roman" w:hAnsi="Times New Roman" w:cs="Times New Roman"/>
          <w:sz w:val="24"/>
          <w:szCs w:val="24"/>
          <w:lang w:eastAsia="ru-RU"/>
        </w:rPr>
        <w:t>«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</w:t>
      </w:r>
      <w:r w:rsidR="00EB3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0618" w:rsidRPr="00030618" w:rsidRDefault="00EB3BF8" w:rsidP="00752DA1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18-54</w:t>
      </w:r>
    </w:p>
    <w:p w:rsidR="00030618" w:rsidRPr="00030618" w:rsidRDefault="00030618" w:rsidP="00752DA1">
      <w:pPr>
        <w:tabs>
          <w:tab w:val="left" w:pos="9638"/>
        </w:tabs>
        <w:spacing w:after="0" w:line="240" w:lineRule="auto"/>
        <w:ind w:right="-82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A66C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:rsidR="00030618" w:rsidRPr="00030618" w:rsidRDefault="00030618" w:rsidP="000A66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D23F0">
        <w:rPr>
          <w:rFonts w:ascii="Times New Roman" w:hAnsi="Times New Roman" w:cs="Times New Roman"/>
          <w:sz w:val="24"/>
          <w:szCs w:val="24"/>
        </w:rPr>
        <w:t>Изяковский</w:t>
      </w:r>
      <w:r w:rsidRPr="00030618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Pr="00030618">
        <w:rPr>
          <w:rFonts w:ascii="Times New Roman" w:hAnsi="Times New Roman" w:cs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</w:p>
    <w:p w:rsidR="00030618" w:rsidRPr="00030618" w:rsidRDefault="00030618" w:rsidP="000A66CA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0618" w:rsidRPr="00030618" w:rsidRDefault="00030618" w:rsidP="00030618">
      <w:pPr>
        <w:tabs>
          <w:tab w:val="left" w:pos="7920"/>
        </w:tabs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(тыс. рублей)</w:t>
      </w:r>
    </w:p>
    <w:tbl>
      <w:tblPr>
        <w:tblW w:w="965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860"/>
        <w:gridCol w:w="1738"/>
      </w:tblGrid>
      <w:tr w:rsidR="00030618" w:rsidRPr="00030618" w:rsidTr="00030618">
        <w:trPr>
          <w:trHeight w:val="613"/>
        </w:trPr>
        <w:tc>
          <w:tcPr>
            <w:tcW w:w="3060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860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0618" w:rsidRPr="00030618" w:rsidTr="00030618">
        <w:trPr>
          <w:trHeight w:val="255"/>
        </w:trPr>
        <w:tc>
          <w:tcPr>
            <w:tcW w:w="3060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0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30618" w:rsidRPr="00030618" w:rsidTr="00030618">
        <w:tc>
          <w:tcPr>
            <w:tcW w:w="30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30618" w:rsidRPr="00030618" w:rsidTr="00030618">
        <w:tc>
          <w:tcPr>
            <w:tcW w:w="30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86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38" w:type="dxa"/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Default="00030618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EF3540" w:rsidRDefault="00EF3540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A8279D" w:rsidRDefault="00A8279D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A66CA" w:rsidRDefault="000A66CA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A66CA" w:rsidRDefault="000A66CA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A66CA" w:rsidRDefault="000A66CA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A66CA" w:rsidRPr="00D4140B" w:rsidRDefault="000A66CA" w:rsidP="00D4140B">
      <w:pPr>
        <w:rPr>
          <w:rFonts w:ascii="Times New Roman" w:hAnsi="Times New Roman" w:cs="Times New Roman"/>
        </w:rPr>
      </w:pPr>
    </w:p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D4140B" w:rsidRPr="00A8279D" w:rsidRDefault="00D4140B" w:rsidP="00D4140B">
      <w:pPr>
        <w:tabs>
          <w:tab w:val="left" w:pos="9638"/>
        </w:tabs>
        <w:ind w:right="-82" w:firstLine="6096"/>
        <w:outlineLvl w:val="0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4140B" w:rsidRDefault="00D4140B" w:rsidP="00D4140B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яковский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муниципального района 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лаговещенский район                                                                                                                                           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  «25</w:t>
      </w:r>
      <w:r w:rsidRPr="00A8279D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D4140B" w:rsidRPr="00A8279D" w:rsidRDefault="00D4140B" w:rsidP="00D4140B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8-54</w:t>
      </w:r>
    </w:p>
    <w:p w:rsidR="00D4140B" w:rsidRPr="00A8279D" w:rsidRDefault="00D4140B" w:rsidP="00D4140B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D4140B" w:rsidRPr="00A8279D" w:rsidRDefault="00D4140B" w:rsidP="00D4140B">
      <w:pPr>
        <w:tabs>
          <w:tab w:val="left" w:pos="9638"/>
        </w:tabs>
        <w:ind w:right="-82"/>
        <w:rPr>
          <w:rFonts w:ascii="Times New Roman" w:hAnsi="Times New Roman" w:cs="Times New Roman"/>
          <w:sz w:val="24"/>
          <w:szCs w:val="24"/>
        </w:rPr>
      </w:pPr>
    </w:p>
    <w:p w:rsidR="00D4140B" w:rsidRPr="00A8279D" w:rsidRDefault="00D4140B" w:rsidP="00D4140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:rsidR="00D4140B" w:rsidRPr="00A8279D" w:rsidRDefault="00D4140B" w:rsidP="00D414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>
        <w:rPr>
          <w:rFonts w:ascii="Times New Roman" w:hAnsi="Times New Roman" w:cs="Times New Roman"/>
          <w:sz w:val="24"/>
          <w:szCs w:val="24"/>
        </w:rPr>
        <w:t>Изяковский</w:t>
      </w:r>
      <w:r w:rsidRPr="00A8279D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Pr="00A8279D">
        <w:rPr>
          <w:rFonts w:ascii="Times New Roman" w:hAnsi="Times New Roman" w:cs="Times New Roman"/>
          <w:bCs/>
          <w:sz w:val="24"/>
          <w:szCs w:val="24"/>
        </w:rPr>
        <w:t>муниципального района Благовещенский район Республики Башкортостан</w:t>
      </w:r>
    </w:p>
    <w:p w:rsidR="00D4140B" w:rsidRPr="00A8279D" w:rsidRDefault="00D4140B" w:rsidP="00D4140B">
      <w:pPr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-2023</w:t>
      </w:r>
      <w:r w:rsidRPr="00A8279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4140B" w:rsidRPr="00A8279D" w:rsidRDefault="00D4140B" w:rsidP="00D4140B">
      <w:pPr>
        <w:tabs>
          <w:tab w:val="left" w:pos="7920"/>
        </w:tabs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8279D">
        <w:rPr>
          <w:rFonts w:ascii="Times New Roman" w:hAnsi="Times New Roman" w:cs="Times New Roman"/>
          <w:sz w:val="24"/>
          <w:szCs w:val="24"/>
        </w:rPr>
        <w:t xml:space="preserve">                   (тыс. рублей)</w:t>
      </w: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4273"/>
        <w:gridCol w:w="1276"/>
        <w:gridCol w:w="1134"/>
      </w:tblGrid>
      <w:tr w:rsidR="00D4140B" w:rsidRPr="00A8279D" w:rsidTr="00EB3BF8">
        <w:trPr>
          <w:trHeight w:val="613"/>
        </w:trPr>
        <w:tc>
          <w:tcPr>
            <w:tcW w:w="3060" w:type="dxa"/>
          </w:tcPr>
          <w:p w:rsidR="00D4140B" w:rsidRPr="00A8279D" w:rsidRDefault="00D4140B" w:rsidP="00EB3BF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273" w:type="dxa"/>
          </w:tcPr>
          <w:p w:rsidR="00D4140B" w:rsidRPr="00A8279D" w:rsidRDefault="00D4140B" w:rsidP="00EB3B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</w:tcPr>
          <w:p w:rsidR="00D4140B" w:rsidRPr="00A8279D" w:rsidRDefault="00D4140B" w:rsidP="00EB3BF8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D4140B" w:rsidRPr="00A8279D" w:rsidRDefault="00D4140B" w:rsidP="00EB3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год</w:t>
            </w:r>
          </w:p>
        </w:tc>
        <w:tc>
          <w:tcPr>
            <w:tcW w:w="1134" w:type="dxa"/>
          </w:tcPr>
          <w:p w:rsidR="00D4140B" w:rsidRPr="00A8279D" w:rsidRDefault="00D4140B" w:rsidP="00EB3BF8">
            <w:pPr>
              <w:keepNext/>
              <w:spacing w:before="240" w:after="60" w:line="240" w:lineRule="auto"/>
              <w:ind w:left="72" w:hanging="72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D4140B" w:rsidRPr="00A8279D" w:rsidRDefault="00D4140B" w:rsidP="00EB3B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год</w:t>
            </w:r>
          </w:p>
        </w:tc>
      </w:tr>
      <w:tr w:rsidR="00D4140B" w:rsidRPr="00A8279D" w:rsidTr="00EB3BF8">
        <w:trPr>
          <w:trHeight w:val="255"/>
        </w:trPr>
        <w:tc>
          <w:tcPr>
            <w:tcW w:w="3060" w:type="dxa"/>
            <w:vAlign w:val="center"/>
          </w:tcPr>
          <w:p w:rsidR="00D4140B" w:rsidRPr="00A8279D" w:rsidRDefault="00D4140B" w:rsidP="00EB3BF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3" w:type="dxa"/>
            <w:vAlign w:val="center"/>
          </w:tcPr>
          <w:p w:rsidR="00D4140B" w:rsidRPr="00A8279D" w:rsidRDefault="00D4140B" w:rsidP="00EB3BF8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D4140B" w:rsidRPr="00A8279D" w:rsidRDefault="00D4140B" w:rsidP="00EB3BF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D4140B" w:rsidRPr="00A8279D" w:rsidRDefault="00D4140B" w:rsidP="00EB3BF8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4140B" w:rsidRPr="00A8279D" w:rsidTr="00EB3BF8">
        <w:tc>
          <w:tcPr>
            <w:tcW w:w="3060" w:type="dxa"/>
            <w:tcBorders>
              <w:right w:val="nil"/>
            </w:tcBorders>
            <w:vAlign w:val="center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4273" w:type="dxa"/>
            <w:tcBorders>
              <w:right w:val="nil"/>
            </w:tcBorders>
            <w:vAlign w:val="center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4140B" w:rsidRPr="00A8279D" w:rsidTr="00EB3BF8">
        <w:tc>
          <w:tcPr>
            <w:tcW w:w="3060" w:type="dxa"/>
            <w:tcBorders>
              <w:right w:val="nil"/>
            </w:tcBorders>
            <w:vAlign w:val="center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 10 50000 00 0000 000</w:t>
            </w:r>
          </w:p>
        </w:tc>
        <w:tc>
          <w:tcPr>
            <w:tcW w:w="4273" w:type="dxa"/>
            <w:tcBorders>
              <w:right w:val="nil"/>
            </w:tcBorders>
            <w:vAlign w:val="center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4140B" w:rsidRPr="00A8279D" w:rsidRDefault="00D4140B" w:rsidP="00EB3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7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Pr="00F144DF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0A66CA">
      <w:pPr>
        <w:jc w:val="right"/>
        <w:rPr>
          <w:rFonts w:ascii="Times New Roman" w:hAnsi="Times New Roman" w:cs="Times New Roman"/>
        </w:rPr>
      </w:pPr>
    </w:p>
    <w:p w:rsidR="000A66CA" w:rsidRDefault="000A66CA" w:rsidP="00D4140B">
      <w:pPr>
        <w:rPr>
          <w:rFonts w:ascii="Times New Roman" w:hAnsi="Times New Roman" w:cs="Times New Roman"/>
        </w:rPr>
      </w:pPr>
    </w:p>
    <w:p w:rsidR="000A66CA" w:rsidRPr="00F144DF" w:rsidRDefault="000A66CA" w:rsidP="000A66CA">
      <w:pPr>
        <w:jc w:val="center"/>
        <w:rPr>
          <w:rFonts w:ascii="Times New Roman" w:hAnsi="Times New Roman" w:cs="Times New Roman"/>
        </w:rPr>
      </w:pPr>
    </w:p>
    <w:p w:rsidR="000A66CA" w:rsidRPr="000A66CA" w:rsidRDefault="000A66CA" w:rsidP="000A66CA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380" w:right="-82"/>
        <w:rPr>
          <w:rFonts w:ascii="Times New Roman" w:hAnsi="Times New Roman" w:cs="Times New Roman"/>
          <w:sz w:val="24"/>
          <w:szCs w:val="24"/>
        </w:rPr>
      </w:pPr>
      <w:r w:rsidRPr="000A66C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0A66CA" w:rsidRPr="000A66CA" w:rsidRDefault="000A66CA" w:rsidP="000A66CA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379" w:right="-82"/>
        <w:rPr>
          <w:rFonts w:ascii="Times New Roman" w:hAnsi="Times New Roman" w:cs="Times New Roman"/>
          <w:sz w:val="24"/>
          <w:szCs w:val="24"/>
        </w:rPr>
      </w:pPr>
      <w:r w:rsidRPr="000A66CA">
        <w:rPr>
          <w:rFonts w:ascii="Times New Roman" w:hAnsi="Times New Roman" w:cs="Times New Roman"/>
          <w:sz w:val="24"/>
          <w:szCs w:val="24"/>
        </w:rPr>
        <w:t>к проекту решения Совета</w:t>
      </w:r>
      <w:r w:rsidRPr="000A66CA">
        <w:rPr>
          <w:rFonts w:ascii="Times New Roman" w:hAnsi="Times New Roman" w:cs="Times New Roman"/>
          <w:sz w:val="24"/>
          <w:szCs w:val="24"/>
        </w:rPr>
        <w:br/>
        <w:t xml:space="preserve">сельского поселения  Изяковский сельсовет муниципального района </w:t>
      </w:r>
      <w:r w:rsidRPr="000A66CA">
        <w:rPr>
          <w:rFonts w:ascii="Times New Roman" w:hAnsi="Times New Roman" w:cs="Times New Roman"/>
          <w:sz w:val="24"/>
          <w:szCs w:val="24"/>
        </w:rPr>
        <w:br/>
        <w:t xml:space="preserve">Благовещенский район                        </w:t>
      </w:r>
      <w:r w:rsidRPr="000A66CA">
        <w:rPr>
          <w:rFonts w:ascii="Times New Roman" w:hAnsi="Times New Roman" w:cs="Times New Roman"/>
          <w:sz w:val="24"/>
          <w:szCs w:val="24"/>
        </w:rPr>
        <w:br/>
        <w:t>Республики Башкортостан</w:t>
      </w:r>
      <w:r w:rsidRPr="000A66CA">
        <w:rPr>
          <w:rFonts w:ascii="Times New Roman" w:hAnsi="Times New Roman" w:cs="Times New Roman"/>
          <w:sz w:val="24"/>
          <w:szCs w:val="24"/>
        </w:rPr>
        <w:br/>
        <w:t>от 25.12. 2020 года</w:t>
      </w:r>
    </w:p>
    <w:p w:rsidR="000A66CA" w:rsidRPr="00EB3BF8" w:rsidRDefault="000A66CA" w:rsidP="000A66CA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379" w:right="-82"/>
        <w:rPr>
          <w:rFonts w:ascii="Times New Roman" w:hAnsi="Times New Roman" w:cs="Times New Roman"/>
          <w:sz w:val="24"/>
          <w:szCs w:val="24"/>
        </w:rPr>
      </w:pPr>
      <w:r w:rsidRPr="000A66CA">
        <w:rPr>
          <w:rFonts w:ascii="Times New Roman" w:hAnsi="Times New Roman" w:cs="Times New Roman"/>
          <w:sz w:val="24"/>
          <w:szCs w:val="24"/>
        </w:rPr>
        <w:t xml:space="preserve">№ </w:t>
      </w:r>
      <w:r w:rsidRPr="00EB3BF8">
        <w:rPr>
          <w:rFonts w:ascii="Times New Roman" w:hAnsi="Times New Roman" w:cs="Times New Roman"/>
          <w:sz w:val="24"/>
          <w:szCs w:val="24"/>
        </w:rPr>
        <w:t>18-54</w:t>
      </w:r>
    </w:p>
    <w:p w:rsidR="000A66CA" w:rsidRPr="00F144DF" w:rsidRDefault="000A66CA" w:rsidP="000A66CA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left="6380" w:right="-82"/>
        <w:rPr>
          <w:rFonts w:ascii="Times New Roman" w:hAnsi="Times New Roman" w:cs="Times New Roman"/>
        </w:rPr>
      </w:pPr>
    </w:p>
    <w:p w:rsidR="000A66CA" w:rsidRPr="00F144DF" w:rsidRDefault="000A66CA" w:rsidP="000A66CA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hAnsi="Times New Roman" w:cs="Times New Roman"/>
        </w:rPr>
      </w:pPr>
    </w:p>
    <w:p w:rsidR="000A66CA" w:rsidRPr="000A66CA" w:rsidRDefault="000A66CA" w:rsidP="000A6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6CA">
        <w:rPr>
          <w:rFonts w:ascii="Times New Roman" w:hAnsi="Times New Roman" w:cs="Times New Roman"/>
          <w:bCs/>
          <w:sz w:val="24"/>
          <w:szCs w:val="24"/>
        </w:rPr>
        <w:t>Перечень главных администраторов</w:t>
      </w:r>
    </w:p>
    <w:p w:rsidR="000A66CA" w:rsidRPr="000A66CA" w:rsidRDefault="000A66CA" w:rsidP="000A66CA">
      <w:pPr>
        <w:tabs>
          <w:tab w:val="center" w:pos="4677"/>
          <w:tab w:val="right" w:pos="9355"/>
          <w:tab w:val="left" w:pos="10260"/>
        </w:tabs>
        <w:autoSpaceDE w:val="0"/>
        <w:autoSpaceDN w:val="0"/>
        <w:adjustRightInd w:val="0"/>
        <w:spacing w:after="0" w:line="240" w:lineRule="auto"/>
        <w:ind w:left="180" w:hanging="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6CA">
        <w:rPr>
          <w:rFonts w:ascii="Times New Roman" w:hAnsi="Times New Roman" w:cs="Times New Roman"/>
          <w:bCs/>
          <w:sz w:val="24"/>
          <w:szCs w:val="24"/>
        </w:rPr>
        <w:t>доходов бюджета сельского поселения  Изяковский сельсовет</w:t>
      </w:r>
    </w:p>
    <w:p w:rsidR="000A66CA" w:rsidRPr="000A66CA" w:rsidRDefault="000A66CA" w:rsidP="000A6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A66CA">
        <w:rPr>
          <w:rFonts w:ascii="Times New Roman" w:hAnsi="Times New Roman" w:cs="Times New Roman"/>
          <w:bCs/>
          <w:sz w:val="24"/>
          <w:szCs w:val="24"/>
        </w:rPr>
        <w:t>муниципального района  Благовещенский район Республики Башкортостан</w:t>
      </w:r>
    </w:p>
    <w:p w:rsidR="000A66CA" w:rsidRPr="000A66CA" w:rsidRDefault="000A66CA" w:rsidP="000A66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119"/>
        <w:gridCol w:w="5103"/>
      </w:tblGrid>
      <w:tr w:rsidR="000A66CA" w:rsidRPr="000A66CA" w:rsidTr="00CD499C">
        <w:trPr>
          <w:trHeight w:val="375"/>
        </w:trPr>
        <w:tc>
          <w:tcPr>
            <w:tcW w:w="4395" w:type="dxa"/>
            <w:gridSpan w:val="2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A66CA" w:rsidRPr="000A66CA" w:rsidTr="00CD499C">
        <w:trPr>
          <w:trHeight w:val="1667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главного адми-нистра-тора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ов бюджета  поселения</w:t>
            </w:r>
          </w:p>
        </w:tc>
        <w:tc>
          <w:tcPr>
            <w:tcW w:w="5103" w:type="dxa"/>
            <w:vMerge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66CA" w:rsidRPr="000A66CA" w:rsidTr="00CD499C">
        <w:trPr>
          <w:trHeight w:val="439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A66CA" w:rsidRPr="000A66CA" w:rsidTr="00CD499C">
        <w:trPr>
          <w:trHeight w:val="75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center" w:pos="4677"/>
                <w:tab w:val="right" w:pos="9355"/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 Изяковский </w:t>
            </w:r>
            <w:r w:rsidRPr="000A66CA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</w:t>
            </w: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   Благовещенский  район Республики Башкортостан</w:t>
            </w:r>
          </w:p>
        </w:tc>
      </w:tr>
      <w:tr w:rsidR="000A66CA" w:rsidRPr="000A66CA" w:rsidTr="00CD499C">
        <w:trPr>
          <w:trHeight w:val="44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8 04020 01 0000 11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A66CA" w:rsidRPr="000A66CA" w:rsidTr="00CD499C">
        <w:trPr>
          <w:trHeight w:val="75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8 07175 01 0000 11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1 09035 13 0000 1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1540 13 0000 13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1995 13 0000 13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0A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2065 13 0000 13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2995 13 0000 13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32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31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07010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30 13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6 07040 13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07090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61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6 10062 13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</w:t>
            </w: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81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82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right="-14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100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  <w:p w:rsidR="000A66CA" w:rsidRPr="000A66CA" w:rsidRDefault="000A66CA" w:rsidP="00CD499C">
            <w:pPr>
              <w:tabs>
                <w:tab w:val="left" w:pos="184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1050 13 0000 18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5050 13 0000 18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14030 13 0000 1</w:t>
            </w: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0A66CA" w:rsidRPr="000A66CA" w:rsidTr="00CD499C">
        <w:tblPrEx>
          <w:tblLook w:val="00A0"/>
        </w:tblPrEx>
        <w:trPr>
          <w:trHeight w:val="380"/>
        </w:trPr>
        <w:tc>
          <w:tcPr>
            <w:tcW w:w="1276" w:type="dxa"/>
          </w:tcPr>
          <w:p w:rsidR="000A66CA" w:rsidRPr="000A66CA" w:rsidRDefault="000A66CA" w:rsidP="00CD4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3119" w:type="dxa"/>
          </w:tcPr>
          <w:p w:rsidR="000A66CA" w:rsidRPr="000A66CA" w:rsidRDefault="000A66CA" w:rsidP="00CD499C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7 15030 13 0000 150</w:t>
            </w:r>
          </w:p>
        </w:tc>
        <w:tc>
          <w:tcPr>
            <w:tcW w:w="5103" w:type="dxa"/>
          </w:tcPr>
          <w:p w:rsidR="000A66CA" w:rsidRPr="000A66CA" w:rsidRDefault="000A66CA" w:rsidP="00CD499C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ициативные платежи, зачисляемые в бюджеты городских поселен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1</w:t>
            </w: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 00000 00 0000 00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&lt;1&gt;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бюджета </w:t>
            </w:r>
            <w:r w:rsidR="006C1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Изяковский </w:t>
            </w:r>
            <w:r w:rsidRPr="000A66CA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</w:t>
            </w:r>
            <w:r w:rsidR="006C1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                                                                    Благовещенский район Республики Башкортостан, администрирование которых может осуществляться главными администраторами доходов бюджета </w:t>
            </w:r>
            <w:r w:rsidR="006C1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льского поселения Изяковский </w:t>
            </w:r>
            <w:r w:rsidRPr="000A66CA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</w:t>
            </w:r>
            <w:r w:rsidR="006C16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                                                                     Благовещенский район Республики Башкортостан в пределах</w:t>
            </w:r>
            <w:r w:rsidR="006C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их компетенции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1 03050 13 0000 1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Проценты, полученные от предоставления бюджетных кредитов внутри страны за счет </w:t>
            </w:r>
            <w:r w:rsidRPr="000A6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юджетов город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1 09015 13 0000 1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городских 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1 09025 13 0000 1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1 09035 13 0000 1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1 09045 13 0000 1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2 04051 13 0000 1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использование лесов, расположенных на землях иных категорий, находящихся в  собственности городских поселений, в части платы по договору купли-продажи лесных насаждений 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2 04052 13 0000 1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а за использование лесов, расположенных на землях иных категорий, находящихся в собственности городских поселений, в части арендной платы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1540 13 0000 13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1995 13 0000 13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2065 13 0000 13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3 02995 13 0000 13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1050 13 0000 41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center" w:pos="4677"/>
                <w:tab w:val="right" w:pos="9355"/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3050 13 0000 41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center" w:pos="4677"/>
                <w:tab w:val="right" w:pos="9355"/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3050 13 0000 4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4050 13 0000 42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5 02050 13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32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31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</w:t>
            </w:r>
            <w:r w:rsidR="006C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07010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30 13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6 07040 13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07090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61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6 10062 13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с </w:t>
            </w: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81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082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right="-14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 16 10100 13 0000 14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bCs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0A66CA" w:rsidRPr="000A66CA" w:rsidTr="00CD499C">
        <w:trPr>
          <w:trHeight w:val="380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  <w:p w:rsidR="000A66CA" w:rsidRPr="000A66CA" w:rsidRDefault="000A66CA" w:rsidP="00CD499C">
            <w:pPr>
              <w:tabs>
                <w:tab w:val="left" w:pos="1842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A66CA" w:rsidRPr="000A66CA" w:rsidTr="00CD499C">
        <w:trPr>
          <w:trHeight w:val="499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1050 13 0000 18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0A66CA" w:rsidRPr="000A66CA" w:rsidTr="00CD499C">
        <w:trPr>
          <w:trHeight w:val="499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7 05050 13 0000 18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0A66CA" w:rsidRPr="000A66CA" w:rsidTr="00CD499C">
        <w:trPr>
          <w:trHeight w:val="375"/>
        </w:trPr>
        <w:tc>
          <w:tcPr>
            <w:tcW w:w="1276" w:type="dxa"/>
            <w:shd w:val="clear" w:color="000000" w:fill="auto"/>
          </w:tcPr>
          <w:p w:rsidR="000A66CA" w:rsidRPr="000A66CA" w:rsidRDefault="000A66CA" w:rsidP="00CD499C">
            <w:pPr>
              <w:tabs>
                <w:tab w:val="left" w:pos="102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0 00000 00 0000 000</w:t>
            </w:r>
          </w:p>
        </w:tc>
        <w:tc>
          <w:tcPr>
            <w:tcW w:w="5103" w:type="dxa"/>
            <w:shd w:val="clear" w:color="000000" w:fill="auto"/>
          </w:tcPr>
          <w:p w:rsidR="000A66CA" w:rsidRPr="000A66CA" w:rsidRDefault="000A66CA" w:rsidP="00CD49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&lt;1&gt;, &lt;2&gt;</w:t>
            </w:r>
          </w:p>
        </w:tc>
      </w:tr>
    </w:tbl>
    <w:p w:rsidR="000A66CA" w:rsidRPr="000A66CA" w:rsidRDefault="000A66CA" w:rsidP="000A6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6CA">
        <w:rPr>
          <w:rFonts w:ascii="Times New Roman" w:hAnsi="Times New Roman" w:cs="Times New Roman"/>
          <w:sz w:val="24"/>
          <w:szCs w:val="24"/>
        </w:rPr>
        <w:t xml:space="preserve">&lt;1&gt; В части доходов, зачисляемых в бюджет 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Изяковский </w:t>
      </w:r>
      <w:r w:rsidRPr="000A66CA">
        <w:rPr>
          <w:rFonts w:ascii="Times New Roman" w:hAnsi="Times New Roman" w:cs="Times New Roman"/>
          <w:bCs/>
          <w:sz w:val="24"/>
          <w:szCs w:val="24"/>
        </w:rPr>
        <w:t>сельсовет</w:t>
      </w:r>
      <w:r w:rsidRPr="000A66CA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, в пределах компетенции главных администраторов доходов бюджета 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Изяковский </w:t>
      </w:r>
      <w:r w:rsidRPr="000A66CA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Pr="000A66CA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.</w:t>
      </w:r>
    </w:p>
    <w:p w:rsidR="000A66CA" w:rsidRPr="000A66CA" w:rsidRDefault="000A66CA" w:rsidP="000A6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6CA">
        <w:rPr>
          <w:rFonts w:ascii="Times New Roman" w:hAnsi="Times New Roman" w:cs="Times New Roman"/>
          <w:sz w:val="24"/>
          <w:szCs w:val="24"/>
        </w:rPr>
        <w:t xml:space="preserve">&lt;2&gt; Администраторами доходов бюджета 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Изяковский </w:t>
      </w:r>
      <w:r w:rsidRPr="000A66CA">
        <w:rPr>
          <w:rFonts w:ascii="Times New Roman" w:hAnsi="Times New Roman" w:cs="Times New Roman"/>
          <w:bCs/>
          <w:sz w:val="24"/>
          <w:szCs w:val="24"/>
        </w:rPr>
        <w:t>сельсовет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6CA">
        <w:rPr>
          <w:rFonts w:ascii="Times New Roman" w:hAnsi="Times New Roman" w:cs="Times New Roman"/>
          <w:sz w:val="24"/>
          <w:szCs w:val="24"/>
        </w:rPr>
        <w:t xml:space="preserve">муниципального района Благовещенский район Республики Башкортостан по статьям, подстатьям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Изяковский </w:t>
      </w:r>
      <w:r w:rsidRPr="000A66CA">
        <w:rPr>
          <w:rFonts w:ascii="Times New Roman" w:hAnsi="Times New Roman" w:cs="Times New Roman"/>
          <w:bCs/>
          <w:sz w:val="24"/>
          <w:szCs w:val="24"/>
        </w:rPr>
        <w:t>сельсовет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6CA">
        <w:rPr>
          <w:rFonts w:ascii="Times New Roman" w:hAnsi="Times New Roman" w:cs="Times New Roman"/>
          <w:sz w:val="24"/>
          <w:szCs w:val="24"/>
        </w:rPr>
        <w:t>муниципального района Благовещенский район Республики Башкортостан) являются уполномоченные органы местного самоуправления муниципального района, а также созданные ими казенные учреждения, предоставившие соответствующие межбюджетные трансферты.</w:t>
      </w:r>
    </w:p>
    <w:p w:rsidR="000A66CA" w:rsidRPr="000A66CA" w:rsidRDefault="000A66CA" w:rsidP="000A6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66CA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орами доходов бюджета 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 Изяковский </w:t>
      </w:r>
      <w:r w:rsidRPr="000A66CA">
        <w:rPr>
          <w:rFonts w:ascii="Times New Roman" w:hAnsi="Times New Roman" w:cs="Times New Roman"/>
          <w:bCs/>
          <w:sz w:val="24"/>
          <w:szCs w:val="24"/>
        </w:rPr>
        <w:t>сельсовет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6CA">
        <w:rPr>
          <w:rFonts w:ascii="Times New Roman" w:hAnsi="Times New Roman" w:cs="Times New Roman"/>
          <w:sz w:val="24"/>
          <w:szCs w:val="24"/>
        </w:rPr>
        <w:t xml:space="preserve">муниципального района Благовещенский район Республики Башкортостан по статьям, подстатьям подгруппам группы доходов «2 00 00000 00 – безвозмездные поступления» являются уполномоченные органы местного самоуправления 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Изяковский </w:t>
      </w:r>
      <w:r w:rsidRPr="000A66CA">
        <w:rPr>
          <w:rFonts w:ascii="Times New Roman" w:hAnsi="Times New Roman" w:cs="Times New Roman"/>
          <w:bCs/>
          <w:sz w:val="24"/>
          <w:szCs w:val="24"/>
        </w:rPr>
        <w:t>сельсовет</w:t>
      </w:r>
      <w:r w:rsidR="006C1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66CA">
        <w:rPr>
          <w:rFonts w:ascii="Times New Roman" w:hAnsi="Times New Roman" w:cs="Times New Roman"/>
          <w:sz w:val="24"/>
          <w:szCs w:val="24"/>
        </w:rPr>
        <w:t>муниципального района, а также созданные ими казенные учреждения, являющиеся получателями указанных средств.</w:t>
      </w:r>
    </w:p>
    <w:p w:rsidR="000A66CA" w:rsidRPr="000A66CA" w:rsidRDefault="000A66CA" w:rsidP="000A6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66CA" w:rsidRPr="000A66CA" w:rsidRDefault="000A66CA" w:rsidP="000A6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A66CA" w:rsidRPr="00F144DF" w:rsidRDefault="000A66CA" w:rsidP="000A6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rPr>
          <w:rFonts w:ascii="Times New Roman" w:hAnsi="Times New Roman" w:cs="Times New Roman"/>
          <w:bCs/>
        </w:rPr>
      </w:pPr>
    </w:p>
    <w:p w:rsidR="000A66CA" w:rsidRDefault="000A66CA" w:rsidP="000A66CA">
      <w:pPr>
        <w:spacing w:after="0" w:line="240" w:lineRule="auto"/>
        <w:ind w:left="6710"/>
        <w:jc w:val="right"/>
        <w:rPr>
          <w:rFonts w:ascii="Times New Roman" w:hAnsi="Times New Roman" w:cs="Times New Roman"/>
          <w:bCs/>
        </w:rPr>
      </w:pPr>
    </w:p>
    <w:p w:rsidR="00752DA1" w:rsidRDefault="00752DA1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A66CA" w:rsidRDefault="000A66CA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0A66CA" w:rsidRDefault="000A66CA" w:rsidP="00030618">
      <w:pPr>
        <w:tabs>
          <w:tab w:val="left" w:pos="9638"/>
        </w:tabs>
        <w:ind w:right="-82"/>
        <w:outlineLvl w:val="0"/>
        <w:rPr>
          <w:rFonts w:ascii="Times New Roman" w:hAnsi="Times New Roman" w:cs="Times New Roman"/>
          <w:sz w:val="24"/>
          <w:szCs w:val="24"/>
        </w:rPr>
      </w:pPr>
    </w:p>
    <w:p w:rsidR="00EF3540" w:rsidRDefault="00EF3540" w:rsidP="006C1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9D" w:rsidRPr="00030618" w:rsidRDefault="00A8279D" w:rsidP="0003061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40" w:type="dxa"/>
        <w:tblInd w:w="108" w:type="dxa"/>
        <w:tblLook w:val="01E0"/>
      </w:tblPr>
      <w:tblGrid>
        <w:gridCol w:w="4248"/>
        <w:gridCol w:w="5292"/>
      </w:tblGrid>
      <w:tr w:rsidR="00030618" w:rsidRPr="00030618" w:rsidTr="006C16D9">
        <w:trPr>
          <w:trHeight w:val="2214"/>
        </w:trPr>
        <w:tc>
          <w:tcPr>
            <w:tcW w:w="4248" w:type="dxa"/>
          </w:tcPr>
          <w:p w:rsidR="00030618" w:rsidRPr="00030618" w:rsidRDefault="00030618" w:rsidP="00030618">
            <w:pPr>
              <w:spacing w:after="0" w:line="240" w:lineRule="auto"/>
              <w:ind w:left="9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:rsidR="00030618" w:rsidRPr="00030618" w:rsidRDefault="00030618" w:rsidP="00030618">
            <w:pPr>
              <w:tabs>
                <w:tab w:val="center" w:pos="4677"/>
                <w:tab w:val="right" w:pos="9355"/>
                <w:tab w:val="left" w:pos="10260"/>
              </w:tabs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№ </w:t>
            </w:r>
            <w:r w:rsidR="00A82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к  решению Совета сельского поселения  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>Изя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  сельсовет муниципального района Благовещенский район Республики Башкортостан </w:t>
            </w:r>
          </w:p>
          <w:p w:rsidR="00030618" w:rsidRDefault="00030618" w:rsidP="009E5A91">
            <w:pPr>
              <w:tabs>
                <w:tab w:val="center" w:pos="4677"/>
                <w:tab w:val="right" w:pos="9355"/>
                <w:tab w:val="left" w:pos="10260"/>
              </w:tabs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6C16D9">
              <w:rPr>
                <w:rFonts w:ascii="Times New Roman" w:hAnsi="Times New Roman" w:cs="Times New Roman"/>
                <w:sz w:val="24"/>
                <w:szCs w:val="24"/>
              </w:rPr>
              <w:t xml:space="preserve">18-54 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C16D9">
              <w:rPr>
                <w:rFonts w:ascii="Times New Roman" w:hAnsi="Times New Roman" w:cs="Times New Roman"/>
                <w:sz w:val="24"/>
                <w:szCs w:val="24"/>
              </w:rPr>
              <w:t xml:space="preserve">25 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екабря 20</w:t>
            </w:r>
            <w:r w:rsidR="009E5A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C16D9" w:rsidRDefault="006C16D9" w:rsidP="009E5A91">
            <w:pPr>
              <w:tabs>
                <w:tab w:val="center" w:pos="4677"/>
                <w:tab w:val="right" w:pos="9355"/>
                <w:tab w:val="left" w:pos="10260"/>
              </w:tabs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D9" w:rsidRPr="00030618" w:rsidRDefault="006C16D9" w:rsidP="009E5A91">
            <w:pPr>
              <w:tabs>
                <w:tab w:val="center" w:pos="4677"/>
                <w:tab w:val="right" w:pos="9355"/>
                <w:tab w:val="left" w:pos="10260"/>
              </w:tabs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Перечень главных администраторов</w:t>
      </w:r>
    </w:p>
    <w:p w:rsidR="00030618" w:rsidRPr="00030618" w:rsidRDefault="00030618" w:rsidP="00030618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сельского поселения  </w:t>
      </w:r>
      <w:r w:rsidR="007D23F0">
        <w:rPr>
          <w:rFonts w:ascii="Times New Roman" w:hAnsi="Times New Roman" w:cs="Times New Roman"/>
          <w:sz w:val="24"/>
          <w:szCs w:val="24"/>
        </w:rPr>
        <w:t>Изяковский</w:t>
      </w:r>
      <w:r w:rsidRPr="00030618">
        <w:rPr>
          <w:rFonts w:ascii="Times New Roman" w:hAnsi="Times New Roman" w:cs="Times New Roman"/>
          <w:sz w:val="24"/>
          <w:szCs w:val="24"/>
        </w:rPr>
        <w:t xml:space="preserve">  сельсовет муниципального района Благовещенский район Республики  Башкортостан </w:t>
      </w:r>
    </w:p>
    <w:p w:rsidR="00030618" w:rsidRPr="00030618" w:rsidRDefault="00030618" w:rsidP="00030618">
      <w:pPr>
        <w:tabs>
          <w:tab w:val="left" w:pos="9638"/>
        </w:tabs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>на 202</w:t>
      </w:r>
      <w:r w:rsidR="009E5A91">
        <w:rPr>
          <w:rFonts w:ascii="Times New Roman" w:hAnsi="Times New Roman" w:cs="Times New Roman"/>
          <w:sz w:val="24"/>
          <w:szCs w:val="24"/>
        </w:rPr>
        <w:t>1</w:t>
      </w:r>
      <w:r w:rsidRPr="00030618">
        <w:rPr>
          <w:rFonts w:ascii="Times New Roman" w:hAnsi="Times New Roman" w:cs="Times New Roman"/>
          <w:sz w:val="24"/>
          <w:szCs w:val="24"/>
        </w:rPr>
        <w:t>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3"/>
        <w:gridCol w:w="2782"/>
        <w:gridCol w:w="5032"/>
      </w:tblGrid>
      <w:tr w:rsidR="00030618" w:rsidRPr="00030618" w:rsidTr="00030618">
        <w:trPr>
          <w:trHeight w:val="504"/>
        </w:trPr>
        <w:tc>
          <w:tcPr>
            <w:tcW w:w="4575" w:type="dxa"/>
            <w:gridSpan w:val="2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2" w:type="dxa"/>
            <w:vMerge w:val="restart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30618" w:rsidRPr="00030618" w:rsidTr="00030618">
        <w:trPr>
          <w:trHeight w:val="529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админист-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ратора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доходов бюджета сельского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>Изяковский</w:t>
            </w:r>
            <w:r w:rsidR="006C1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0" w:type="auto"/>
            <w:vMerge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18" w:rsidRPr="00030618" w:rsidTr="00030618">
        <w:trPr>
          <w:trHeight w:val="344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325"/>
        </w:trPr>
        <w:tc>
          <w:tcPr>
            <w:tcW w:w="1793" w:type="dxa"/>
          </w:tcPr>
          <w:p w:rsidR="00030618" w:rsidRPr="009E5A91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5A91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</w:p>
        </w:tc>
        <w:tc>
          <w:tcPr>
            <w:tcW w:w="7814" w:type="dxa"/>
            <w:gridSpan w:val="2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Благовещенский район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br/>
              <w:t>Республики Башкортостан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 03 00 00 10 0000 7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ом сельского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 в валюте Российской Федерации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 03 00 00 10 0000 8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бюджетом сельского 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 xml:space="preserve">Изяковский сельсовет  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кредитов   от   других   бюджетов бюджетной  системы  Российской  Федерации  в валюте Российской Федерации                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 02 00 00 10 0000 7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 кредитов от кредитных организаций бюджетом сельского 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 xml:space="preserve">Изяковский сельсовет  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в валюте Российской Федерации                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 02 00 00 10 0000 8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  бюджетом сельского 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 кредитов от кредитных организаций в валюте Российской Федерации              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0 50201 10 0000 5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 прочих остатков денежных средств бюджета сельского 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 xml:space="preserve">Изяковский сельсовет   </w:t>
            </w:r>
          </w:p>
        </w:tc>
      </w:tr>
      <w:tr w:rsidR="00030618" w:rsidRPr="00030618" w:rsidTr="00030618">
        <w:trPr>
          <w:trHeight w:val="580"/>
        </w:trPr>
        <w:tc>
          <w:tcPr>
            <w:tcW w:w="1793" w:type="dxa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78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 10 50201 10 0000 610</w:t>
            </w:r>
          </w:p>
        </w:tc>
        <w:tc>
          <w:tcPr>
            <w:tcW w:w="5032" w:type="dxa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 прочих остатков денежных средств бюджета сельского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</w:rPr>
              <w:t xml:space="preserve">Изяковский сельсовет   </w:t>
            </w:r>
          </w:p>
        </w:tc>
      </w:tr>
    </w:tbl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Pr="00030618" w:rsidRDefault="00EF3540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A08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сельского поселения</w:t>
      </w:r>
    </w:p>
    <w:p w:rsidR="00030618" w:rsidRPr="00030618" w:rsidRDefault="007D23F0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яковский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</w:p>
    <w:p w:rsidR="00EB3BF8" w:rsidRDefault="00EB3BF8" w:rsidP="00EB3BF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EB3BF8" w:rsidRDefault="00EB3BF8" w:rsidP="00EB3BF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                                                                                                                                    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="006C16D9">
        <w:rPr>
          <w:rFonts w:ascii="Times New Roman" w:eastAsia="Times New Roman" w:hAnsi="Times New Roman" w:cs="Times New Roman"/>
          <w:sz w:val="24"/>
          <w:szCs w:val="24"/>
          <w:lang w:eastAsia="ru-RU"/>
        </w:rPr>
        <w:t>«25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EB3BF8" w:rsidRPr="00EB3BF8" w:rsidRDefault="00EB3BF8" w:rsidP="00EB3BF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0A66CA">
        <w:rPr>
          <w:rFonts w:ascii="Times New Roman" w:hAnsi="Times New Roman" w:cs="Times New Roman"/>
          <w:sz w:val="24"/>
          <w:szCs w:val="24"/>
        </w:rPr>
        <w:t xml:space="preserve">№ </w:t>
      </w:r>
      <w:r w:rsidRPr="00EB3BF8">
        <w:rPr>
          <w:rFonts w:ascii="Times New Roman" w:hAnsi="Times New Roman" w:cs="Times New Roman"/>
          <w:sz w:val="24"/>
          <w:szCs w:val="24"/>
        </w:rPr>
        <w:t>18-54</w:t>
      </w:r>
    </w:p>
    <w:p w:rsid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D9" w:rsidRPr="00030618" w:rsidRDefault="006C16D9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D9" w:rsidRDefault="00030618" w:rsidP="0003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я доходов в бюджет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7D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яковский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Благовещенский район   Республики Башкортостан </w:t>
      </w:r>
    </w:p>
    <w:p w:rsidR="00030618" w:rsidRPr="00030618" w:rsidRDefault="00030618" w:rsidP="000306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2</w:t>
      </w:r>
      <w:r w:rsidR="009E5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tbl>
      <w:tblPr>
        <w:tblW w:w="10739" w:type="dxa"/>
        <w:tblInd w:w="-459" w:type="dxa"/>
        <w:tblLook w:val="0000"/>
      </w:tblPr>
      <w:tblGrid>
        <w:gridCol w:w="2977"/>
        <w:gridCol w:w="6406"/>
        <w:gridCol w:w="1356"/>
      </w:tblGrid>
      <w:tr w:rsidR="00030618" w:rsidRPr="00030618" w:rsidTr="009E5A91">
        <w:trPr>
          <w:trHeight w:val="39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6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30618" w:rsidRPr="00030618" w:rsidTr="009E5A91">
        <w:trPr>
          <w:trHeight w:val="3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E5A91">
        <w:trPr>
          <w:trHeight w:val="39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A035C4" w:rsidP="0019699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18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30618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035C4" w:rsidP="000A37A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43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30618" w:rsidRPr="00030618" w:rsidTr="009E5A91">
        <w:trPr>
          <w:trHeight w:val="39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0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13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30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AA0A21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0618" w:rsidRPr="00030618" w:rsidTr="009E5A9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A0A2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618" w:rsidRPr="00030618" w:rsidTr="009E5A91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AA0A21" w:rsidP="00AA0A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33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030618" w:rsidRPr="00030618" w:rsidTr="009E5A91">
        <w:trPr>
          <w:trHeight w:val="75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 110</w:t>
            </w:r>
          </w:p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4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 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A0A21" w:rsidP="00AA0A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3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0618" w:rsidRPr="00030618" w:rsidTr="009E5A91">
        <w:trPr>
          <w:trHeight w:val="59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33 10 0000 11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A0A21" w:rsidP="00AA0A2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30618"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41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A0A2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6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A0A2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9E5A91">
        <w:trPr>
          <w:trHeight w:val="3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A0A21" w:rsidP="000A37AB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030618" w:rsidRPr="00030618" w:rsidTr="009E5A91">
        <w:trPr>
          <w:trHeight w:val="2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A37AB" w:rsidP="00AA0A2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69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0A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618" w:rsidRPr="00030618" w:rsidTr="009E5A91">
        <w:trPr>
          <w:trHeight w:val="41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9E5A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15</w:t>
            </w:r>
            <w:r w:rsidR="009E5A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A035C4" w:rsidP="000A37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375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62D2E" w:rsidRPr="00030618" w:rsidTr="009E5A91">
        <w:trPr>
          <w:trHeight w:val="5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D2E" w:rsidRPr="00030618" w:rsidRDefault="00C62D2E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030618" w:rsidRDefault="00C62D2E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C62D2E" w:rsidRDefault="00A035C4" w:rsidP="006F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81</w:t>
            </w:r>
            <w:r w:rsidR="00E2108E">
              <w:rPr>
                <w:rFonts w:ascii="Times New Roman" w:hAnsi="Times New Roman" w:cs="Times New Roman"/>
              </w:rPr>
              <w:t>0</w:t>
            </w:r>
            <w:r w:rsidR="00CD499C">
              <w:rPr>
                <w:rFonts w:ascii="Times New Roman" w:hAnsi="Times New Roman" w:cs="Times New Roman"/>
              </w:rPr>
              <w:t>0,00</w:t>
            </w:r>
          </w:p>
        </w:tc>
      </w:tr>
      <w:tr w:rsidR="00C62D2E" w:rsidRPr="00030618" w:rsidTr="009E5A91">
        <w:trPr>
          <w:trHeight w:val="5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D2E" w:rsidRPr="00030618" w:rsidRDefault="00C62D2E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030618" w:rsidRDefault="00C62D2E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D2E" w:rsidRPr="00C62D2E" w:rsidRDefault="00F63317" w:rsidP="006F7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30618" w:rsidRPr="00030618" w:rsidTr="009E5A91">
        <w:trPr>
          <w:trHeight w:val="6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9E5A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35118 10 0000 15</w:t>
            </w:r>
            <w:r w:rsidR="009E5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E5A91" w:rsidP="00C62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2D2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30618" w:rsidRPr="00030618" w:rsidTr="009E5A91">
        <w:trPr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C62D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 w:rsidR="00C62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62D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 w:rsidR="009E5A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E5A9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</w:p>
        </w:tc>
      </w:tr>
      <w:tr w:rsidR="00030618" w:rsidRPr="00030618" w:rsidTr="009E5A91">
        <w:trPr>
          <w:trHeight w:val="5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2 02 49999 10 0000 150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е  бюджетам сельских поселений от бюджетов муниципальных районов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3540" w:rsidRDefault="00EF3540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D9" w:rsidRPr="006C16D9" w:rsidRDefault="006C16D9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2A08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 Совета сельского поселения</w:t>
      </w:r>
    </w:p>
    <w:p w:rsidR="00EB3BF8" w:rsidRDefault="007D23F0" w:rsidP="00EB3BF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яковский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муниципального района</w:t>
      </w:r>
    </w:p>
    <w:p w:rsidR="00EB3BF8" w:rsidRDefault="00030618" w:rsidP="00EB3BF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ещенский район Республики Башкортостан                                                                                                                                      </w:t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  </w:t>
      </w:r>
      <w:r w:rsidR="006C16D9">
        <w:rPr>
          <w:rFonts w:ascii="Times New Roman" w:eastAsia="Times New Roman" w:hAnsi="Times New Roman" w:cs="Times New Roman"/>
          <w:sz w:val="24"/>
          <w:szCs w:val="24"/>
          <w:lang w:eastAsia="ru-RU"/>
        </w:rPr>
        <w:t>«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EB3BF8" w:rsidRPr="00EB3BF8" w:rsidRDefault="00EB3BF8" w:rsidP="00EB3BF8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0A66CA">
        <w:rPr>
          <w:rFonts w:ascii="Times New Roman" w:hAnsi="Times New Roman" w:cs="Times New Roman"/>
          <w:sz w:val="24"/>
          <w:szCs w:val="24"/>
        </w:rPr>
        <w:t xml:space="preserve">№ </w:t>
      </w:r>
      <w:r w:rsidRPr="00EB3BF8">
        <w:rPr>
          <w:rFonts w:ascii="Times New Roman" w:hAnsi="Times New Roman" w:cs="Times New Roman"/>
          <w:sz w:val="24"/>
          <w:szCs w:val="24"/>
        </w:rPr>
        <w:t>18-54</w:t>
      </w: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D9" w:rsidRDefault="00030618" w:rsidP="006C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я доходов в бюджет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го поселения </w:t>
      </w:r>
      <w:r w:rsidR="007D2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яковский </w:t>
      </w:r>
      <w:r w:rsidRPr="000306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овет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Благовещенский район   Республики Башкортостан</w:t>
      </w:r>
    </w:p>
    <w:p w:rsidR="00030618" w:rsidRDefault="00030618" w:rsidP="006C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C6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202</w:t>
      </w:r>
      <w:r w:rsidR="00C62D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0306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</w:t>
      </w:r>
    </w:p>
    <w:p w:rsidR="006C16D9" w:rsidRPr="00030618" w:rsidRDefault="006C16D9" w:rsidP="006C1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91" w:type="dxa"/>
        <w:tblInd w:w="-112" w:type="dxa"/>
        <w:tblLayout w:type="fixed"/>
        <w:tblLook w:val="0000"/>
      </w:tblPr>
      <w:tblGrid>
        <w:gridCol w:w="3339"/>
        <w:gridCol w:w="4111"/>
        <w:gridCol w:w="1417"/>
        <w:gridCol w:w="1524"/>
      </w:tblGrid>
      <w:tr w:rsidR="00030618" w:rsidRPr="00030618" w:rsidTr="00E2108E">
        <w:trPr>
          <w:trHeight w:val="375"/>
        </w:trPr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 Рос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лога (сб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30618" w:rsidRPr="00030618" w:rsidTr="00E2108E">
        <w:trPr>
          <w:trHeight w:val="319"/>
        </w:trPr>
        <w:tc>
          <w:tcPr>
            <w:tcW w:w="3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C62D2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6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C62D2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62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0618" w:rsidRPr="00030618" w:rsidTr="00E2108E">
        <w:trPr>
          <w:trHeight w:val="457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030618" w:rsidRPr="00030618" w:rsidRDefault="00351AA1" w:rsidP="00C62D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93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351AA1" w:rsidP="00C62D2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98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30618" w:rsidRPr="00030618" w:rsidTr="00E2108E">
        <w:trPr>
          <w:trHeight w:val="40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06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66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030618" w:rsidRPr="00030618" w:rsidTr="00E2108E">
        <w:trPr>
          <w:trHeight w:val="31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236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236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31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 1 01 02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1429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283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351AA1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351AA1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0618" w:rsidRPr="00030618" w:rsidTr="00E2108E">
        <w:trPr>
          <w:trHeight w:val="284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30618" w:rsidRPr="00030618" w:rsidTr="00E2108E">
        <w:trPr>
          <w:trHeight w:val="284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351AA1" w:rsidP="00351AA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596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56</w:t>
            </w:r>
            <w:r w:rsidR="00E210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0618" w:rsidRPr="00030618" w:rsidTr="00E2108E">
        <w:trPr>
          <w:trHeight w:val="684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47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82 1 06 0604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, обладающих земельным участком, 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96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6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30618" w:rsidRPr="00030618" w:rsidTr="00E2108E">
        <w:trPr>
          <w:trHeight w:val="681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3 10 0000 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A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A37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2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030618" w:rsidRPr="00030618" w:rsidTr="00E2108E">
        <w:trPr>
          <w:trHeight w:val="431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634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1 08 04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21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401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00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A37AB" w:rsidRDefault="00351AA1" w:rsidP="00030618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A37AB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36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791 1 17 05050 1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30618" w:rsidRPr="00030618" w:rsidTr="00E2108E">
        <w:trPr>
          <w:trHeight w:val="723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C62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00000 00 0000 15</w:t>
            </w:r>
            <w:r w:rsidR="00C62D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351AA1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387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CD499C" w:rsidP="000306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43</w:t>
            </w:r>
            <w:r w:rsidR="00351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21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63317" w:rsidRPr="00030618" w:rsidTr="00E2108E">
        <w:trPr>
          <w:trHeight w:val="566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317" w:rsidRPr="00030618" w:rsidRDefault="00F63317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351AA1" w:rsidP="0031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1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351AA1" w:rsidP="00313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1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317" w:rsidRPr="00030618" w:rsidTr="00E2108E">
        <w:trPr>
          <w:trHeight w:val="53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317" w:rsidRPr="00030618" w:rsidRDefault="00F63317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15002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317" w:rsidRPr="00030618" w:rsidTr="00E2108E">
        <w:trPr>
          <w:trHeight w:val="634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317" w:rsidRPr="00030618" w:rsidRDefault="00F63317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35118 10 0000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  <w:r w:rsidR="00E21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63317" w:rsidRPr="00030618" w:rsidTr="00E2108E">
        <w:trPr>
          <w:trHeight w:val="58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317" w:rsidRPr="00030618" w:rsidRDefault="00F63317" w:rsidP="00313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 2 02 49999 10 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030618" w:rsidRDefault="00F63317" w:rsidP="00030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F63317" w:rsidRDefault="00F6331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3317" w:rsidRPr="00F63317" w:rsidRDefault="00F6331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p w:rsidR="00030618" w:rsidRPr="00F63317" w:rsidRDefault="00030618" w:rsidP="0003061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936" w:type="dxa"/>
        <w:tblInd w:w="-743" w:type="dxa"/>
        <w:tblLayout w:type="fixed"/>
        <w:tblLook w:val="0000"/>
      </w:tblPr>
      <w:tblGrid>
        <w:gridCol w:w="5246"/>
        <w:gridCol w:w="1417"/>
        <w:gridCol w:w="520"/>
        <w:gridCol w:w="898"/>
        <w:gridCol w:w="180"/>
        <w:gridCol w:w="824"/>
        <w:gridCol w:w="271"/>
        <w:gridCol w:w="1637"/>
        <w:gridCol w:w="1020"/>
        <w:gridCol w:w="923"/>
      </w:tblGrid>
      <w:tr w:rsidR="00030618" w:rsidRPr="00030618" w:rsidTr="00D5332D">
        <w:trPr>
          <w:trHeight w:val="318"/>
        </w:trPr>
        <w:tc>
          <w:tcPr>
            <w:tcW w:w="7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" w:name="RANGE!A1:D95"/>
            <w:bookmarkEnd w:id="1"/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2" w:name="RANGE!A1:E67"/>
            <w:bookmarkEnd w:id="2"/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30618" w:rsidRPr="00030618" w:rsidTr="00D5332D">
        <w:trPr>
          <w:trHeight w:val="1179"/>
        </w:trPr>
        <w:tc>
          <w:tcPr>
            <w:tcW w:w="7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сельского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овет муниципального района Благовещенский район Республики Башкортостан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7AB" w:rsidRPr="00030618" w:rsidTr="00D5332D">
        <w:trPr>
          <w:trHeight w:val="378"/>
        </w:trPr>
        <w:tc>
          <w:tcPr>
            <w:tcW w:w="71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AB" w:rsidRPr="00030618" w:rsidRDefault="000A37A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7AB" w:rsidRPr="00030618" w:rsidRDefault="000A37AB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6D9" w:rsidRDefault="006C16D9" w:rsidP="000A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18-54 </w:t>
            </w:r>
          </w:p>
          <w:p w:rsidR="000A37AB" w:rsidRDefault="008146CB" w:rsidP="000A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C16D9" w:rsidRP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   25 </w:t>
            </w:r>
            <w:r w:rsidR="000A37AB" w:rsidRP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 2020 г</w:t>
            </w:r>
          </w:p>
          <w:p w:rsidR="006C16D9" w:rsidRPr="006C16D9" w:rsidRDefault="006C16D9" w:rsidP="000A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1074"/>
        </w:trPr>
        <w:tc>
          <w:tcPr>
            <w:tcW w:w="10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                                                                                                                                                   Благовещенский район Республики Башкортостан на 202</w:t>
            </w:r>
            <w:r w:rsidR="000A37A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618" w:rsidRPr="000A37AB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37A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A3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27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0A3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18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CD499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</w:t>
            </w:r>
            <w:r w:rsidR="00EF354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EF3540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EF3540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EF3540" w:rsidP="006F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6</w:t>
            </w:r>
            <w:r w:rsidR="00D5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30618" w:rsidRPr="00030618" w:rsidRDefault="00EF3540" w:rsidP="006F7F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36</w:t>
            </w:r>
            <w:r w:rsidR="00D5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EF3540" w:rsidP="006F7F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49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30" w:rsidRDefault="00EF3540" w:rsidP="006F7F3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49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F30" w:rsidRDefault="00EF3540" w:rsidP="006F7F3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49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9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9737BA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6F7F30" w:rsidRDefault="002363F7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D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2363F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 обучение членов ДПД необходимым действиям по тушению пожаров до прибытия подразделения пожарной охран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F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F7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5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80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236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87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10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ого района Благовещенский район Республики Башкортостан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4</w:t>
            </w:r>
            <w:r w:rsidR="00D53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33BAD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A37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</w:t>
            </w:r>
            <w:r w:rsidR="00D41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де о</w:t>
            </w:r>
            <w:r w:rsidR="000A37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утствуют военные комиссариаты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B33BAD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4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71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D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2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83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B33BAD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86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42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B33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в сельском поселении </w:t>
            </w:r>
            <w:r w:rsidR="007D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яковский  сельсовет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района Благовещенский район Республики Башкортостан на 20</w:t>
            </w:r>
            <w:r w:rsidR="00B3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B33B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 w:rsidR="007D2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яковский  сельсовет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района Благовещенский район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публики Башкортостан»</w:t>
            </w:r>
          </w:p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53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27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7D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106908" w:rsidP="001069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 w:rsidR="007D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9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B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B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3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B33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33B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60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степени благоустройства территорий населенных пунктов сельского поселения</w:t>
            </w:r>
            <w:r w:rsidR="006C1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D2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B33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2363F7" w:rsidP="00B33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030618" w:rsidP="00236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63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2363F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102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программа комплексного развития систем коммунальной инфраструктуры сельского поселения  </w:t>
            </w:r>
            <w:r w:rsidR="007D23F0">
              <w:rPr>
                <w:rFonts w:ascii="Times New Roman" w:hAnsi="Times New Roman" w:cs="Times New Roman"/>
                <w:b/>
                <w:sz w:val="24"/>
                <w:szCs w:val="24"/>
              </w:rPr>
              <w:t>Изяковский</w:t>
            </w:r>
            <w:r w:rsidR="00EB3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Благовещенский район Республики Башкортост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697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24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8" w:rsidRPr="00030618" w:rsidRDefault="002363F7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F7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F7" w:rsidRPr="00030618" w:rsidRDefault="002363F7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F7" w:rsidRPr="00030618" w:rsidTr="00D5332D">
        <w:trPr>
          <w:trHeight w:val="824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F7" w:rsidRPr="00030618" w:rsidRDefault="002363F7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F7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Сохранение традиционного художественного творчества, народных промыслов и ремесел, развитие</w:t>
            </w:r>
            <w:r w:rsidR="00070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ультурно-досуговой </w:t>
            </w:r>
            <w:r w:rsidR="000700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F7" w:rsidRPr="00030618" w:rsidRDefault="002363F7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F7" w:rsidRPr="00030618" w:rsidTr="00D5332D">
        <w:trPr>
          <w:trHeight w:val="12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F7" w:rsidRPr="00030618" w:rsidRDefault="002363F7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  <w:r w:rsidR="00D5332D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285C09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D5332D" w:rsidP="00285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000,0</w:t>
            </w:r>
            <w:r w:rsidR="00285C09" w:rsidRPr="00285C0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285C09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63F7" w:rsidRPr="00030618" w:rsidTr="00D5332D">
        <w:trPr>
          <w:trHeight w:val="31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3F7" w:rsidRPr="00285C09" w:rsidRDefault="00285C09" w:rsidP="0028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C09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="002363F7" w:rsidRPr="00285C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33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49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3F7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B33BAD" w:rsidP="0028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5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</w:t>
            </w:r>
            <w:r w:rsidR="00D53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EB3BF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P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2442" w:type="dxa"/>
        <w:tblInd w:w="-318" w:type="dxa"/>
        <w:tblLayout w:type="fixed"/>
        <w:tblLook w:val="0000"/>
      </w:tblPr>
      <w:tblGrid>
        <w:gridCol w:w="4254"/>
        <w:gridCol w:w="992"/>
        <w:gridCol w:w="352"/>
        <w:gridCol w:w="799"/>
        <w:gridCol w:w="408"/>
        <w:gridCol w:w="802"/>
        <w:gridCol w:w="49"/>
        <w:gridCol w:w="57"/>
        <w:gridCol w:w="664"/>
        <w:gridCol w:w="696"/>
        <w:gridCol w:w="233"/>
        <w:gridCol w:w="1271"/>
        <w:gridCol w:w="971"/>
        <w:gridCol w:w="894"/>
      </w:tblGrid>
      <w:tr w:rsidR="00030618" w:rsidRPr="00030618" w:rsidTr="006F7F30">
        <w:trPr>
          <w:trHeight w:val="315"/>
        </w:trPr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30618" w:rsidRPr="00030618" w:rsidTr="006F7F30">
        <w:trPr>
          <w:trHeight w:val="540"/>
        </w:trPr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D4140B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овет муниципального района Благовещенский район Республики Башкортостан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375"/>
        </w:trPr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декабря 2020 года</w:t>
            </w:r>
            <w:r w:rsidR="00EB3B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8-54</w:t>
            </w:r>
          </w:p>
        </w:tc>
      </w:tr>
      <w:tr w:rsidR="00030618" w:rsidRPr="00030618" w:rsidTr="006F7F30">
        <w:trPr>
          <w:trHeight w:val="360"/>
        </w:trPr>
        <w:tc>
          <w:tcPr>
            <w:tcW w:w="55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EB3BF8" w:rsidP="00EB3BF8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ind w:left="6379" w:right="-82"/>
              <w:rPr>
                <w:rFonts w:ascii="Times New Roman" w:hAnsi="Times New Roman" w:cs="Times New Roman"/>
                <w:sz w:val="24"/>
                <w:szCs w:val="24"/>
              </w:rPr>
            </w:pPr>
            <w:r w:rsidRPr="000A66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B3BF8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</w:p>
        </w:tc>
        <w:tc>
          <w:tcPr>
            <w:tcW w:w="7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945"/>
        </w:trPr>
        <w:tc>
          <w:tcPr>
            <w:tcW w:w="105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яковский  сельсовет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района Благовещенский район Республики Башкортостан на плановы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 2022 и 202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 по разделам, подразделам,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  <w:p w:rsidR="00EB3BF8" w:rsidRDefault="00EB3B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3BF8" w:rsidRPr="00030618" w:rsidRDefault="00EB3BF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225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75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030618" w:rsidRPr="006F7F30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F7F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76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93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D5332D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85C0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9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32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32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285C09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EB7B11" w:rsidRDefault="00285C09" w:rsidP="00EB7B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66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9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970CA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73</w:t>
            </w:r>
            <w:r w:rsidR="00D5332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8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285C09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285C09" w:rsidP="00A82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2E67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2E67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2E67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2E67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9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2E67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59</w:t>
            </w:r>
            <w:r w:rsidR="00D5332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9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533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B7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B7B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85C09" w:rsidP="00EB7B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10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7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4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285C09" w:rsidRDefault="00285C09" w:rsidP="00285C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 муниципального района Благовещенский район Республики Башкортостан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40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="00040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040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</w:t>
            </w:r>
            <w:r w:rsidR="00040B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6F7F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 мероприятие "Содержание противопожарных гидрантов в рабочем состоянии,</w:t>
            </w:r>
            <w:r w:rsidR="000700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ДПД необходи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285C09" w:rsidRDefault="00040B18" w:rsidP="00210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285C0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657048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24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7B0ADE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657048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4500124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7B0ADE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657048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210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2363F7" w:rsidP="002107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0700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2A7C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2A7C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12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2A7C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040B18">
            <w:r w:rsidRPr="002A7CB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040B18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Pr="00040B18" w:rsidRDefault="00040B18">
            <w:r w:rsidRP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Pr="00040B18" w:rsidRDefault="00040B18">
            <w:r w:rsidRP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6</w:t>
            </w:r>
            <w:r w:rsidR="00040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1</w:t>
            </w:r>
            <w:r w:rsidR="00040B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40B18" w:rsidRDefault="0021072F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  <w:r w:rsidR="00040B18" w:rsidRPr="00040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40B18" w:rsidRDefault="0021072F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  <w:r w:rsidR="00040B18" w:rsidRPr="00040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40B18" w:rsidRDefault="0021072F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  <w:r w:rsidR="00040B18" w:rsidRPr="00040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40B18" w:rsidRDefault="0021072F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  <w:r w:rsidR="00040B18" w:rsidRPr="00040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где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сутствуют военные комиссариаты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40B18" w:rsidRDefault="0021072F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  <w:r w:rsidR="00040B18" w:rsidRPr="00040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40B18" w:rsidRDefault="0021072F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5</w:t>
            </w:r>
            <w:r w:rsidR="00040B18" w:rsidRPr="00040B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9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8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6F7F30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10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285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40B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5906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 в сельском поселен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зяковский  сельсовет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 района Благовещенский район Республики Башкортостан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 муниципального района Благовещенский район Республики Башкортостан»</w:t>
            </w:r>
          </w:p>
          <w:p w:rsidR="00040B18" w:rsidRPr="00030618" w:rsidRDefault="00040B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 развитию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40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40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комплексного развития систем коммунальной инфраструктуры сельского по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Модернизация систем коммунальной инфраструктуры муниципального район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3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Default="00285C09">
            <w:r w:rsidRPr="00E11E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285C09" w:rsidRDefault="00285C09">
            <w:r w:rsidRPr="00285C0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51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степени благоустройства территорий населенных пунктов сельского поселения</w:t>
            </w:r>
            <w:r w:rsidR="00D41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ого район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5C09" w:rsidRPr="00030618" w:rsidTr="00D5332D">
        <w:trPr>
          <w:trHeight w:val="10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C09" w:rsidRPr="00030618" w:rsidRDefault="00285C09" w:rsidP="00285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5C09" w:rsidRPr="00030618" w:rsidRDefault="00285C09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887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EB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A8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EB7B11" w:rsidRDefault="002363F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EB7B11" w:rsidRDefault="002363F7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4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285C09" w:rsidP="0028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285C09" w:rsidP="00285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B11" w:rsidRPr="00030618" w:rsidRDefault="00EB7B11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7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Pr="006F7F30" w:rsidRDefault="0021072F" w:rsidP="00E64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380C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BD4D2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380C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BD4D2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380C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12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BD4D2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380C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0B18" w:rsidRPr="00030618" w:rsidTr="00D5332D">
        <w:trPr>
          <w:trHeight w:val="12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BD4D2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B18" w:rsidRDefault="0021072F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="00040B18" w:rsidRPr="00380C50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0B18" w:rsidRPr="00030618" w:rsidRDefault="00040B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1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908" w:rsidRPr="00106908" w:rsidRDefault="00106908" w:rsidP="00E6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8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040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908" w:rsidRPr="00106908" w:rsidRDefault="00106908" w:rsidP="00E6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8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040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908" w:rsidRPr="00106908" w:rsidRDefault="00106908" w:rsidP="00E6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8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040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908" w:rsidRPr="00106908" w:rsidRDefault="00106908" w:rsidP="00E64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908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040B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07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106908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106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106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106908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6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10690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040B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6908" w:rsidRPr="00030618" w:rsidTr="00D5332D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6F7F30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908" w:rsidRPr="006F7F30" w:rsidRDefault="00106908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90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B11" w:rsidRPr="00030618" w:rsidTr="00D5332D">
        <w:trPr>
          <w:trHeight w:val="3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9999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6F7F30" w:rsidRDefault="0010690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B11" w:rsidRPr="006F7F30" w:rsidRDefault="00EB7B11" w:rsidP="001069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069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040B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6F7F3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B11" w:rsidRPr="00030618" w:rsidRDefault="00EB7B1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1588" w:rsidRDefault="00631588" w:rsidP="008146C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1588" w:rsidRDefault="0063158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2285" w:type="dxa"/>
        <w:tblInd w:w="91" w:type="dxa"/>
        <w:tblLayout w:type="fixed"/>
        <w:tblLook w:val="0000"/>
      </w:tblPr>
      <w:tblGrid>
        <w:gridCol w:w="5687"/>
        <w:gridCol w:w="1418"/>
        <w:gridCol w:w="172"/>
        <w:gridCol w:w="962"/>
        <w:gridCol w:w="142"/>
        <w:gridCol w:w="1984"/>
        <w:gridCol w:w="502"/>
        <w:gridCol w:w="458"/>
        <w:gridCol w:w="960"/>
      </w:tblGrid>
      <w:tr w:rsidR="00030618" w:rsidRPr="00030618" w:rsidTr="006F7F30">
        <w:trPr>
          <w:trHeight w:val="315"/>
        </w:trPr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RANGE!A1:D53"/>
            <w:bookmarkEnd w:id="3"/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A4BB8" w:rsidRDefault="00CA4BB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30618" w:rsidRPr="002A084E" w:rsidRDefault="00030618" w:rsidP="002A084E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1350"/>
        </w:trPr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 сельского поселения 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6F7F30">
        <w:trPr>
          <w:trHeight w:val="390"/>
        </w:trPr>
        <w:tc>
          <w:tcPr>
            <w:tcW w:w="72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6D9" w:rsidRDefault="00CA4BB8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"</w:t>
            </w:r>
            <w:r w:rsid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F7F3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  декабря 20</w:t>
            </w:r>
            <w:r w:rsidR="006F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F7F3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  <w:p w:rsidR="006F7F30" w:rsidRDefault="006F7F30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54</w:t>
            </w:r>
          </w:p>
          <w:p w:rsidR="006C16D9" w:rsidRPr="00030618" w:rsidRDefault="006C16D9" w:rsidP="006F7F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6F7F30">
        <w:trPr>
          <w:trHeight w:val="1260"/>
        </w:trPr>
        <w:tc>
          <w:tcPr>
            <w:tcW w:w="103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202</w:t>
            </w:r>
            <w:r w:rsidR="006F7F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F30" w:rsidRPr="00030618" w:rsidTr="00D1660F">
        <w:trPr>
          <w:trHeight w:val="390"/>
        </w:trPr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F30" w:rsidRPr="00030618" w:rsidRDefault="006F7F3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93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6F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F7F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27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D166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18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7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63158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</w:t>
            </w:r>
            <w:r w:rsidR="0063158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7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10690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10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2021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</w:t>
            </w:r>
            <w:r w:rsidR="006315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gridAfter w:val="1"/>
          <w:wAfter w:w="960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158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63158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20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631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15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комплексного развития систем коммунальной инфраструктуры сельского поселения  </w:t>
            </w:r>
            <w:r w:rsidR="007D23F0">
              <w:rPr>
                <w:rFonts w:ascii="Times New Roman" w:hAnsi="Times New Roman" w:cs="Times New Roman"/>
                <w:b/>
                <w:sz w:val="24"/>
                <w:szCs w:val="24"/>
              </w:rPr>
              <w:t>Изяковский</w:t>
            </w:r>
            <w:r w:rsidR="00CA4B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овет  </w:t>
            </w:r>
            <w:r w:rsidRPr="0003061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 Благовещенский район Республики Башкортост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AE7A31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D1660F">
        <w:trPr>
          <w:trHeight w:val="4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4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A8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51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A31" w:rsidRPr="00030618" w:rsidRDefault="00E64E35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10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A31" w:rsidRPr="00030618" w:rsidRDefault="00E64E35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5</w:t>
            </w:r>
            <w:r w:rsidR="00D166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10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7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E7A3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10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AE7A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обучение членов ДПД необходи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 действиям по тушению пожаров до прибытия подразделения пожарной охран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A8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7A31" w:rsidRPr="00030618" w:rsidRDefault="00AE7A31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76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«Профилактика терроризма и экстремизма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102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A31" w:rsidRPr="00030618" w:rsidRDefault="00AE7A3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7A31" w:rsidRPr="00030618" w:rsidRDefault="00E64E35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gridAfter w:val="2"/>
          <w:wAfter w:w="1418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B33BAD" w:rsidRDefault="002363F7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gridAfter w:val="2"/>
          <w:wAfter w:w="1418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2363F7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66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gridAfter w:val="2"/>
          <w:wAfter w:w="1418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E64E35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B27BD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27BD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27BD0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gridAfter w:val="2"/>
          <w:wAfter w:w="1418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2363F7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E64E35" w:rsidP="00E64E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1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315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AE7A31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49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126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63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96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AE7A31" w:rsidRDefault="00EF3540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36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64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AE7A31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7A3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94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990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trHeight w:val="480"/>
        </w:trPr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D1660F">
        <w:trPr>
          <w:gridAfter w:val="3"/>
          <w:wAfter w:w="1920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 w:rsidR="007D2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яковский  сельсовет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Благовещ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E64E35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E5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  <w:r w:rsidR="00B27BD0"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E55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B27BD0"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27BD0" w:rsidRPr="00030618" w:rsidTr="00D1660F">
        <w:trPr>
          <w:gridAfter w:val="3"/>
          <w:wAfter w:w="1920" w:type="dxa"/>
          <w:trHeight w:val="315"/>
        </w:trPr>
        <w:tc>
          <w:tcPr>
            <w:tcW w:w="5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7BD0" w:rsidRPr="00030618" w:rsidRDefault="00B27BD0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E64E35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55E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B27BD0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E55E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27BD0"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Default="00CA4BB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Pr="008146CB" w:rsidRDefault="008146CB" w:rsidP="00D4140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tbl>
      <w:tblPr>
        <w:tblW w:w="11043" w:type="dxa"/>
        <w:tblInd w:w="-459" w:type="dxa"/>
        <w:tblLayout w:type="fixed"/>
        <w:tblLook w:val="0000"/>
      </w:tblPr>
      <w:tblGrid>
        <w:gridCol w:w="5103"/>
        <w:gridCol w:w="709"/>
        <w:gridCol w:w="709"/>
        <w:gridCol w:w="721"/>
        <w:gridCol w:w="555"/>
        <w:gridCol w:w="510"/>
        <w:gridCol w:w="907"/>
        <w:gridCol w:w="104"/>
        <w:gridCol w:w="243"/>
        <w:gridCol w:w="1212"/>
        <w:gridCol w:w="142"/>
        <w:gridCol w:w="128"/>
      </w:tblGrid>
      <w:tr w:rsidR="00030618" w:rsidRPr="00030618" w:rsidTr="00AE7A31">
        <w:trPr>
          <w:gridAfter w:val="1"/>
          <w:wAfter w:w="128" w:type="dxa"/>
          <w:trHeight w:val="31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A0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gridAfter w:val="1"/>
          <w:wAfter w:w="128" w:type="dxa"/>
          <w:trHeight w:val="76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D4140B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AE7A31">
        <w:trPr>
          <w:gridAfter w:val="1"/>
          <w:wAfter w:w="128" w:type="dxa"/>
          <w:trHeight w:val="39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декабря 2020 года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8-54</w:t>
            </w:r>
          </w:p>
        </w:tc>
      </w:tr>
      <w:tr w:rsidR="00030618" w:rsidRPr="00030618" w:rsidTr="00AE7A31">
        <w:trPr>
          <w:gridAfter w:val="1"/>
          <w:wAfter w:w="128" w:type="dxa"/>
          <w:trHeight w:val="345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31" w:rsidRPr="00030618" w:rsidTr="00AE7A31">
        <w:trPr>
          <w:gridAfter w:val="1"/>
          <w:wAfter w:w="128" w:type="dxa"/>
          <w:trHeight w:val="945"/>
        </w:trPr>
        <w:tc>
          <w:tcPr>
            <w:tcW w:w="1091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бюджета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по целевым статьям (муниципальным программам муниципального района Благовещенский район Республики Башкортостан и непрограммным направлениям деятельности), группам видов расходов классификации расходов бюджетов</w:t>
            </w:r>
          </w:p>
        </w:tc>
      </w:tr>
      <w:tr w:rsidR="00AE7A31" w:rsidRPr="00030618" w:rsidTr="00BE55E4">
        <w:trPr>
          <w:trHeight w:val="28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AE7A31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7A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A31" w:rsidRPr="00030618" w:rsidRDefault="00AE7A3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93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E7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2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9737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9</w:t>
            </w:r>
            <w:r w:rsidR="009737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AE7A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98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57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2021 г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737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9737BA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8F1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2363F7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51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A06DC1" w:rsidRDefault="008F161C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A06DC1" w:rsidRDefault="008F161C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A06DC1" w:rsidRDefault="008F161C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A06DC1" w:rsidRDefault="008F161C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C1" w:rsidRPr="008F161C" w:rsidRDefault="008F161C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1C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C1" w:rsidRPr="008F161C" w:rsidRDefault="008F161C" w:rsidP="00A82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61C">
              <w:rPr>
                <w:rFonts w:ascii="Times New Roman" w:hAnsi="Times New Roman" w:cs="Times New Roman"/>
                <w:sz w:val="24"/>
                <w:szCs w:val="24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61C" w:rsidRPr="00030618" w:rsidRDefault="008F161C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8F161C" w:rsidRDefault="008F161C" w:rsidP="008F161C">
            <w:pPr>
              <w:jc w:val="center"/>
              <w:rPr>
                <w:b/>
              </w:rPr>
            </w:pP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8F161C" w:rsidRDefault="008F161C" w:rsidP="008F161C">
            <w:pPr>
              <w:jc w:val="center"/>
              <w:rPr>
                <w:b/>
              </w:rPr>
            </w:pP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E4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5E4" w:rsidRPr="00030618" w:rsidRDefault="00BE55E4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членов ДПД </w:t>
            </w:r>
            <w:r w:rsidR="00D4140B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м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8F161C" w:rsidRDefault="00BE55E4" w:rsidP="00F76748">
            <w:pPr>
              <w:jc w:val="center"/>
              <w:rPr>
                <w:b/>
              </w:rPr>
            </w:pP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8F161C" w:rsidRDefault="00BE55E4" w:rsidP="00F76748">
            <w:pPr>
              <w:jc w:val="center"/>
              <w:rPr>
                <w:b/>
              </w:rPr>
            </w:pP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8F161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E4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E4" w:rsidRPr="00030618" w:rsidRDefault="00BE55E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BE55E4" w:rsidRDefault="00BE55E4" w:rsidP="00F76748">
            <w:pPr>
              <w:jc w:val="center"/>
            </w:pPr>
            <w:r w:rsidRP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BE55E4" w:rsidRDefault="00BE55E4" w:rsidP="00F76748">
            <w:pPr>
              <w:jc w:val="center"/>
            </w:pPr>
            <w:r w:rsidRP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E4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E4" w:rsidRPr="00030618" w:rsidRDefault="00BE55E4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BE55E4" w:rsidRDefault="00BE55E4" w:rsidP="00F76748">
            <w:pPr>
              <w:jc w:val="center"/>
            </w:pPr>
            <w:r w:rsidRP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5E4" w:rsidRPr="00BE55E4" w:rsidRDefault="00BE55E4" w:rsidP="00F76748">
            <w:pPr>
              <w:jc w:val="center"/>
            </w:pPr>
            <w:r w:rsidRP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E55E4" w:rsidRPr="00030618" w:rsidRDefault="00BE55E4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9737BA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102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ого района Благовещенский район Республики Башкортостан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90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Default="008F161C" w:rsidP="008F161C">
            <w:pPr>
              <w:jc w:val="center"/>
            </w:pP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061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78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8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5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5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4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73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73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4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A06DC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6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A06DC1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1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76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302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3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8F161C" w:rsidP="008F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8F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F16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BE55E4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8F161C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4</w:t>
            </w:r>
            <w:r w:rsidR="00BE55E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DC1" w:rsidRPr="00A06DC1" w:rsidRDefault="008F161C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A06DC1" w:rsidRPr="00A06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BE55E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="00A06DC1" w:rsidRPr="00A06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06DC1" w:rsidRPr="00A06DC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4140B" w:rsidRPr="00030618" w:rsidRDefault="00D4140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6C16D9" w:rsidRDefault="00030618" w:rsidP="006C16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742" w:type="dxa"/>
        <w:tblInd w:w="91" w:type="dxa"/>
        <w:tblLayout w:type="fixed"/>
        <w:tblLook w:val="0000"/>
      </w:tblPr>
      <w:tblGrid>
        <w:gridCol w:w="5262"/>
        <w:gridCol w:w="1134"/>
        <w:gridCol w:w="299"/>
        <w:gridCol w:w="770"/>
        <w:gridCol w:w="349"/>
        <w:gridCol w:w="850"/>
        <w:gridCol w:w="660"/>
        <w:gridCol w:w="758"/>
        <w:gridCol w:w="141"/>
        <w:gridCol w:w="143"/>
        <w:gridCol w:w="93"/>
        <w:gridCol w:w="190"/>
        <w:gridCol w:w="93"/>
      </w:tblGrid>
      <w:tr w:rsidR="00030618" w:rsidRPr="00030618" w:rsidTr="00B27BD0">
        <w:trPr>
          <w:gridAfter w:val="1"/>
          <w:wAfter w:w="93" w:type="dxa"/>
          <w:trHeight w:val="315"/>
        </w:trPr>
        <w:tc>
          <w:tcPr>
            <w:tcW w:w="6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E55"/>
            <w:bookmarkEnd w:id="4"/>
          </w:p>
        </w:tc>
        <w:tc>
          <w:tcPr>
            <w:tcW w:w="33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27BD0">
        <w:trPr>
          <w:gridAfter w:val="1"/>
          <w:wAfter w:w="93" w:type="dxa"/>
          <w:trHeight w:val="885"/>
        </w:trPr>
        <w:tc>
          <w:tcPr>
            <w:tcW w:w="6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</w:t>
            </w:r>
            <w:r w:rsidR="00D4140B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27BD0">
        <w:trPr>
          <w:gridAfter w:val="1"/>
          <w:wAfter w:w="93" w:type="dxa"/>
          <w:trHeight w:val="375"/>
        </w:trPr>
        <w:tc>
          <w:tcPr>
            <w:tcW w:w="6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B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  </w:t>
            </w:r>
            <w:r w:rsid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2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декабря 2020 года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0618" w:rsidRPr="00030618" w:rsidRDefault="00CA4BB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8-54</w:t>
            </w:r>
          </w:p>
        </w:tc>
      </w:tr>
      <w:tr w:rsidR="00030618" w:rsidRPr="00030618" w:rsidTr="00B27BD0">
        <w:trPr>
          <w:trHeight w:val="300"/>
        </w:trPr>
        <w:tc>
          <w:tcPr>
            <w:tcW w:w="6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27BD0">
        <w:trPr>
          <w:trHeight w:val="615"/>
        </w:trPr>
        <w:tc>
          <w:tcPr>
            <w:tcW w:w="102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202</w:t>
            </w:r>
            <w:r w:rsidR="00A06D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750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06DC1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27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18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EF354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418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F51A3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</w:t>
            </w:r>
            <w:r w:rsidR="000700B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до 2021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49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0618"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2021 г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2363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740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3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BE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0</w:t>
            </w:r>
            <w:r w:rsidR="008F1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411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417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408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4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A06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4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Pr="00030618" w:rsidRDefault="008F161C" w:rsidP="000306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8F161C" w:rsidRPr="00030618" w:rsidTr="00BE55E4">
        <w:trPr>
          <w:trHeight w:val="43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161C" w:rsidRPr="00030618" w:rsidRDefault="008F161C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61C" w:rsidRPr="00030618" w:rsidRDefault="008F161C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BE55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61C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BE55E4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7BD0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27BD0" w:rsidRPr="00030618" w:rsidTr="00BE55E4">
        <w:trPr>
          <w:gridAfter w:val="4"/>
          <w:wAfter w:w="519" w:type="dxa"/>
          <w:trHeight w:val="75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7BD0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8F161C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45</w:t>
            </w:r>
            <w:r w:rsidR="00BE55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7BD0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6F3EF3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="00B27BD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BE55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27BD0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членов ДПД </w:t>
            </w:r>
            <w:r w:rsidR="00D4140B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м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27BD0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BD0" w:rsidRPr="00030618" w:rsidRDefault="00B27BD0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7BD0" w:rsidRPr="00030618" w:rsidRDefault="00B27BD0" w:rsidP="006F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 w:rsidR="006F3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7BD0" w:rsidRPr="00030618" w:rsidRDefault="00B27BD0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BD0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B27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27B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10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3F41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3EF3" w:rsidRPr="00030618" w:rsidRDefault="006F3EF3" w:rsidP="006F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3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102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 w:rsidP="006F3EF3">
            <w:pPr>
              <w:jc w:val="center"/>
            </w:pP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 w:rsidP="006F3EF3">
            <w:pPr>
              <w:jc w:val="center"/>
            </w:pP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9D49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6F3EF3" w:rsidRDefault="006F3EF3" w:rsidP="006F3EF3">
            <w:pPr>
              <w:jc w:val="center"/>
            </w:pPr>
            <w:r w:rsidRPr="006F3E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 w:rsidRPr="006F3E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6F3EF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поселения муниципального района Благовещенский район Республики Башкортост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B33BAD" w:rsidRDefault="006F3EF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50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7D23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е отдельных государственных полномоч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0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350017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13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4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3EF3" w:rsidRPr="00030618" w:rsidTr="00BE55E4">
        <w:trPr>
          <w:gridAfter w:val="4"/>
          <w:wAfter w:w="519" w:type="dxa"/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BE55E4">
        <w:trPr>
          <w:gridAfter w:val="4"/>
          <w:wAfter w:w="519" w:type="dxa"/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06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6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510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4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3EF3" w:rsidRPr="00030618" w:rsidTr="00BE55E4">
        <w:trPr>
          <w:gridAfter w:val="4"/>
          <w:wAfter w:w="519" w:type="dxa"/>
          <w:trHeight w:val="76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Финансов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яковский  сельсовет </w:t>
            </w: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 Благовещ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Республики Башкортостан»</w:t>
            </w:r>
            <w:bookmarkStart w:id="5" w:name="_GoBack"/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6F3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F3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F3EF3" w:rsidRPr="00030618" w:rsidTr="00BE55E4">
        <w:trPr>
          <w:gridAfter w:val="4"/>
          <w:wAfter w:w="519" w:type="dxa"/>
          <w:trHeight w:val="315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малого и среднего предприним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99000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EF3" w:rsidRPr="00030618" w:rsidRDefault="006F3EF3" w:rsidP="007D2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16D9" w:rsidRDefault="006C16D9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4BB8" w:rsidRPr="00030618" w:rsidRDefault="00CA4BB8" w:rsidP="00CA4BB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CA4BB8" w:rsidRPr="00030618" w:rsidRDefault="00CA4BB8" w:rsidP="00CA4BB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6C16D9" w:rsidRPr="008146CB" w:rsidRDefault="006C16D9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639" w:type="dxa"/>
        <w:tblInd w:w="-332" w:type="dxa"/>
        <w:tblLayout w:type="fixed"/>
        <w:tblLook w:val="0000"/>
      </w:tblPr>
      <w:tblGrid>
        <w:gridCol w:w="4551"/>
        <w:gridCol w:w="709"/>
        <w:gridCol w:w="283"/>
        <w:gridCol w:w="660"/>
        <w:gridCol w:w="616"/>
        <w:gridCol w:w="709"/>
        <w:gridCol w:w="211"/>
        <w:gridCol w:w="664"/>
        <w:gridCol w:w="542"/>
        <w:gridCol w:w="425"/>
        <w:gridCol w:w="992"/>
        <w:gridCol w:w="277"/>
      </w:tblGrid>
      <w:tr w:rsidR="00030618" w:rsidRPr="00030618" w:rsidTr="00030618">
        <w:trPr>
          <w:trHeight w:val="315"/>
        </w:trPr>
        <w:tc>
          <w:tcPr>
            <w:tcW w:w="5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F51"/>
            <w:bookmarkEnd w:id="6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2A0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  <w:r w:rsidR="002A08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30618" w:rsidRPr="00030618" w:rsidTr="00030618">
        <w:trPr>
          <w:trHeight w:val="1200"/>
        </w:trPr>
        <w:tc>
          <w:tcPr>
            <w:tcW w:w="5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решению Cовета сельского поселения  </w:t>
            </w:r>
            <w:r w:rsidR="007D23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яковский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 муниципального 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йона Благовещенский район Республи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шкортостан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375"/>
        </w:trPr>
        <w:tc>
          <w:tcPr>
            <w:tcW w:w="5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4BB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18-54 </w:t>
            </w:r>
          </w:p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"</w:t>
            </w:r>
            <w:r w:rsidR="006C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CA4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 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030618" w:rsidRPr="00030618" w:rsidTr="00030618">
        <w:trPr>
          <w:trHeight w:val="435"/>
        </w:trPr>
        <w:tc>
          <w:tcPr>
            <w:tcW w:w="55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CA4B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030618">
        <w:trPr>
          <w:trHeight w:val="705"/>
        </w:trPr>
        <w:tc>
          <w:tcPr>
            <w:tcW w:w="1036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 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6DC1" w:rsidRPr="00030618" w:rsidTr="00F76748">
        <w:trPr>
          <w:trHeight w:val="181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030618" w:rsidRDefault="00A06DC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DC1" w:rsidRPr="00A06DC1" w:rsidRDefault="00A06DC1" w:rsidP="000306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06DC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030618" w:rsidRPr="00030618" w:rsidTr="00F76748">
        <w:trPr>
          <w:trHeight w:val="689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2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93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98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сельского поселения  </w:t>
            </w:r>
            <w:r w:rsidR="007D23F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Благовещенский район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C5771" w:rsidP="007C5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9</w:t>
            </w:r>
            <w:r w:rsidR="00030618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7C5771" w:rsidP="007C57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98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21 го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овышение безопасности населения и защищенности потенциально опасных объектов экономики от угроз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0010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B64D4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 на 2019-2021 г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3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3035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36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7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2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Развитие культуры, искусства в муниципальном районе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>
            <w:r w:rsidRPr="00302A5B"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Default="006F3EF3" w:rsidP="007C5771">
            <w:r w:rsidRPr="00302A5B"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7C57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Сохранение традиционного художественного творчества, народных промыслов и ремесел, развитие культурно-досуговой деятельности,  развитие библиотечного дела,  музейного дела в муниципальном районе Благовещенский район Республики Башкортост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F76748">
            <w:r w:rsidRPr="00302A5B"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Default="00F76748" w:rsidP="007C5771">
            <w:r w:rsidRPr="00302A5B">
              <w:rPr>
                <w:rFonts w:ascii="Times New Roman" w:hAnsi="Times New Roman" w:cs="Times New Roman"/>
                <w:b/>
                <w:sz w:val="24"/>
                <w:szCs w:val="24"/>
              </w:rPr>
              <w:t>3125</w:t>
            </w:r>
            <w:r w:rsidR="007C577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«Организация библиотечного обслуживания населения межпоселенческими библиотеками, организация досуга и культурного отдыха населения, оказания методической и практической помощи учреждениям культуры в организации культурного отдых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F3" w:rsidRDefault="006F3EF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3EF3" w:rsidRPr="00030618" w:rsidRDefault="006F3EF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F3" w:rsidRDefault="006F3EF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3EF3" w:rsidRPr="00030618" w:rsidRDefault="006F3EF3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30618" w:rsidRPr="00030618" w:rsidTr="00F76748">
        <w:trPr>
          <w:trHeight w:val="4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618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030618" w:rsidRDefault="006F3EF3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5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030618" w:rsidRDefault="006F3EF3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5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014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030618" w:rsidRDefault="006F3EF3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5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030618" w:rsidRDefault="006F3EF3" w:rsidP="003F41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5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ожарная безопасность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яковский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сельсовет муниципального района Благовещенский район Республики Башкортостан на 2020 – 2021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6F3EF3" w:rsidRDefault="006F3EF3" w:rsidP="006F3EF3">
            <w:pPr>
              <w:jc w:val="center"/>
              <w:rPr>
                <w:b/>
              </w:rPr>
            </w:pP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6F3EF3" w:rsidRDefault="006F3EF3" w:rsidP="006F3EF3">
            <w:pPr>
              <w:jc w:val="center"/>
              <w:rPr>
                <w:b/>
              </w:rPr>
            </w:pP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противопожарных гидрантов в рабочем состоянии,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учение членов ДПД </w:t>
            </w:r>
            <w:r w:rsidR="00D4140B"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ым</w:t>
            </w:r>
            <w:r w:rsidR="00D414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йствиям по тушению пожаров до прибытия подразделения пожарной охра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6F3EF3" w:rsidRDefault="006F3EF3" w:rsidP="006F3EF3">
            <w:pPr>
              <w:jc w:val="center"/>
              <w:rPr>
                <w:b/>
              </w:rPr>
            </w:pP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EF3" w:rsidRPr="006F3EF3" w:rsidRDefault="006F3EF3" w:rsidP="006F3EF3">
            <w:pPr>
              <w:jc w:val="center"/>
              <w:rPr>
                <w:b/>
              </w:rPr>
            </w:pP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6F3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Pr="00F76748" w:rsidRDefault="00F76748" w:rsidP="00F76748">
            <w:pPr>
              <w:jc w:val="center"/>
            </w:pPr>
            <w:r w:rsidRP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Pr="00F76748" w:rsidRDefault="00F76748" w:rsidP="00F76748">
            <w:pPr>
              <w:jc w:val="center"/>
            </w:pPr>
            <w:r w:rsidRP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748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1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Pr="00F76748" w:rsidRDefault="00F76748" w:rsidP="00F76748">
            <w:pPr>
              <w:jc w:val="center"/>
            </w:pPr>
            <w:r w:rsidRP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6748" w:rsidRPr="00F76748" w:rsidRDefault="00F76748" w:rsidP="00F76748">
            <w:pPr>
              <w:jc w:val="center"/>
            </w:pPr>
            <w:r w:rsidRP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76748" w:rsidRPr="00030618" w:rsidRDefault="00F7674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771" w:rsidRPr="00030618" w:rsidTr="00A87657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1" w:rsidRPr="00030618" w:rsidRDefault="007C577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71" w:rsidRPr="00030618" w:rsidRDefault="007C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5771" w:rsidRPr="00030618" w:rsidRDefault="007C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771" w:rsidRPr="00030618" w:rsidRDefault="007C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771" w:rsidRDefault="007C5771">
            <w:r w:rsidRPr="00565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771" w:rsidRDefault="007C5771">
            <w:r w:rsidRPr="00565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5771" w:rsidRPr="00030618" w:rsidRDefault="007C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771" w:rsidRPr="00030618" w:rsidTr="00A87657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771" w:rsidRPr="00030618" w:rsidRDefault="007C5771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«Профилактика терроризма и экстремизма сельского поселения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 на 2020 – 2021 годы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771" w:rsidRPr="00030618" w:rsidRDefault="007C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771" w:rsidRPr="00030618" w:rsidRDefault="007C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771" w:rsidRPr="00030618" w:rsidRDefault="007C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771" w:rsidRDefault="007C57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5771" w:rsidRDefault="007C57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5771" w:rsidRDefault="007C5771">
            <w:r w:rsidRPr="00565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5771" w:rsidRDefault="007C57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5771" w:rsidRDefault="007C57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C5771" w:rsidRDefault="007C5771">
            <w:r w:rsidRPr="00565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7C5771" w:rsidRPr="00030618" w:rsidRDefault="007C5771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Информирование и предупреждение населения о противодействии распространению терроризма и экстремизма на территории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яковский </w:t>
            </w: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овет муниципального района Благовещенский район Республики Башкортоста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0012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3F4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277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77</w:t>
            </w:r>
            <w:r w:rsidR="00F7674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арат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5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5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767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73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73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. Где отсутствуют военные комиссариаты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A06DC1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06</w:t>
            </w:r>
            <w:r w:rsidR="002E21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A06DC1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6DC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51</w:t>
            </w:r>
            <w:r w:rsidR="002E21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8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A8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A5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  <w:r w:rsidR="002E21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E21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6F3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</w:t>
            </w:r>
            <w:r w:rsidR="002E21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E21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EF3" w:rsidRPr="00030618" w:rsidTr="00F76748">
        <w:trPr>
          <w:trHeight w:val="31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99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EF3" w:rsidRPr="00030618" w:rsidRDefault="006F3EF3" w:rsidP="006F3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21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3EF3" w:rsidRPr="00030618" w:rsidRDefault="006F3EF3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6C16D9" w:rsidRDefault="00030618" w:rsidP="006C16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39B1" w:rsidRDefault="00AA39B1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="002A084E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к решению Cовет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23F0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6C16D9">
        <w:rPr>
          <w:rFonts w:ascii="Times New Roman" w:hAnsi="Times New Roman" w:cs="Times New Roman"/>
          <w:sz w:val="24"/>
          <w:szCs w:val="24"/>
          <w:lang w:eastAsia="ru-RU"/>
        </w:rPr>
        <w:t>«25</w:t>
      </w:r>
      <w:r>
        <w:rPr>
          <w:rFonts w:ascii="Times New Roman" w:hAnsi="Times New Roman" w:cs="Times New Roman"/>
          <w:sz w:val="24"/>
          <w:szCs w:val="24"/>
          <w:lang w:eastAsia="ru-RU"/>
        </w:rPr>
        <w:t>» декабря 2020 год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6C16D9">
        <w:rPr>
          <w:rFonts w:ascii="Times New Roman" w:hAnsi="Times New Roman" w:cs="Times New Roman"/>
          <w:sz w:val="24"/>
          <w:szCs w:val="24"/>
          <w:lang w:eastAsia="ru-RU"/>
        </w:rPr>
        <w:t>18-54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23F0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070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6CB" w:rsidRDefault="008146CB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6CB" w:rsidRPr="00030618" w:rsidRDefault="008146CB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="002A084E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к решению Cовет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6C16D9" w:rsidP="006C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от   25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-54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внутренних заимствован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7D23F0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лановый </w:t>
      </w:r>
      <w:r>
        <w:rPr>
          <w:rFonts w:ascii="Times New Roman" w:hAnsi="Times New Roman" w:cs="Times New Roman"/>
          <w:sz w:val="24"/>
          <w:szCs w:val="24"/>
        </w:rPr>
        <w:t>период 2022 и 2023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тыс. рублей)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410"/>
        <w:gridCol w:w="2126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заимствований по видам</w:t>
            </w:r>
          </w:p>
        </w:tc>
        <w:tc>
          <w:tcPr>
            <w:tcW w:w="24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ивлечения муниципальных внутренних заимствований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средств, направляемых на погашение основной суммы долга</w:t>
            </w:r>
          </w:p>
        </w:tc>
      </w:tr>
      <w:tr w:rsidR="00030618" w:rsidRPr="00030618" w:rsidTr="00030618">
        <w:trPr>
          <w:trHeight w:val="368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068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1A55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="002A084E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D3026E" w:rsidRPr="00030618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6C16D9" w:rsidP="006C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от  25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-54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гарант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тыс. рублей)</w:t>
      </w:r>
    </w:p>
    <w:tbl>
      <w:tblPr>
        <w:tblW w:w="9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4180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гарантий</w:t>
            </w:r>
          </w:p>
        </w:tc>
        <w:tc>
          <w:tcPr>
            <w:tcW w:w="418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ных муниципальных гарантий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0618" w:rsidRPr="00030618" w:rsidTr="00030618">
        <w:trPr>
          <w:trHeight w:val="907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418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6CB" w:rsidRDefault="008146CB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510" w:rsidRDefault="001A5510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510" w:rsidRPr="00030618" w:rsidRDefault="001A5510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="002A084E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8146CB" w:rsidRPr="00030618">
        <w:rPr>
          <w:rFonts w:ascii="Times New Roman" w:hAnsi="Times New Roman" w:cs="Times New Roman"/>
          <w:sz w:val="24"/>
          <w:szCs w:val="24"/>
          <w:lang w:eastAsia="ru-RU"/>
        </w:rPr>
        <w:t>Совета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>Изя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="008146C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Благовещенский район </w:t>
      </w:r>
    </w:p>
    <w:p w:rsidR="00030618" w:rsidRPr="00030618" w:rsidRDefault="00030618" w:rsidP="00030618">
      <w:pPr>
        <w:spacing w:after="0" w:line="240" w:lineRule="auto"/>
        <w:ind w:left="5610"/>
        <w:rPr>
          <w:rFonts w:ascii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030618" w:rsidRPr="00030618" w:rsidRDefault="006C16D9" w:rsidP="006C1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кабря 20</w:t>
      </w:r>
      <w:r w:rsid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0618"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-54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0618">
        <w:rPr>
          <w:rFonts w:ascii="Times New Roman" w:hAnsi="Times New Roman" w:cs="Times New Roman"/>
          <w:sz w:val="24"/>
          <w:szCs w:val="24"/>
        </w:rPr>
        <w:t xml:space="preserve">Программа муниципальных гарантий 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="00205FEF">
        <w:rPr>
          <w:rFonts w:ascii="Times New Roman" w:hAnsi="Times New Roman" w:cs="Times New Roman"/>
          <w:sz w:val="24"/>
          <w:szCs w:val="24"/>
          <w:lang w:eastAsia="ru-RU"/>
        </w:rPr>
        <w:t xml:space="preserve"> Изяковский</w:t>
      </w:r>
      <w:r w:rsidRPr="00030618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</w:t>
      </w:r>
      <w:r w:rsidRPr="00030618">
        <w:rPr>
          <w:rFonts w:ascii="Times New Roman" w:hAnsi="Times New Roman" w:cs="Times New Roman"/>
          <w:sz w:val="24"/>
          <w:szCs w:val="24"/>
        </w:rPr>
        <w:t xml:space="preserve"> муниципального района Благовещенский район Республики Башкортостан на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0618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30618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030618" w:rsidRPr="00030618" w:rsidRDefault="00030618" w:rsidP="0003061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06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тыс. рублей)</w:t>
      </w: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48"/>
        <w:gridCol w:w="2310"/>
        <w:gridCol w:w="2200"/>
      </w:tblGrid>
      <w:tr w:rsidR="00030618" w:rsidRPr="00030618" w:rsidTr="00030618">
        <w:trPr>
          <w:trHeight w:val="1422"/>
        </w:trPr>
        <w:tc>
          <w:tcPr>
            <w:tcW w:w="4948" w:type="dxa"/>
            <w:vAlign w:val="center"/>
          </w:tcPr>
          <w:p w:rsidR="00030618" w:rsidRPr="00030618" w:rsidRDefault="00030618" w:rsidP="00030618">
            <w:pPr>
              <w:keepNext/>
              <w:spacing w:before="240" w:after="60" w:line="240" w:lineRule="auto"/>
              <w:ind w:left="-108" w:right="-108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муниципальных гарантий</w:t>
            </w:r>
          </w:p>
        </w:tc>
        <w:tc>
          <w:tcPr>
            <w:tcW w:w="231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ных муниципальных гарантий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00" w:type="dxa"/>
            <w:vAlign w:val="center"/>
          </w:tcPr>
          <w:p w:rsidR="00030618" w:rsidRPr="00030618" w:rsidRDefault="00030618" w:rsidP="0003061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предоставленных муниципальных гарантий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0306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30618" w:rsidRPr="00030618" w:rsidTr="00030618">
        <w:trPr>
          <w:trHeight w:val="284"/>
        </w:trPr>
        <w:tc>
          <w:tcPr>
            <w:tcW w:w="4948" w:type="dxa"/>
            <w:tcBorders>
              <w:right w:val="nil"/>
            </w:tcBorders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0" w:type="dxa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0618" w:rsidRPr="00030618" w:rsidTr="00030618">
        <w:trPr>
          <w:trHeight w:val="1383"/>
        </w:trPr>
        <w:tc>
          <w:tcPr>
            <w:tcW w:w="4948" w:type="dxa"/>
            <w:tcBorders>
              <w:right w:val="nil"/>
            </w:tcBorders>
            <w:vAlign w:val="center"/>
          </w:tcPr>
          <w:p w:rsidR="00030618" w:rsidRPr="00030618" w:rsidRDefault="00030618" w:rsidP="0003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231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00" w:type="dxa"/>
            <w:vAlign w:val="center"/>
          </w:tcPr>
          <w:p w:rsidR="00030618" w:rsidRPr="00030618" w:rsidRDefault="00030618" w:rsidP="000306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0618" w:rsidRPr="00030618" w:rsidRDefault="00030618" w:rsidP="0003061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222" w:rsidRPr="00DC2486" w:rsidRDefault="00874222" w:rsidP="00DC2486">
      <w:pPr>
        <w:pStyle w:val="21"/>
        <w:spacing w:line="240" w:lineRule="atLeast"/>
        <w:ind w:firstLine="0"/>
        <w:rPr>
          <w:b w:val="0"/>
          <w:bCs w:val="0"/>
          <w:i w:val="0"/>
          <w:iCs w:val="0"/>
        </w:rPr>
      </w:pPr>
    </w:p>
    <w:sectPr w:rsidR="00874222" w:rsidRPr="00DC2486" w:rsidSect="00AA0A21">
      <w:headerReference w:type="default" r:id="rId9"/>
      <w:headerReference w:type="first" r:id="rId10"/>
      <w:pgSz w:w="11906" w:h="16838" w:code="9"/>
      <w:pgMar w:top="425" w:right="851" w:bottom="346" w:left="1418" w:header="39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267" w:rsidRDefault="005D1267" w:rsidP="00A73E2F">
      <w:pPr>
        <w:spacing w:after="0" w:line="240" w:lineRule="auto"/>
      </w:pPr>
      <w:r>
        <w:separator/>
      </w:r>
    </w:p>
  </w:endnote>
  <w:endnote w:type="continuationSeparator" w:id="1">
    <w:p w:rsidR="005D1267" w:rsidRDefault="005D1267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267" w:rsidRDefault="005D1267" w:rsidP="00A73E2F">
      <w:pPr>
        <w:spacing w:after="0" w:line="240" w:lineRule="auto"/>
      </w:pPr>
      <w:r>
        <w:separator/>
      </w:r>
    </w:p>
  </w:footnote>
  <w:footnote w:type="continuationSeparator" w:id="1">
    <w:p w:rsidR="005D1267" w:rsidRDefault="005D1267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BA" w:rsidRPr="00156A4F" w:rsidRDefault="009737BA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9737BA" w:rsidRPr="00156A4F" w:rsidRDefault="009737BA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BA" w:rsidRPr="007226DB" w:rsidRDefault="009737BA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9737BA" w:rsidRPr="007226DB" w:rsidRDefault="009737BA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3E2F"/>
    <w:rsid w:val="00001E4E"/>
    <w:rsid w:val="00001EAF"/>
    <w:rsid w:val="0000250C"/>
    <w:rsid w:val="0000292F"/>
    <w:rsid w:val="00004862"/>
    <w:rsid w:val="000055ED"/>
    <w:rsid w:val="0000748C"/>
    <w:rsid w:val="00010CFC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0618"/>
    <w:rsid w:val="00034E13"/>
    <w:rsid w:val="00036255"/>
    <w:rsid w:val="000378E8"/>
    <w:rsid w:val="00037F27"/>
    <w:rsid w:val="00040B18"/>
    <w:rsid w:val="0004244F"/>
    <w:rsid w:val="000467CD"/>
    <w:rsid w:val="000474AE"/>
    <w:rsid w:val="00050542"/>
    <w:rsid w:val="0005139C"/>
    <w:rsid w:val="0005273E"/>
    <w:rsid w:val="00052A87"/>
    <w:rsid w:val="0005358E"/>
    <w:rsid w:val="0005409A"/>
    <w:rsid w:val="000543CE"/>
    <w:rsid w:val="0005754C"/>
    <w:rsid w:val="00057B3A"/>
    <w:rsid w:val="0006367C"/>
    <w:rsid w:val="00065912"/>
    <w:rsid w:val="000679FE"/>
    <w:rsid w:val="000700BA"/>
    <w:rsid w:val="0007193F"/>
    <w:rsid w:val="00072FE3"/>
    <w:rsid w:val="0007374D"/>
    <w:rsid w:val="00073883"/>
    <w:rsid w:val="000740B7"/>
    <w:rsid w:val="0007573B"/>
    <w:rsid w:val="00080DD0"/>
    <w:rsid w:val="00081D25"/>
    <w:rsid w:val="00083659"/>
    <w:rsid w:val="000840F1"/>
    <w:rsid w:val="0008727F"/>
    <w:rsid w:val="00087889"/>
    <w:rsid w:val="000878EA"/>
    <w:rsid w:val="00090204"/>
    <w:rsid w:val="00091419"/>
    <w:rsid w:val="00092AC6"/>
    <w:rsid w:val="0009373C"/>
    <w:rsid w:val="000A0C31"/>
    <w:rsid w:val="000A0E2F"/>
    <w:rsid w:val="000A20C7"/>
    <w:rsid w:val="000A37AB"/>
    <w:rsid w:val="000A3ECF"/>
    <w:rsid w:val="000A5BE1"/>
    <w:rsid w:val="000A66CA"/>
    <w:rsid w:val="000A7638"/>
    <w:rsid w:val="000B0E02"/>
    <w:rsid w:val="000B1534"/>
    <w:rsid w:val="000B398F"/>
    <w:rsid w:val="000B3BE6"/>
    <w:rsid w:val="000B78D9"/>
    <w:rsid w:val="000C074B"/>
    <w:rsid w:val="000C157A"/>
    <w:rsid w:val="000C271C"/>
    <w:rsid w:val="000C2B7C"/>
    <w:rsid w:val="000C4889"/>
    <w:rsid w:val="000C5969"/>
    <w:rsid w:val="000D0AFE"/>
    <w:rsid w:val="000D36DD"/>
    <w:rsid w:val="000D5138"/>
    <w:rsid w:val="000D5363"/>
    <w:rsid w:val="000D6CD0"/>
    <w:rsid w:val="000E07A7"/>
    <w:rsid w:val="000E1531"/>
    <w:rsid w:val="000E1FD7"/>
    <w:rsid w:val="000E2055"/>
    <w:rsid w:val="000E254A"/>
    <w:rsid w:val="000E6EAC"/>
    <w:rsid w:val="000E7E2B"/>
    <w:rsid w:val="000F00E2"/>
    <w:rsid w:val="000F119F"/>
    <w:rsid w:val="000F1D41"/>
    <w:rsid w:val="000F2F61"/>
    <w:rsid w:val="000F5C2A"/>
    <w:rsid w:val="000F6584"/>
    <w:rsid w:val="000F6914"/>
    <w:rsid w:val="000F6A40"/>
    <w:rsid w:val="000F6FAD"/>
    <w:rsid w:val="000F73C0"/>
    <w:rsid w:val="000F7AF2"/>
    <w:rsid w:val="00101004"/>
    <w:rsid w:val="001013BA"/>
    <w:rsid w:val="0010149E"/>
    <w:rsid w:val="0010265D"/>
    <w:rsid w:val="001027F5"/>
    <w:rsid w:val="00102DFB"/>
    <w:rsid w:val="001035B5"/>
    <w:rsid w:val="0010419F"/>
    <w:rsid w:val="001050AD"/>
    <w:rsid w:val="00105195"/>
    <w:rsid w:val="001057F3"/>
    <w:rsid w:val="00106908"/>
    <w:rsid w:val="00106BFB"/>
    <w:rsid w:val="00106C75"/>
    <w:rsid w:val="00111478"/>
    <w:rsid w:val="00111A43"/>
    <w:rsid w:val="001130DE"/>
    <w:rsid w:val="001139A6"/>
    <w:rsid w:val="00113C67"/>
    <w:rsid w:val="00114133"/>
    <w:rsid w:val="001156ED"/>
    <w:rsid w:val="00116FA1"/>
    <w:rsid w:val="00121CA1"/>
    <w:rsid w:val="00121CF8"/>
    <w:rsid w:val="00122EDF"/>
    <w:rsid w:val="00125506"/>
    <w:rsid w:val="00126E6E"/>
    <w:rsid w:val="00130F4C"/>
    <w:rsid w:val="00131E0B"/>
    <w:rsid w:val="00131EA8"/>
    <w:rsid w:val="00132EC2"/>
    <w:rsid w:val="00134049"/>
    <w:rsid w:val="00135296"/>
    <w:rsid w:val="001355B9"/>
    <w:rsid w:val="00135970"/>
    <w:rsid w:val="00135F91"/>
    <w:rsid w:val="001374AB"/>
    <w:rsid w:val="00137BE4"/>
    <w:rsid w:val="00140084"/>
    <w:rsid w:val="001413FD"/>
    <w:rsid w:val="00143AF5"/>
    <w:rsid w:val="00144533"/>
    <w:rsid w:val="00144BDB"/>
    <w:rsid w:val="00147F8A"/>
    <w:rsid w:val="00150377"/>
    <w:rsid w:val="00152275"/>
    <w:rsid w:val="0015274E"/>
    <w:rsid w:val="00152FC0"/>
    <w:rsid w:val="00153DE7"/>
    <w:rsid w:val="0015477D"/>
    <w:rsid w:val="00155B7F"/>
    <w:rsid w:val="00156652"/>
    <w:rsid w:val="00156A4F"/>
    <w:rsid w:val="00156BD3"/>
    <w:rsid w:val="00156F57"/>
    <w:rsid w:val="00163FF3"/>
    <w:rsid w:val="00164DC3"/>
    <w:rsid w:val="00167522"/>
    <w:rsid w:val="00167C14"/>
    <w:rsid w:val="00173418"/>
    <w:rsid w:val="00173640"/>
    <w:rsid w:val="00177A33"/>
    <w:rsid w:val="00180A4F"/>
    <w:rsid w:val="001811BE"/>
    <w:rsid w:val="00184ECF"/>
    <w:rsid w:val="00185855"/>
    <w:rsid w:val="0018619F"/>
    <w:rsid w:val="00187467"/>
    <w:rsid w:val="00193758"/>
    <w:rsid w:val="001962CA"/>
    <w:rsid w:val="00196995"/>
    <w:rsid w:val="00197838"/>
    <w:rsid w:val="001A0C68"/>
    <w:rsid w:val="001A152E"/>
    <w:rsid w:val="001A1DCB"/>
    <w:rsid w:val="001A32A0"/>
    <w:rsid w:val="001A3E31"/>
    <w:rsid w:val="001A5510"/>
    <w:rsid w:val="001A7221"/>
    <w:rsid w:val="001A724F"/>
    <w:rsid w:val="001B33EC"/>
    <w:rsid w:val="001B3F53"/>
    <w:rsid w:val="001B418A"/>
    <w:rsid w:val="001B528D"/>
    <w:rsid w:val="001B53B6"/>
    <w:rsid w:val="001B661E"/>
    <w:rsid w:val="001C1A25"/>
    <w:rsid w:val="001C277B"/>
    <w:rsid w:val="001C2894"/>
    <w:rsid w:val="001C3F4F"/>
    <w:rsid w:val="001C5DAE"/>
    <w:rsid w:val="001C63E1"/>
    <w:rsid w:val="001C6734"/>
    <w:rsid w:val="001D0A21"/>
    <w:rsid w:val="001D1355"/>
    <w:rsid w:val="001E0A39"/>
    <w:rsid w:val="001E0A7B"/>
    <w:rsid w:val="001E18B6"/>
    <w:rsid w:val="001E3E7C"/>
    <w:rsid w:val="001E7D99"/>
    <w:rsid w:val="001F0182"/>
    <w:rsid w:val="001F51D2"/>
    <w:rsid w:val="001F5531"/>
    <w:rsid w:val="00201A2B"/>
    <w:rsid w:val="00204C0A"/>
    <w:rsid w:val="002055D4"/>
    <w:rsid w:val="00205913"/>
    <w:rsid w:val="00205D51"/>
    <w:rsid w:val="00205FEF"/>
    <w:rsid w:val="002067BE"/>
    <w:rsid w:val="0020700F"/>
    <w:rsid w:val="00210496"/>
    <w:rsid w:val="0021072F"/>
    <w:rsid w:val="0021221B"/>
    <w:rsid w:val="00214709"/>
    <w:rsid w:val="00223273"/>
    <w:rsid w:val="002232E2"/>
    <w:rsid w:val="002257FD"/>
    <w:rsid w:val="00226416"/>
    <w:rsid w:val="00230236"/>
    <w:rsid w:val="00231DB9"/>
    <w:rsid w:val="00233F62"/>
    <w:rsid w:val="002353D3"/>
    <w:rsid w:val="002363F7"/>
    <w:rsid w:val="00236F47"/>
    <w:rsid w:val="00242374"/>
    <w:rsid w:val="00244309"/>
    <w:rsid w:val="00245D55"/>
    <w:rsid w:val="00245E66"/>
    <w:rsid w:val="0024677A"/>
    <w:rsid w:val="00247AE2"/>
    <w:rsid w:val="00250EAA"/>
    <w:rsid w:val="00251085"/>
    <w:rsid w:val="00254F76"/>
    <w:rsid w:val="00257646"/>
    <w:rsid w:val="002603AD"/>
    <w:rsid w:val="00260541"/>
    <w:rsid w:val="00261420"/>
    <w:rsid w:val="0026333F"/>
    <w:rsid w:val="00265C27"/>
    <w:rsid w:val="00267B37"/>
    <w:rsid w:val="002705A7"/>
    <w:rsid w:val="00270839"/>
    <w:rsid w:val="00271E6C"/>
    <w:rsid w:val="00273BC1"/>
    <w:rsid w:val="00274BF2"/>
    <w:rsid w:val="00281432"/>
    <w:rsid w:val="00281CDA"/>
    <w:rsid w:val="0028271E"/>
    <w:rsid w:val="00282C41"/>
    <w:rsid w:val="00285C09"/>
    <w:rsid w:val="00286DEB"/>
    <w:rsid w:val="00292799"/>
    <w:rsid w:val="002935B3"/>
    <w:rsid w:val="00293D9D"/>
    <w:rsid w:val="00294AA5"/>
    <w:rsid w:val="00296032"/>
    <w:rsid w:val="002A024A"/>
    <w:rsid w:val="002A084E"/>
    <w:rsid w:val="002A12BD"/>
    <w:rsid w:val="002A253F"/>
    <w:rsid w:val="002A26D8"/>
    <w:rsid w:val="002B2262"/>
    <w:rsid w:val="002B4235"/>
    <w:rsid w:val="002B5B9E"/>
    <w:rsid w:val="002B6D14"/>
    <w:rsid w:val="002C229E"/>
    <w:rsid w:val="002C30D7"/>
    <w:rsid w:val="002C5D86"/>
    <w:rsid w:val="002C7E38"/>
    <w:rsid w:val="002D16E4"/>
    <w:rsid w:val="002D1AD6"/>
    <w:rsid w:val="002D257A"/>
    <w:rsid w:val="002D3C0E"/>
    <w:rsid w:val="002D46E7"/>
    <w:rsid w:val="002D6C85"/>
    <w:rsid w:val="002E0A50"/>
    <w:rsid w:val="002E0F9A"/>
    <w:rsid w:val="002E1C42"/>
    <w:rsid w:val="002E21DF"/>
    <w:rsid w:val="002E3E2E"/>
    <w:rsid w:val="002F0EA9"/>
    <w:rsid w:val="002F327A"/>
    <w:rsid w:val="002F3440"/>
    <w:rsid w:val="002F4C5F"/>
    <w:rsid w:val="002F6D18"/>
    <w:rsid w:val="002F73BF"/>
    <w:rsid w:val="002F7895"/>
    <w:rsid w:val="003014B1"/>
    <w:rsid w:val="00302977"/>
    <w:rsid w:val="00307834"/>
    <w:rsid w:val="00310527"/>
    <w:rsid w:val="0031291B"/>
    <w:rsid w:val="00313713"/>
    <w:rsid w:val="00314A03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7EE8"/>
    <w:rsid w:val="00347F7F"/>
    <w:rsid w:val="00351AA1"/>
    <w:rsid w:val="0035294E"/>
    <w:rsid w:val="00352D9D"/>
    <w:rsid w:val="003542B8"/>
    <w:rsid w:val="00360F61"/>
    <w:rsid w:val="00364725"/>
    <w:rsid w:val="003655D2"/>
    <w:rsid w:val="00365699"/>
    <w:rsid w:val="003662D7"/>
    <w:rsid w:val="0036641A"/>
    <w:rsid w:val="003674CF"/>
    <w:rsid w:val="0036772E"/>
    <w:rsid w:val="0037588A"/>
    <w:rsid w:val="003759F1"/>
    <w:rsid w:val="0037786E"/>
    <w:rsid w:val="003806AC"/>
    <w:rsid w:val="003806C6"/>
    <w:rsid w:val="00380B96"/>
    <w:rsid w:val="00381903"/>
    <w:rsid w:val="00383FFF"/>
    <w:rsid w:val="00387A70"/>
    <w:rsid w:val="003921FA"/>
    <w:rsid w:val="003925CF"/>
    <w:rsid w:val="00394112"/>
    <w:rsid w:val="003942A0"/>
    <w:rsid w:val="0039670A"/>
    <w:rsid w:val="003967E7"/>
    <w:rsid w:val="003A127A"/>
    <w:rsid w:val="003A1470"/>
    <w:rsid w:val="003A1C86"/>
    <w:rsid w:val="003A2368"/>
    <w:rsid w:val="003A247A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15D"/>
    <w:rsid w:val="003B5FD3"/>
    <w:rsid w:val="003B6051"/>
    <w:rsid w:val="003B72EF"/>
    <w:rsid w:val="003C1523"/>
    <w:rsid w:val="003C2CC3"/>
    <w:rsid w:val="003C3195"/>
    <w:rsid w:val="003C55EF"/>
    <w:rsid w:val="003D0169"/>
    <w:rsid w:val="003D03B4"/>
    <w:rsid w:val="003D03D4"/>
    <w:rsid w:val="003D0DEF"/>
    <w:rsid w:val="003D304F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1AA"/>
    <w:rsid w:val="003F44CE"/>
    <w:rsid w:val="003F47EA"/>
    <w:rsid w:val="003F533F"/>
    <w:rsid w:val="003F62BB"/>
    <w:rsid w:val="003F6F56"/>
    <w:rsid w:val="003F7860"/>
    <w:rsid w:val="004021B1"/>
    <w:rsid w:val="004025D6"/>
    <w:rsid w:val="00404A8C"/>
    <w:rsid w:val="00405DE6"/>
    <w:rsid w:val="00411964"/>
    <w:rsid w:val="00415595"/>
    <w:rsid w:val="00416F89"/>
    <w:rsid w:val="00417D8A"/>
    <w:rsid w:val="00417FB7"/>
    <w:rsid w:val="00420920"/>
    <w:rsid w:val="00420D69"/>
    <w:rsid w:val="00422D36"/>
    <w:rsid w:val="00424E12"/>
    <w:rsid w:val="00425865"/>
    <w:rsid w:val="00427405"/>
    <w:rsid w:val="004275F7"/>
    <w:rsid w:val="0043075C"/>
    <w:rsid w:val="00430AA9"/>
    <w:rsid w:val="00432605"/>
    <w:rsid w:val="00433A91"/>
    <w:rsid w:val="00441462"/>
    <w:rsid w:val="00444757"/>
    <w:rsid w:val="00444DD0"/>
    <w:rsid w:val="00446438"/>
    <w:rsid w:val="00450A6B"/>
    <w:rsid w:val="00451B8C"/>
    <w:rsid w:val="0045315F"/>
    <w:rsid w:val="004551FA"/>
    <w:rsid w:val="00456A91"/>
    <w:rsid w:val="004609FB"/>
    <w:rsid w:val="0046270E"/>
    <w:rsid w:val="00462951"/>
    <w:rsid w:val="00462DCA"/>
    <w:rsid w:val="004670E0"/>
    <w:rsid w:val="00467E36"/>
    <w:rsid w:val="004750A4"/>
    <w:rsid w:val="004856F7"/>
    <w:rsid w:val="0048774C"/>
    <w:rsid w:val="00490C08"/>
    <w:rsid w:val="00490C7F"/>
    <w:rsid w:val="004929EE"/>
    <w:rsid w:val="00493DAF"/>
    <w:rsid w:val="00496A36"/>
    <w:rsid w:val="004A0210"/>
    <w:rsid w:val="004A172C"/>
    <w:rsid w:val="004A23E8"/>
    <w:rsid w:val="004A248E"/>
    <w:rsid w:val="004A4D0C"/>
    <w:rsid w:val="004A5F5F"/>
    <w:rsid w:val="004A6331"/>
    <w:rsid w:val="004B5B44"/>
    <w:rsid w:val="004B5CDF"/>
    <w:rsid w:val="004C0D99"/>
    <w:rsid w:val="004C1334"/>
    <w:rsid w:val="004C1663"/>
    <w:rsid w:val="004C17B4"/>
    <w:rsid w:val="004C19B9"/>
    <w:rsid w:val="004C1E3D"/>
    <w:rsid w:val="004C2454"/>
    <w:rsid w:val="004C6667"/>
    <w:rsid w:val="004C6FBB"/>
    <w:rsid w:val="004C7719"/>
    <w:rsid w:val="004C786A"/>
    <w:rsid w:val="004D059A"/>
    <w:rsid w:val="004D103D"/>
    <w:rsid w:val="004D338F"/>
    <w:rsid w:val="004D3D9A"/>
    <w:rsid w:val="004D4607"/>
    <w:rsid w:val="004E1E8A"/>
    <w:rsid w:val="004E3313"/>
    <w:rsid w:val="004E5C46"/>
    <w:rsid w:val="004E6906"/>
    <w:rsid w:val="004E78A3"/>
    <w:rsid w:val="004F0D11"/>
    <w:rsid w:val="004F4B8F"/>
    <w:rsid w:val="004F52D4"/>
    <w:rsid w:val="004F7AC5"/>
    <w:rsid w:val="005011E7"/>
    <w:rsid w:val="00501C9F"/>
    <w:rsid w:val="0050222A"/>
    <w:rsid w:val="00502D4B"/>
    <w:rsid w:val="005046B3"/>
    <w:rsid w:val="005132E3"/>
    <w:rsid w:val="005148F4"/>
    <w:rsid w:val="005163AE"/>
    <w:rsid w:val="00517C9E"/>
    <w:rsid w:val="00517CBC"/>
    <w:rsid w:val="00525F4D"/>
    <w:rsid w:val="00526570"/>
    <w:rsid w:val="00527B0D"/>
    <w:rsid w:val="00527F2E"/>
    <w:rsid w:val="00530462"/>
    <w:rsid w:val="005314B5"/>
    <w:rsid w:val="00533AC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14FA"/>
    <w:rsid w:val="00551855"/>
    <w:rsid w:val="005521D3"/>
    <w:rsid w:val="00552542"/>
    <w:rsid w:val="00552831"/>
    <w:rsid w:val="00553722"/>
    <w:rsid w:val="00554524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6566"/>
    <w:rsid w:val="005773CB"/>
    <w:rsid w:val="00582C18"/>
    <w:rsid w:val="005838D8"/>
    <w:rsid w:val="00584BC5"/>
    <w:rsid w:val="00584DA1"/>
    <w:rsid w:val="005856A6"/>
    <w:rsid w:val="005906EB"/>
    <w:rsid w:val="00591836"/>
    <w:rsid w:val="00592150"/>
    <w:rsid w:val="00596740"/>
    <w:rsid w:val="00597264"/>
    <w:rsid w:val="005A140D"/>
    <w:rsid w:val="005A4A09"/>
    <w:rsid w:val="005A5A64"/>
    <w:rsid w:val="005A6746"/>
    <w:rsid w:val="005A7880"/>
    <w:rsid w:val="005B10F3"/>
    <w:rsid w:val="005B1F4A"/>
    <w:rsid w:val="005B40E7"/>
    <w:rsid w:val="005B4AA6"/>
    <w:rsid w:val="005B5C05"/>
    <w:rsid w:val="005C10F5"/>
    <w:rsid w:val="005C155F"/>
    <w:rsid w:val="005C3569"/>
    <w:rsid w:val="005C37C6"/>
    <w:rsid w:val="005C3847"/>
    <w:rsid w:val="005C3F4B"/>
    <w:rsid w:val="005C5531"/>
    <w:rsid w:val="005C59E7"/>
    <w:rsid w:val="005C6A6B"/>
    <w:rsid w:val="005C6BF3"/>
    <w:rsid w:val="005D113A"/>
    <w:rsid w:val="005D1267"/>
    <w:rsid w:val="005D1573"/>
    <w:rsid w:val="005D2B2F"/>
    <w:rsid w:val="005D5580"/>
    <w:rsid w:val="005D5A47"/>
    <w:rsid w:val="005D6687"/>
    <w:rsid w:val="005D6F50"/>
    <w:rsid w:val="005D7C7C"/>
    <w:rsid w:val="005E1C00"/>
    <w:rsid w:val="005E1C69"/>
    <w:rsid w:val="005E2163"/>
    <w:rsid w:val="005E3FE8"/>
    <w:rsid w:val="005E764A"/>
    <w:rsid w:val="005F2192"/>
    <w:rsid w:val="005F2DAA"/>
    <w:rsid w:val="005F37E6"/>
    <w:rsid w:val="005F391A"/>
    <w:rsid w:val="005F3E56"/>
    <w:rsid w:val="005F5692"/>
    <w:rsid w:val="005F69C6"/>
    <w:rsid w:val="005F6A3B"/>
    <w:rsid w:val="005F744F"/>
    <w:rsid w:val="00600D17"/>
    <w:rsid w:val="0060115F"/>
    <w:rsid w:val="00601D8C"/>
    <w:rsid w:val="00606F41"/>
    <w:rsid w:val="00607375"/>
    <w:rsid w:val="006127D8"/>
    <w:rsid w:val="0062076A"/>
    <w:rsid w:val="0062178C"/>
    <w:rsid w:val="006225CD"/>
    <w:rsid w:val="0062268B"/>
    <w:rsid w:val="00624243"/>
    <w:rsid w:val="0062484A"/>
    <w:rsid w:val="006249E0"/>
    <w:rsid w:val="00625D68"/>
    <w:rsid w:val="00627CF5"/>
    <w:rsid w:val="00631588"/>
    <w:rsid w:val="00633753"/>
    <w:rsid w:val="006341A1"/>
    <w:rsid w:val="0063439B"/>
    <w:rsid w:val="00635786"/>
    <w:rsid w:val="00635DA7"/>
    <w:rsid w:val="00637627"/>
    <w:rsid w:val="00637F35"/>
    <w:rsid w:val="00643272"/>
    <w:rsid w:val="0064421B"/>
    <w:rsid w:val="00644653"/>
    <w:rsid w:val="00646109"/>
    <w:rsid w:val="006502CF"/>
    <w:rsid w:val="00650554"/>
    <w:rsid w:val="00653404"/>
    <w:rsid w:val="00654730"/>
    <w:rsid w:val="006550C2"/>
    <w:rsid w:val="006560B0"/>
    <w:rsid w:val="00656C2C"/>
    <w:rsid w:val="00656DC9"/>
    <w:rsid w:val="00657524"/>
    <w:rsid w:val="0065756B"/>
    <w:rsid w:val="00661EF1"/>
    <w:rsid w:val="00661F0D"/>
    <w:rsid w:val="006625F0"/>
    <w:rsid w:val="00665809"/>
    <w:rsid w:val="00667062"/>
    <w:rsid w:val="00671388"/>
    <w:rsid w:val="006725F8"/>
    <w:rsid w:val="00673908"/>
    <w:rsid w:val="0067698E"/>
    <w:rsid w:val="006773F3"/>
    <w:rsid w:val="00680612"/>
    <w:rsid w:val="00683F92"/>
    <w:rsid w:val="006901B5"/>
    <w:rsid w:val="00690DCF"/>
    <w:rsid w:val="006910DF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C16D9"/>
    <w:rsid w:val="006C1850"/>
    <w:rsid w:val="006C1AF6"/>
    <w:rsid w:val="006C4A6E"/>
    <w:rsid w:val="006C4B04"/>
    <w:rsid w:val="006C6C3C"/>
    <w:rsid w:val="006C7D43"/>
    <w:rsid w:val="006D2B26"/>
    <w:rsid w:val="006D2D33"/>
    <w:rsid w:val="006D4392"/>
    <w:rsid w:val="006D6903"/>
    <w:rsid w:val="006D7D39"/>
    <w:rsid w:val="006E19C2"/>
    <w:rsid w:val="006E3E17"/>
    <w:rsid w:val="006E4429"/>
    <w:rsid w:val="006E4711"/>
    <w:rsid w:val="006E607A"/>
    <w:rsid w:val="006E6963"/>
    <w:rsid w:val="006F2881"/>
    <w:rsid w:val="006F3EF3"/>
    <w:rsid w:val="006F462B"/>
    <w:rsid w:val="006F4785"/>
    <w:rsid w:val="006F649C"/>
    <w:rsid w:val="006F65D9"/>
    <w:rsid w:val="006F7F30"/>
    <w:rsid w:val="007009D1"/>
    <w:rsid w:val="00702159"/>
    <w:rsid w:val="00702DB2"/>
    <w:rsid w:val="00702FE1"/>
    <w:rsid w:val="007030F8"/>
    <w:rsid w:val="00704F68"/>
    <w:rsid w:val="00707AA5"/>
    <w:rsid w:val="0071090B"/>
    <w:rsid w:val="007122AE"/>
    <w:rsid w:val="00712BC1"/>
    <w:rsid w:val="00712F0A"/>
    <w:rsid w:val="00713586"/>
    <w:rsid w:val="00713DA1"/>
    <w:rsid w:val="007150A0"/>
    <w:rsid w:val="00716506"/>
    <w:rsid w:val="007171C7"/>
    <w:rsid w:val="007226DB"/>
    <w:rsid w:val="00724499"/>
    <w:rsid w:val="00724983"/>
    <w:rsid w:val="00725EC9"/>
    <w:rsid w:val="00730842"/>
    <w:rsid w:val="00731C24"/>
    <w:rsid w:val="007329D2"/>
    <w:rsid w:val="0073334F"/>
    <w:rsid w:val="00734582"/>
    <w:rsid w:val="00737B27"/>
    <w:rsid w:val="00740A31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DA1"/>
    <w:rsid w:val="00752E32"/>
    <w:rsid w:val="0075484D"/>
    <w:rsid w:val="00755812"/>
    <w:rsid w:val="00755957"/>
    <w:rsid w:val="00755A10"/>
    <w:rsid w:val="00756315"/>
    <w:rsid w:val="00760DEE"/>
    <w:rsid w:val="007612D8"/>
    <w:rsid w:val="007619FF"/>
    <w:rsid w:val="00763F99"/>
    <w:rsid w:val="007649CA"/>
    <w:rsid w:val="00765394"/>
    <w:rsid w:val="00770429"/>
    <w:rsid w:val="00770A70"/>
    <w:rsid w:val="00770B72"/>
    <w:rsid w:val="00774292"/>
    <w:rsid w:val="007742FB"/>
    <w:rsid w:val="00774B6C"/>
    <w:rsid w:val="00775877"/>
    <w:rsid w:val="00776B18"/>
    <w:rsid w:val="007771CD"/>
    <w:rsid w:val="00781ABE"/>
    <w:rsid w:val="00783390"/>
    <w:rsid w:val="0078359C"/>
    <w:rsid w:val="00783F33"/>
    <w:rsid w:val="0078572A"/>
    <w:rsid w:val="00785B36"/>
    <w:rsid w:val="0079166A"/>
    <w:rsid w:val="00794D31"/>
    <w:rsid w:val="00794F79"/>
    <w:rsid w:val="00795A7D"/>
    <w:rsid w:val="007963AE"/>
    <w:rsid w:val="007966F1"/>
    <w:rsid w:val="00796DD5"/>
    <w:rsid w:val="007A2120"/>
    <w:rsid w:val="007A2370"/>
    <w:rsid w:val="007A5755"/>
    <w:rsid w:val="007A6195"/>
    <w:rsid w:val="007B13FF"/>
    <w:rsid w:val="007B1609"/>
    <w:rsid w:val="007B341E"/>
    <w:rsid w:val="007B4C96"/>
    <w:rsid w:val="007B64A1"/>
    <w:rsid w:val="007B7C8A"/>
    <w:rsid w:val="007C11F9"/>
    <w:rsid w:val="007C14FF"/>
    <w:rsid w:val="007C36F7"/>
    <w:rsid w:val="007C5771"/>
    <w:rsid w:val="007C70A0"/>
    <w:rsid w:val="007D1C2B"/>
    <w:rsid w:val="007D21B2"/>
    <w:rsid w:val="007D23F0"/>
    <w:rsid w:val="007D3708"/>
    <w:rsid w:val="007D3FCB"/>
    <w:rsid w:val="007E0441"/>
    <w:rsid w:val="007E0CBA"/>
    <w:rsid w:val="007E1BE6"/>
    <w:rsid w:val="007E1EEE"/>
    <w:rsid w:val="007E2F75"/>
    <w:rsid w:val="007E33FF"/>
    <w:rsid w:val="007E488F"/>
    <w:rsid w:val="007E4F1D"/>
    <w:rsid w:val="007E5A8E"/>
    <w:rsid w:val="007E5BA9"/>
    <w:rsid w:val="007E6169"/>
    <w:rsid w:val="007E7F76"/>
    <w:rsid w:val="007F0D66"/>
    <w:rsid w:val="007F3BC1"/>
    <w:rsid w:val="007F7362"/>
    <w:rsid w:val="007F7746"/>
    <w:rsid w:val="007F7F02"/>
    <w:rsid w:val="008003A2"/>
    <w:rsid w:val="008028F2"/>
    <w:rsid w:val="008051C5"/>
    <w:rsid w:val="00806C61"/>
    <w:rsid w:val="0081050B"/>
    <w:rsid w:val="00811E61"/>
    <w:rsid w:val="00812C88"/>
    <w:rsid w:val="00813090"/>
    <w:rsid w:val="0081315A"/>
    <w:rsid w:val="008131DE"/>
    <w:rsid w:val="00813E14"/>
    <w:rsid w:val="008146CB"/>
    <w:rsid w:val="00814ED3"/>
    <w:rsid w:val="00815E6D"/>
    <w:rsid w:val="00817AB9"/>
    <w:rsid w:val="0082005E"/>
    <w:rsid w:val="00820920"/>
    <w:rsid w:val="00822C37"/>
    <w:rsid w:val="00826350"/>
    <w:rsid w:val="00826409"/>
    <w:rsid w:val="008324E8"/>
    <w:rsid w:val="00835E7F"/>
    <w:rsid w:val="0083716D"/>
    <w:rsid w:val="00837EC3"/>
    <w:rsid w:val="0084090C"/>
    <w:rsid w:val="00840A41"/>
    <w:rsid w:val="00840EB0"/>
    <w:rsid w:val="008436C7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757"/>
    <w:rsid w:val="00863E1F"/>
    <w:rsid w:val="0086455D"/>
    <w:rsid w:val="00864AF2"/>
    <w:rsid w:val="00866546"/>
    <w:rsid w:val="00867CA5"/>
    <w:rsid w:val="008725EF"/>
    <w:rsid w:val="008736F6"/>
    <w:rsid w:val="008739A9"/>
    <w:rsid w:val="00874222"/>
    <w:rsid w:val="00874FF2"/>
    <w:rsid w:val="008767EA"/>
    <w:rsid w:val="00876A25"/>
    <w:rsid w:val="00877732"/>
    <w:rsid w:val="00881412"/>
    <w:rsid w:val="0088167F"/>
    <w:rsid w:val="0088576E"/>
    <w:rsid w:val="00890EA9"/>
    <w:rsid w:val="008928B1"/>
    <w:rsid w:val="00894F65"/>
    <w:rsid w:val="00896888"/>
    <w:rsid w:val="00897517"/>
    <w:rsid w:val="008A0142"/>
    <w:rsid w:val="008A0EDC"/>
    <w:rsid w:val="008A1F90"/>
    <w:rsid w:val="008A4A08"/>
    <w:rsid w:val="008A4B53"/>
    <w:rsid w:val="008A51DA"/>
    <w:rsid w:val="008A5C28"/>
    <w:rsid w:val="008A5CED"/>
    <w:rsid w:val="008B0A92"/>
    <w:rsid w:val="008B2D4E"/>
    <w:rsid w:val="008B4EAC"/>
    <w:rsid w:val="008C0087"/>
    <w:rsid w:val="008C040C"/>
    <w:rsid w:val="008C1B35"/>
    <w:rsid w:val="008C208C"/>
    <w:rsid w:val="008C2D33"/>
    <w:rsid w:val="008C3FE3"/>
    <w:rsid w:val="008C44C3"/>
    <w:rsid w:val="008C4CDC"/>
    <w:rsid w:val="008C64A6"/>
    <w:rsid w:val="008D0EDB"/>
    <w:rsid w:val="008D2369"/>
    <w:rsid w:val="008D7EB0"/>
    <w:rsid w:val="008E107F"/>
    <w:rsid w:val="008E3533"/>
    <w:rsid w:val="008E5940"/>
    <w:rsid w:val="008E5D3C"/>
    <w:rsid w:val="008E6F2A"/>
    <w:rsid w:val="008E733E"/>
    <w:rsid w:val="008F161C"/>
    <w:rsid w:val="008F215A"/>
    <w:rsid w:val="008F5893"/>
    <w:rsid w:val="008F5F48"/>
    <w:rsid w:val="008F667A"/>
    <w:rsid w:val="008F7A43"/>
    <w:rsid w:val="00900D36"/>
    <w:rsid w:val="009012E4"/>
    <w:rsid w:val="00902FFD"/>
    <w:rsid w:val="00905058"/>
    <w:rsid w:val="00907062"/>
    <w:rsid w:val="009113E3"/>
    <w:rsid w:val="00915504"/>
    <w:rsid w:val="00915652"/>
    <w:rsid w:val="00915E94"/>
    <w:rsid w:val="00920B73"/>
    <w:rsid w:val="009215E1"/>
    <w:rsid w:val="00922B43"/>
    <w:rsid w:val="0092515D"/>
    <w:rsid w:val="00926556"/>
    <w:rsid w:val="00930330"/>
    <w:rsid w:val="009328F0"/>
    <w:rsid w:val="00933E7B"/>
    <w:rsid w:val="009347A7"/>
    <w:rsid w:val="00935A5D"/>
    <w:rsid w:val="00935B9B"/>
    <w:rsid w:val="009372D4"/>
    <w:rsid w:val="009372E4"/>
    <w:rsid w:val="009429B5"/>
    <w:rsid w:val="00944796"/>
    <w:rsid w:val="0094701D"/>
    <w:rsid w:val="00952A51"/>
    <w:rsid w:val="0095316E"/>
    <w:rsid w:val="009548B4"/>
    <w:rsid w:val="00955B8F"/>
    <w:rsid w:val="00956CFA"/>
    <w:rsid w:val="00961C8B"/>
    <w:rsid w:val="00962B21"/>
    <w:rsid w:val="0096509A"/>
    <w:rsid w:val="0096651F"/>
    <w:rsid w:val="00966585"/>
    <w:rsid w:val="009675D8"/>
    <w:rsid w:val="009701E6"/>
    <w:rsid w:val="0097253E"/>
    <w:rsid w:val="00972D15"/>
    <w:rsid w:val="00973030"/>
    <w:rsid w:val="009737BA"/>
    <w:rsid w:val="00977873"/>
    <w:rsid w:val="00984609"/>
    <w:rsid w:val="00991AED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A3FBE"/>
    <w:rsid w:val="009B01F5"/>
    <w:rsid w:val="009B04F4"/>
    <w:rsid w:val="009B0C83"/>
    <w:rsid w:val="009B0DF8"/>
    <w:rsid w:val="009B21D1"/>
    <w:rsid w:val="009B3722"/>
    <w:rsid w:val="009B3BE1"/>
    <w:rsid w:val="009B53AC"/>
    <w:rsid w:val="009B7EDF"/>
    <w:rsid w:val="009C049A"/>
    <w:rsid w:val="009C0742"/>
    <w:rsid w:val="009C1F64"/>
    <w:rsid w:val="009D1D15"/>
    <w:rsid w:val="009D32AA"/>
    <w:rsid w:val="009D3AF0"/>
    <w:rsid w:val="009D4039"/>
    <w:rsid w:val="009D4A08"/>
    <w:rsid w:val="009D62A0"/>
    <w:rsid w:val="009E12AD"/>
    <w:rsid w:val="009E15A2"/>
    <w:rsid w:val="009E5A91"/>
    <w:rsid w:val="009E60B3"/>
    <w:rsid w:val="009E72DA"/>
    <w:rsid w:val="009F157F"/>
    <w:rsid w:val="009F1A75"/>
    <w:rsid w:val="009F3512"/>
    <w:rsid w:val="009F408C"/>
    <w:rsid w:val="009F4A5B"/>
    <w:rsid w:val="009F5A53"/>
    <w:rsid w:val="009F7716"/>
    <w:rsid w:val="00A01E2D"/>
    <w:rsid w:val="00A0260D"/>
    <w:rsid w:val="00A02B66"/>
    <w:rsid w:val="00A02F67"/>
    <w:rsid w:val="00A035C4"/>
    <w:rsid w:val="00A069A0"/>
    <w:rsid w:val="00A06DC1"/>
    <w:rsid w:val="00A0744D"/>
    <w:rsid w:val="00A10BA8"/>
    <w:rsid w:val="00A1571D"/>
    <w:rsid w:val="00A1581D"/>
    <w:rsid w:val="00A17525"/>
    <w:rsid w:val="00A209EC"/>
    <w:rsid w:val="00A21CB6"/>
    <w:rsid w:val="00A225C2"/>
    <w:rsid w:val="00A23B27"/>
    <w:rsid w:val="00A25F9F"/>
    <w:rsid w:val="00A34330"/>
    <w:rsid w:val="00A3485B"/>
    <w:rsid w:val="00A35594"/>
    <w:rsid w:val="00A36087"/>
    <w:rsid w:val="00A40E59"/>
    <w:rsid w:val="00A428AC"/>
    <w:rsid w:val="00A44CB1"/>
    <w:rsid w:val="00A4689E"/>
    <w:rsid w:val="00A46994"/>
    <w:rsid w:val="00A503E4"/>
    <w:rsid w:val="00A5133D"/>
    <w:rsid w:val="00A522F0"/>
    <w:rsid w:val="00A543D9"/>
    <w:rsid w:val="00A54E19"/>
    <w:rsid w:val="00A55527"/>
    <w:rsid w:val="00A57F14"/>
    <w:rsid w:val="00A60614"/>
    <w:rsid w:val="00A60D9C"/>
    <w:rsid w:val="00A616AD"/>
    <w:rsid w:val="00A649C6"/>
    <w:rsid w:val="00A67A5D"/>
    <w:rsid w:val="00A67E4D"/>
    <w:rsid w:val="00A67EA8"/>
    <w:rsid w:val="00A71C4F"/>
    <w:rsid w:val="00A7349A"/>
    <w:rsid w:val="00A73E2F"/>
    <w:rsid w:val="00A776E3"/>
    <w:rsid w:val="00A8104D"/>
    <w:rsid w:val="00A8279D"/>
    <w:rsid w:val="00A8298C"/>
    <w:rsid w:val="00A84143"/>
    <w:rsid w:val="00A84158"/>
    <w:rsid w:val="00A849D9"/>
    <w:rsid w:val="00A9150E"/>
    <w:rsid w:val="00A92415"/>
    <w:rsid w:val="00A940B0"/>
    <w:rsid w:val="00A95C58"/>
    <w:rsid w:val="00A96807"/>
    <w:rsid w:val="00AA0A21"/>
    <w:rsid w:val="00AA1979"/>
    <w:rsid w:val="00AA39B1"/>
    <w:rsid w:val="00AA40C7"/>
    <w:rsid w:val="00AA56C1"/>
    <w:rsid w:val="00AA5EFC"/>
    <w:rsid w:val="00AA7139"/>
    <w:rsid w:val="00AB1EC9"/>
    <w:rsid w:val="00AB29D7"/>
    <w:rsid w:val="00AB5912"/>
    <w:rsid w:val="00AB5962"/>
    <w:rsid w:val="00AB7B8B"/>
    <w:rsid w:val="00AB7D0B"/>
    <w:rsid w:val="00AC12BD"/>
    <w:rsid w:val="00AC1EF2"/>
    <w:rsid w:val="00AC27EF"/>
    <w:rsid w:val="00AC3C56"/>
    <w:rsid w:val="00AC53F7"/>
    <w:rsid w:val="00AC60DD"/>
    <w:rsid w:val="00AD003A"/>
    <w:rsid w:val="00AD0CB6"/>
    <w:rsid w:val="00AD1189"/>
    <w:rsid w:val="00AD1715"/>
    <w:rsid w:val="00AD1AEB"/>
    <w:rsid w:val="00AD3713"/>
    <w:rsid w:val="00AD5D9C"/>
    <w:rsid w:val="00AD7329"/>
    <w:rsid w:val="00AE1E95"/>
    <w:rsid w:val="00AE4149"/>
    <w:rsid w:val="00AE4163"/>
    <w:rsid w:val="00AE5232"/>
    <w:rsid w:val="00AE6375"/>
    <w:rsid w:val="00AE7A31"/>
    <w:rsid w:val="00AF0AFA"/>
    <w:rsid w:val="00AF2136"/>
    <w:rsid w:val="00AF21A8"/>
    <w:rsid w:val="00AF4F85"/>
    <w:rsid w:val="00B10AB5"/>
    <w:rsid w:val="00B11BBD"/>
    <w:rsid w:val="00B135FA"/>
    <w:rsid w:val="00B139A9"/>
    <w:rsid w:val="00B142A7"/>
    <w:rsid w:val="00B155DF"/>
    <w:rsid w:val="00B1588D"/>
    <w:rsid w:val="00B1601F"/>
    <w:rsid w:val="00B22894"/>
    <w:rsid w:val="00B2394E"/>
    <w:rsid w:val="00B24A3F"/>
    <w:rsid w:val="00B24D25"/>
    <w:rsid w:val="00B2643B"/>
    <w:rsid w:val="00B2684E"/>
    <w:rsid w:val="00B27588"/>
    <w:rsid w:val="00B27BD0"/>
    <w:rsid w:val="00B3015A"/>
    <w:rsid w:val="00B330F3"/>
    <w:rsid w:val="00B33BAD"/>
    <w:rsid w:val="00B452A4"/>
    <w:rsid w:val="00B4594B"/>
    <w:rsid w:val="00B50EBA"/>
    <w:rsid w:val="00B525BE"/>
    <w:rsid w:val="00B56041"/>
    <w:rsid w:val="00B560B1"/>
    <w:rsid w:val="00B561A5"/>
    <w:rsid w:val="00B56E46"/>
    <w:rsid w:val="00B61617"/>
    <w:rsid w:val="00B61690"/>
    <w:rsid w:val="00B6203F"/>
    <w:rsid w:val="00B63723"/>
    <w:rsid w:val="00B70220"/>
    <w:rsid w:val="00B800E4"/>
    <w:rsid w:val="00B80792"/>
    <w:rsid w:val="00B80EB2"/>
    <w:rsid w:val="00B827B0"/>
    <w:rsid w:val="00B8356E"/>
    <w:rsid w:val="00B838BC"/>
    <w:rsid w:val="00B84527"/>
    <w:rsid w:val="00B90093"/>
    <w:rsid w:val="00B93198"/>
    <w:rsid w:val="00B95320"/>
    <w:rsid w:val="00B95494"/>
    <w:rsid w:val="00BA19C8"/>
    <w:rsid w:val="00BA20FF"/>
    <w:rsid w:val="00BA2910"/>
    <w:rsid w:val="00BA3502"/>
    <w:rsid w:val="00BA5B96"/>
    <w:rsid w:val="00BB3DF7"/>
    <w:rsid w:val="00BB4613"/>
    <w:rsid w:val="00BB5268"/>
    <w:rsid w:val="00BB52B4"/>
    <w:rsid w:val="00BB54D6"/>
    <w:rsid w:val="00BB6829"/>
    <w:rsid w:val="00BB7969"/>
    <w:rsid w:val="00BC2AAF"/>
    <w:rsid w:val="00BC3E84"/>
    <w:rsid w:val="00BC424E"/>
    <w:rsid w:val="00BC73A8"/>
    <w:rsid w:val="00BC7E1D"/>
    <w:rsid w:val="00BD09F7"/>
    <w:rsid w:val="00BD0AB3"/>
    <w:rsid w:val="00BD0F57"/>
    <w:rsid w:val="00BD33BF"/>
    <w:rsid w:val="00BD3C8B"/>
    <w:rsid w:val="00BD4EE7"/>
    <w:rsid w:val="00BD675B"/>
    <w:rsid w:val="00BD6B33"/>
    <w:rsid w:val="00BD7F94"/>
    <w:rsid w:val="00BE0085"/>
    <w:rsid w:val="00BE20B5"/>
    <w:rsid w:val="00BE2B33"/>
    <w:rsid w:val="00BE4C6B"/>
    <w:rsid w:val="00BE53C6"/>
    <w:rsid w:val="00BE55E4"/>
    <w:rsid w:val="00BF0F63"/>
    <w:rsid w:val="00C01768"/>
    <w:rsid w:val="00C0187A"/>
    <w:rsid w:val="00C01EE0"/>
    <w:rsid w:val="00C01FF3"/>
    <w:rsid w:val="00C02E1A"/>
    <w:rsid w:val="00C04128"/>
    <w:rsid w:val="00C0563B"/>
    <w:rsid w:val="00C06DBA"/>
    <w:rsid w:val="00C1337D"/>
    <w:rsid w:val="00C15066"/>
    <w:rsid w:val="00C15ACD"/>
    <w:rsid w:val="00C232C2"/>
    <w:rsid w:val="00C247C2"/>
    <w:rsid w:val="00C26510"/>
    <w:rsid w:val="00C2717D"/>
    <w:rsid w:val="00C30CCF"/>
    <w:rsid w:val="00C310FE"/>
    <w:rsid w:val="00C32EF4"/>
    <w:rsid w:val="00C3371C"/>
    <w:rsid w:val="00C33911"/>
    <w:rsid w:val="00C35486"/>
    <w:rsid w:val="00C368AF"/>
    <w:rsid w:val="00C372E5"/>
    <w:rsid w:val="00C37785"/>
    <w:rsid w:val="00C379D4"/>
    <w:rsid w:val="00C420F8"/>
    <w:rsid w:val="00C427DE"/>
    <w:rsid w:val="00C436C4"/>
    <w:rsid w:val="00C43959"/>
    <w:rsid w:val="00C46B30"/>
    <w:rsid w:val="00C4724F"/>
    <w:rsid w:val="00C472DA"/>
    <w:rsid w:val="00C477BE"/>
    <w:rsid w:val="00C51B5E"/>
    <w:rsid w:val="00C52D44"/>
    <w:rsid w:val="00C54FD3"/>
    <w:rsid w:val="00C55297"/>
    <w:rsid w:val="00C57800"/>
    <w:rsid w:val="00C60871"/>
    <w:rsid w:val="00C60E07"/>
    <w:rsid w:val="00C62D2E"/>
    <w:rsid w:val="00C62F66"/>
    <w:rsid w:val="00C6591A"/>
    <w:rsid w:val="00C67322"/>
    <w:rsid w:val="00C71E64"/>
    <w:rsid w:val="00C72E22"/>
    <w:rsid w:val="00C74C07"/>
    <w:rsid w:val="00C753B7"/>
    <w:rsid w:val="00C80FB0"/>
    <w:rsid w:val="00C81CB3"/>
    <w:rsid w:val="00C81E42"/>
    <w:rsid w:val="00C82656"/>
    <w:rsid w:val="00C83076"/>
    <w:rsid w:val="00C83318"/>
    <w:rsid w:val="00C836DF"/>
    <w:rsid w:val="00C8488F"/>
    <w:rsid w:val="00C85818"/>
    <w:rsid w:val="00C858A3"/>
    <w:rsid w:val="00C85915"/>
    <w:rsid w:val="00C86247"/>
    <w:rsid w:val="00C93039"/>
    <w:rsid w:val="00C93741"/>
    <w:rsid w:val="00C95924"/>
    <w:rsid w:val="00C95EC7"/>
    <w:rsid w:val="00CA3D22"/>
    <w:rsid w:val="00CA3E9F"/>
    <w:rsid w:val="00CA4BB8"/>
    <w:rsid w:val="00CA4F2A"/>
    <w:rsid w:val="00CA54E3"/>
    <w:rsid w:val="00CA6249"/>
    <w:rsid w:val="00CA6552"/>
    <w:rsid w:val="00CA7867"/>
    <w:rsid w:val="00CA7AF7"/>
    <w:rsid w:val="00CB408D"/>
    <w:rsid w:val="00CB4793"/>
    <w:rsid w:val="00CB6DBC"/>
    <w:rsid w:val="00CC3BE3"/>
    <w:rsid w:val="00CC5EA5"/>
    <w:rsid w:val="00CC7493"/>
    <w:rsid w:val="00CD3CD9"/>
    <w:rsid w:val="00CD499C"/>
    <w:rsid w:val="00CD704E"/>
    <w:rsid w:val="00CD7A8E"/>
    <w:rsid w:val="00CE0712"/>
    <w:rsid w:val="00CE0AF7"/>
    <w:rsid w:val="00CE1BDD"/>
    <w:rsid w:val="00CE27FE"/>
    <w:rsid w:val="00CE2951"/>
    <w:rsid w:val="00CE3F94"/>
    <w:rsid w:val="00CE6F77"/>
    <w:rsid w:val="00CF1960"/>
    <w:rsid w:val="00CF2ECB"/>
    <w:rsid w:val="00D00BAB"/>
    <w:rsid w:val="00D01F23"/>
    <w:rsid w:val="00D025C8"/>
    <w:rsid w:val="00D0460B"/>
    <w:rsid w:val="00D05297"/>
    <w:rsid w:val="00D10CA4"/>
    <w:rsid w:val="00D10CCB"/>
    <w:rsid w:val="00D127DA"/>
    <w:rsid w:val="00D1311C"/>
    <w:rsid w:val="00D156B6"/>
    <w:rsid w:val="00D161A6"/>
    <w:rsid w:val="00D1660F"/>
    <w:rsid w:val="00D17131"/>
    <w:rsid w:val="00D21B6F"/>
    <w:rsid w:val="00D21CDC"/>
    <w:rsid w:val="00D21E0D"/>
    <w:rsid w:val="00D22AED"/>
    <w:rsid w:val="00D23ABD"/>
    <w:rsid w:val="00D23B42"/>
    <w:rsid w:val="00D24055"/>
    <w:rsid w:val="00D246A3"/>
    <w:rsid w:val="00D26A58"/>
    <w:rsid w:val="00D26C50"/>
    <w:rsid w:val="00D2781E"/>
    <w:rsid w:val="00D3026E"/>
    <w:rsid w:val="00D308A5"/>
    <w:rsid w:val="00D312EB"/>
    <w:rsid w:val="00D33C22"/>
    <w:rsid w:val="00D358F6"/>
    <w:rsid w:val="00D37B4C"/>
    <w:rsid w:val="00D37BEF"/>
    <w:rsid w:val="00D4140B"/>
    <w:rsid w:val="00D423C3"/>
    <w:rsid w:val="00D424C9"/>
    <w:rsid w:val="00D43B5D"/>
    <w:rsid w:val="00D44851"/>
    <w:rsid w:val="00D44B59"/>
    <w:rsid w:val="00D44BA1"/>
    <w:rsid w:val="00D50389"/>
    <w:rsid w:val="00D50C11"/>
    <w:rsid w:val="00D51F10"/>
    <w:rsid w:val="00D5332D"/>
    <w:rsid w:val="00D5341C"/>
    <w:rsid w:val="00D54D06"/>
    <w:rsid w:val="00D61A1B"/>
    <w:rsid w:val="00D6243F"/>
    <w:rsid w:val="00D62EBE"/>
    <w:rsid w:val="00D63282"/>
    <w:rsid w:val="00D63318"/>
    <w:rsid w:val="00D63C94"/>
    <w:rsid w:val="00D64CFC"/>
    <w:rsid w:val="00D6702D"/>
    <w:rsid w:val="00D706CC"/>
    <w:rsid w:val="00D730FD"/>
    <w:rsid w:val="00D749B2"/>
    <w:rsid w:val="00D751E7"/>
    <w:rsid w:val="00D80C85"/>
    <w:rsid w:val="00D8410D"/>
    <w:rsid w:val="00D84F73"/>
    <w:rsid w:val="00D87073"/>
    <w:rsid w:val="00D9108F"/>
    <w:rsid w:val="00D944D7"/>
    <w:rsid w:val="00D94BAB"/>
    <w:rsid w:val="00D96DBB"/>
    <w:rsid w:val="00D976C7"/>
    <w:rsid w:val="00DA0B87"/>
    <w:rsid w:val="00DA1C13"/>
    <w:rsid w:val="00DA2BF7"/>
    <w:rsid w:val="00DA3DAD"/>
    <w:rsid w:val="00DA4443"/>
    <w:rsid w:val="00DA6756"/>
    <w:rsid w:val="00DB01FB"/>
    <w:rsid w:val="00DB1349"/>
    <w:rsid w:val="00DB3A1F"/>
    <w:rsid w:val="00DB3D03"/>
    <w:rsid w:val="00DB51F5"/>
    <w:rsid w:val="00DB6503"/>
    <w:rsid w:val="00DB7A3D"/>
    <w:rsid w:val="00DC06F6"/>
    <w:rsid w:val="00DC2486"/>
    <w:rsid w:val="00DC4313"/>
    <w:rsid w:val="00DC4CA1"/>
    <w:rsid w:val="00DC5600"/>
    <w:rsid w:val="00DC726C"/>
    <w:rsid w:val="00DC76B1"/>
    <w:rsid w:val="00DC793B"/>
    <w:rsid w:val="00DC7AA8"/>
    <w:rsid w:val="00DD06F1"/>
    <w:rsid w:val="00DD3078"/>
    <w:rsid w:val="00DD3CE7"/>
    <w:rsid w:val="00DD5276"/>
    <w:rsid w:val="00DD6077"/>
    <w:rsid w:val="00DD60C5"/>
    <w:rsid w:val="00DD6C40"/>
    <w:rsid w:val="00DD79A8"/>
    <w:rsid w:val="00DE2554"/>
    <w:rsid w:val="00DE2747"/>
    <w:rsid w:val="00DE348B"/>
    <w:rsid w:val="00DE78C9"/>
    <w:rsid w:val="00DE7E34"/>
    <w:rsid w:val="00DE7EF5"/>
    <w:rsid w:val="00DE7F56"/>
    <w:rsid w:val="00DF11E8"/>
    <w:rsid w:val="00DF32B9"/>
    <w:rsid w:val="00DF3440"/>
    <w:rsid w:val="00DF3FF0"/>
    <w:rsid w:val="00DF42F9"/>
    <w:rsid w:val="00DF69D7"/>
    <w:rsid w:val="00DF71F5"/>
    <w:rsid w:val="00DF75AE"/>
    <w:rsid w:val="00E00D04"/>
    <w:rsid w:val="00E01FA5"/>
    <w:rsid w:val="00E02372"/>
    <w:rsid w:val="00E02E15"/>
    <w:rsid w:val="00E02F89"/>
    <w:rsid w:val="00E03A96"/>
    <w:rsid w:val="00E0566A"/>
    <w:rsid w:val="00E05F90"/>
    <w:rsid w:val="00E10536"/>
    <w:rsid w:val="00E11E3A"/>
    <w:rsid w:val="00E125EF"/>
    <w:rsid w:val="00E134ED"/>
    <w:rsid w:val="00E151FD"/>
    <w:rsid w:val="00E174F7"/>
    <w:rsid w:val="00E2108E"/>
    <w:rsid w:val="00E23CA9"/>
    <w:rsid w:val="00E241AE"/>
    <w:rsid w:val="00E242AB"/>
    <w:rsid w:val="00E25CFB"/>
    <w:rsid w:val="00E261D5"/>
    <w:rsid w:val="00E30B61"/>
    <w:rsid w:val="00E32C9B"/>
    <w:rsid w:val="00E33281"/>
    <w:rsid w:val="00E412AC"/>
    <w:rsid w:val="00E4205E"/>
    <w:rsid w:val="00E4295D"/>
    <w:rsid w:val="00E43EDF"/>
    <w:rsid w:val="00E448BF"/>
    <w:rsid w:val="00E45AA8"/>
    <w:rsid w:val="00E46515"/>
    <w:rsid w:val="00E4740B"/>
    <w:rsid w:val="00E47A97"/>
    <w:rsid w:val="00E50C52"/>
    <w:rsid w:val="00E54B62"/>
    <w:rsid w:val="00E55807"/>
    <w:rsid w:val="00E6050B"/>
    <w:rsid w:val="00E61722"/>
    <w:rsid w:val="00E622DE"/>
    <w:rsid w:val="00E62ABD"/>
    <w:rsid w:val="00E63C73"/>
    <w:rsid w:val="00E64E35"/>
    <w:rsid w:val="00E715A2"/>
    <w:rsid w:val="00E74D9E"/>
    <w:rsid w:val="00E756F8"/>
    <w:rsid w:val="00E80A96"/>
    <w:rsid w:val="00E81DA4"/>
    <w:rsid w:val="00E822E1"/>
    <w:rsid w:val="00E826C9"/>
    <w:rsid w:val="00E830E1"/>
    <w:rsid w:val="00E83289"/>
    <w:rsid w:val="00E86407"/>
    <w:rsid w:val="00E9048A"/>
    <w:rsid w:val="00E90F00"/>
    <w:rsid w:val="00E91B7F"/>
    <w:rsid w:val="00E926A4"/>
    <w:rsid w:val="00E93A11"/>
    <w:rsid w:val="00E94437"/>
    <w:rsid w:val="00E94F46"/>
    <w:rsid w:val="00E97999"/>
    <w:rsid w:val="00EA0DF4"/>
    <w:rsid w:val="00EA2E39"/>
    <w:rsid w:val="00EA374E"/>
    <w:rsid w:val="00EA390A"/>
    <w:rsid w:val="00EA4FBF"/>
    <w:rsid w:val="00EB17F2"/>
    <w:rsid w:val="00EB3BF8"/>
    <w:rsid w:val="00EB3F66"/>
    <w:rsid w:val="00EB7497"/>
    <w:rsid w:val="00EB7B11"/>
    <w:rsid w:val="00EC0D7D"/>
    <w:rsid w:val="00EC41EF"/>
    <w:rsid w:val="00EC488E"/>
    <w:rsid w:val="00EC553C"/>
    <w:rsid w:val="00ED10CE"/>
    <w:rsid w:val="00ED249D"/>
    <w:rsid w:val="00ED2F77"/>
    <w:rsid w:val="00ED355E"/>
    <w:rsid w:val="00ED57A4"/>
    <w:rsid w:val="00ED6ABB"/>
    <w:rsid w:val="00EE0264"/>
    <w:rsid w:val="00EE0938"/>
    <w:rsid w:val="00EE1595"/>
    <w:rsid w:val="00EE1E5F"/>
    <w:rsid w:val="00EE4136"/>
    <w:rsid w:val="00EE6196"/>
    <w:rsid w:val="00EE6B3F"/>
    <w:rsid w:val="00EE7520"/>
    <w:rsid w:val="00EE7845"/>
    <w:rsid w:val="00EF1AE8"/>
    <w:rsid w:val="00EF2B0B"/>
    <w:rsid w:val="00EF3434"/>
    <w:rsid w:val="00EF3540"/>
    <w:rsid w:val="00EF3711"/>
    <w:rsid w:val="00EF6660"/>
    <w:rsid w:val="00EF7C3C"/>
    <w:rsid w:val="00F01BCB"/>
    <w:rsid w:val="00F048D2"/>
    <w:rsid w:val="00F0581B"/>
    <w:rsid w:val="00F05E0C"/>
    <w:rsid w:val="00F07029"/>
    <w:rsid w:val="00F1233C"/>
    <w:rsid w:val="00F15D7F"/>
    <w:rsid w:val="00F1776F"/>
    <w:rsid w:val="00F20449"/>
    <w:rsid w:val="00F211A9"/>
    <w:rsid w:val="00F21253"/>
    <w:rsid w:val="00F214A1"/>
    <w:rsid w:val="00F23153"/>
    <w:rsid w:val="00F234DC"/>
    <w:rsid w:val="00F25711"/>
    <w:rsid w:val="00F265C8"/>
    <w:rsid w:val="00F32910"/>
    <w:rsid w:val="00F33694"/>
    <w:rsid w:val="00F34547"/>
    <w:rsid w:val="00F37E53"/>
    <w:rsid w:val="00F40618"/>
    <w:rsid w:val="00F42A57"/>
    <w:rsid w:val="00F44EB9"/>
    <w:rsid w:val="00F470FA"/>
    <w:rsid w:val="00F47347"/>
    <w:rsid w:val="00F511CF"/>
    <w:rsid w:val="00F517FF"/>
    <w:rsid w:val="00F51A3C"/>
    <w:rsid w:val="00F544BE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62F35"/>
    <w:rsid w:val="00F63317"/>
    <w:rsid w:val="00F6543A"/>
    <w:rsid w:val="00F720D7"/>
    <w:rsid w:val="00F726DB"/>
    <w:rsid w:val="00F7593B"/>
    <w:rsid w:val="00F76748"/>
    <w:rsid w:val="00F817A9"/>
    <w:rsid w:val="00F82C55"/>
    <w:rsid w:val="00F82D70"/>
    <w:rsid w:val="00F87AA6"/>
    <w:rsid w:val="00F95083"/>
    <w:rsid w:val="00F954C2"/>
    <w:rsid w:val="00F969C7"/>
    <w:rsid w:val="00FA247D"/>
    <w:rsid w:val="00FA5037"/>
    <w:rsid w:val="00FA5DE1"/>
    <w:rsid w:val="00FA6A62"/>
    <w:rsid w:val="00FA7F4F"/>
    <w:rsid w:val="00FB28CC"/>
    <w:rsid w:val="00FB3816"/>
    <w:rsid w:val="00FC00B3"/>
    <w:rsid w:val="00FC0F3C"/>
    <w:rsid w:val="00FC34C6"/>
    <w:rsid w:val="00FC3527"/>
    <w:rsid w:val="00FC4E3D"/>
    <w:rsid w:val="00FC6A00"/>
    <w:rsid w:val="00FD2612"/>
    <w:rsid w:val="00FD2EF1"/>
    <w:rsid w:val="00FD323B"/>
    <w:rsid w:val="00FD607E"/>
    <w:rsid w:val="00FD7228"/>
    <w:rsid w:val="00FE2A68"/>
    <w:rsid w:val="00FE3414"/>
    <w:rsid w:val="00FF3EF2"/>
    <w:rsid w:val="00FF42C7"/>
    <w:rsid w:val="00FF5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3B72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30618"/>
  </w:style>
  <w:style w:type="table" w:customStyle="1" w:styleId="13">
    <w:name w:val="Сетка таблицы1"/>
    <w:basedOn w:val="a1"/>
    <w:next w:val="a7"/>
    <w:uiPriority w:val="99"/>
    <w:rsid w:val="0003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B7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306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0306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0306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locked/>
    <w:rsid w:val="0003061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paragraph" w:styleId="21">
    <w:name w:val="Body Text Indent 2"/>
    <w:basedOn w:val="a"/>
    <w:link w:val="22"/>
    <w:rsid w:val="0005754C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5754C"/>
    <w:rPr>
      <w:rFonts w:ascii="Times New Roman" w:eastAsia="Times New Roman" w:hAnsi="Times New Roman"/>
      <w:b/>
      <w:bCs/>
      <w:i/>
      <w:iCs/>
      <w:color w:val="000000"/>
      <w:sz w:val="28"/>
      <w:szCs w:val="28"/>
    </w:rPr>
  </w:style>
  <w:style w:type="paragraph" w:styleId="af2">
    <w:name w:val="Body Text"/>
    <w:basedOn w:val="a"/>
    <w:link w:val="af3"/>
    <w:unhideWhenUsed/>
    <w:rsid w:val="00030618"/>
    <w:pPr>
      <w:spacing w:after="120"/>
    </w:pPr>
  </w:style>
  <w:style w:type="character" w:customStyle="1" w:styleId="af3">
    <w:name w:val="Основной текст Знак"/>
    <w:basedOn w:val="a0"/>
    <w:link w:val="af2"/>
    <w:rsid w:val="00030618"/>
    <w:rPr>
      <w:rFonts w:cs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3061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30618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0306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30618"/>
    <w:rPr>
      <w:b/>
      <w:bCs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030618"/>
  </w:style>
  <w:style w:type="table" w:customStyle="1" w:styleId="11">
    <w:name w:val="Сетка таблицы1"/>
    <w:basedOn w:val="a1"/>
    <w:next w:val="a7"/>
    <w:uiPriority w:val="99"/>
    <w:rsid w:val="0003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306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3061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basedOn w:val="a0"/>
    <w:uiPriority w:val="99"/>
    <w:rsid w:val="00030618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030618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0306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0306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03061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030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030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0306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0306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0306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basedOn w:val="a0"/>
    <w:uiPriority w:val="99"/>
    <w:rsid w:val="00030618"/>
    <w:rPr>
      <w:rFonts w:cs="Times New Roman"/>
    </w:rPr>
  </w:style>
  <w:style w:type="paragraph" w:customStyle="1" w:styleId="af6">
    <w:name w:val="Знак Знак Знак Знак Знак Знак Знак"/>
    <w:basedOn w:val="a"/>
    <w:uiPriority w:val="99"/>
    <w:rsid w:val="00030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7">
    <w:name w:val="No Spacing"/>
    <w:uiPriority w:val="1"/>
    <w:qFormat/>
    <w:rsid w:val="0003061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1C49-2B9D-4E9A-B8E4-2AA1D32F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3837</Words>
  <Characters>78875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DNSPC</cp:lastModifiedBy>
  <cp:revision>33</cp:revision>
  <cp:lastPrinted>2020-11-12T11:08:00Z</cp:lastPrinted>
  <dcterms:created xsi:type="dcterms:W3CDTF">2020-11-09T18:18:00Z</dcterms:created>
  <dcterms:modified xsi:type="dcterms:W3CDTF">2020-12-28T03:44:00Z</dcterms:modified>
</cp:coreProperties>
</file>